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1B600" w14:textId="45D1048E" w:rsidR="00945A1D" w:rsidRPr="00945A1D" w:rsidRDefault="00945A1D" w:rsidP="00945A1D">
      <w:pPr>
        <w:rPr>
          <w:rFonts w:ascii="Arial" w:hAnsi="Arial" w:cs="Arial"/>
          <w:sz w:val="20"/>
          <w:szCs w:val="20"/>
        </w:rPr>
      </w:pPr>
      <w:r w:rsidRPr="00945A1D">
        <w:rPr>
          <w:rFonts w:ascii="Arial" w:hAnsi="Arial" w:cs="Arial"/>
          <w:sz w:val="20"/>
          <w:szCs w:val="20"/>
        </w:rPr>
        <w:t>Ce formulaire est à remplir par l’organisme d’évaluation de la conformité audité.</w:t>
      </w:r>
    </w:p>
    <w:p w14:paraId="34900A59" w14:textId="4C1B0ECB" w:rsidR="00945A1D" w:rsidRPr="00DD663D" w:rsidRDefault="00945A1D" w:rsidP="00945A1D">
      <w:pPr>
        <w:spacing w:before="120" w:after="120"/>
        <w:rPr>
          <w:rFonts w:ascii="Arial" w:hAnsi="Arial" w:cs="Arial"/>
          <w:b/>
          <w:bCs/>
          <w:iCs/>
          <w:color w:val="0000FF"/>
          <w:sz w:val="20"/>
        </w:rPr>
      </w:pPr>
      <w:r w:rsidRPr="00945A1D">
        <w:rPr>
          <w:rFonts w:ascii="Arial" w:hAnsi="Arial" w:cs="Arial"/>
          <w:b/>
          <w:bCs/>
          <w:iCs/>
          <w:color w:val="0000FF"/>
          <w:sz w:val="20"/>
        </w:rPr>
        <w:t>Instructions et définitions selon OLAS P004</w:t>
      </w:r>
      <w:r w:rsidRPr="00DD663D">
        <w:rPr>
          <w:rFonts w:ascii="Arial" w:hAnsi="Arial" w:cs="Arial"/>
          <w:b/>
          <w:bCs/>
          <w:iCs/>
          <w:color w:val="0000FF"/>
          <w:sz w:val="20"/>
        </w:rPr>
        <w:t> :</w:t>
      </w:r>
    </w:p>
    <w:p w14:paraId="14E9C4FD" w14:textId="77777777" w:rsidR="00945A1D" w:rsidRPr="00945A1D" w:rsidRDefault="00945A1D" w:rsidP="00945A1D">
      <w:pPr>
        <w:pStyle w:val="ListParagraph"/>
        <w:numPr>
          <w:ilvl w:val="0"/>
          <w:numId w:val="9"/>
        </w:numPr>
        <w:spacing w:before="120" w:after="120"/>
        <w:rPr>
          <w:rFonts w:cs="Arial"/>
          <w:b/>
          <w:szCs w:val="20"/>
        </w:rPr>
      </w:pPr>
      <w:r w:rsidRPr="00945A1D">
        <w:rPr>
          <w:rFonts w:cs="Arial"/>
          <w:b/>
          <w:szCs w:val="20"/>
        </w:rPr>
        <w:t>Excellent :</w:t>
      </w:r>
      <w:r w:rsidRPr="00945A1D">
        <w:rPr>
          <w:rFonts w:cs="Arial"/>
          <w:szCs w:val="20"/>
        </w:rPr>
        <w:t xml:space="preserve"> auditeur qui « …possède le maximum de qualités requises pour correspondre, presque parfaitement, à la représentation idéale de sa nature, de sa fonction ou pour manifester une très nette supériorité par rapport à d'autres choses ou personnes du même type. »</w:t>
      </w:r>
    </w:p>
    <w:p w14:paraId="6736CA6A" w14:textId="77777777" w:rsidR="00945A1D" w:rsidRPr="00945A1D" w:rsidRDefault="00945A1D" w:rsidP="00945A1D">
      <w:pPr>
        <w:pStyle w:val="ListParagraph"/>
        <w:numPr>
          <w:ilvl w:val="0"/>
          <w:numId w:val="9"/>
        </w:numPr>
        <w:spacing w:before="120" w:after="120"/>
        <w:rPr>
          <w:rFonts w:cs="Arial"/>
          <w:b/>
          <w:szCs w:val="20"/>
        </w:rPr>
      </w:pPr>
      <w:r w:rsidRPr="00945A1D">
        <w:rPr>
          <w:rFonts w:cs="Arial"/>
          <w:b/>
          <w:szCs w:val="20"/>
        </w:rPr>
        <w:t>Bon :</w:t>
      </w:r>
      <w:r w:rsidRPr="00945A1D">
        <w:rPr>
          <w:rFonts w:cs="Arial"/>
          <w:szCs w:val="20"/>
        </w:rPr>
        <w:t xml:space="preserve"> auditeur qui « … répond positivement à ce qui est attendu de lui, sous le rapport de sa nature, de sa fonction, de son efficacité, etc.. »</w:t>
      </w:r>
    </w:p>
    <w:p w14:paraId="3C0040AA" w14:textId="77777777" w:rsidR="00945A1D" w:rsidRPr="00945A1D" w:rsidRDefault="00945A1D" w:rsidP="00945A1D">
      <w:pPr>
        <w:pStyle w:val="ListParagraph"/>
        <w:numPr>
          <w:ilvl w:val="0"/>
          <w:numId w:val="9"/>
        </w:numPr>
        <w:spacing w:before="120" w:after="120"/>
        <w:rPr>
          <w:rFonts w:cs="Arial"/>
          <w:szCs w:val="20"/>
        </w:rPr>
      </w:pPr>
      <w:r w:rsidRPr="00945A1D">
        <w:rPr>
          <w:rFonts w:cs="Arial"/>
          <w:b/>
          <w:szCs w:val="20"/>
        </w:rPr>
        <w:t>Passable :</w:t>
      </w:r>
      <w:r w:rsidRPr="00945A1D">
        <w:rPr>
          <w:rFonts w:cs="Arial"/>
          <w:szCs w:val="20"/>
        </w:rPr>
        <w:t xml:space="preserve"> auditeur qui « ...peut passer ; qui, sans être bon, est acceptable, admissible… » ;</w:t>
      </w:r>
    </w:p>
    <w:p w14:paraId="70BD92C5" w14:textId="77777777" w:rsidR="00945A1D" w:rsidRPr="00945A1D" w:rsidRDefault="00945A1D" w:rsidP="00945A1D">
      <w:pPr>
        <w:pStyle w:val="ListParagraph"/>
        <w:spacing w:before="120" w:after="120"/>
        <w:rPr>
          <w:rFonts w:cs="Arial"/>
          <w:szCs w:val="20"/>
        </w:rPr>
      </w:pPr>
      <w:r w:rsidRPr="00945A1D">
        <w:rPr>
          <w:rFonts w:cs="Arial"/>
          <w:szCs w:val="20"/>
        </w:rPr>
        <w:t>Pour une cotation « passable » une explication supplémentaire est conseillée pour une évaluation passable.</w:t>
      </w:r>
    </w:p>
    <w:p w14:paraId="33B487AD" w14:textId="66157A9E" w:rsidR="00945A1D" w:rsidRPr="00945A1D" w:rsidRDefault="00945A1D" w:rsidP="00945A1D">
      <w:pPr>
        <w:pStyle w:val="ListParagraph"/>
        <w:numPr>
          <w:ilvl w:val="0"/>
          <w:numId w:val="9"/>
        </w:numPr>
        <w:spacing w:before="120" w:after="120"/>
        <w:rPr>
          <w:rFonts w:cs="Arial"/>
          <w:szCs w:val="20"/>
        </w:rPr>
      </w:pPr>
      <w:r w:rsidRPr="00945A1D">
        <w:rPr>
          <w:rFonts w:cs="Arial"/>
          <w:b/>
          <w:szCs w:val="20"/>
        </w:rPr>
        <w:t>Insuffisant :</w:t>
      </w:r>
      <w:r w:rsidRPr="00945A1D">
        <w:rPr>
          <w:rFonts w:cs="Arial"/>
          <w:szCs w:val="20"/>
        </w:rPr>
        <w:t xml:space="preserve"> auditeur qui « … n'atteint pas en quantité ou en qualité le degré voulu ou nécessaire. Sinon déficient… » ;</w:t>
      </w:r>
    </w:p>
    <w:p w14:paraId="610DEF6A" w14:textId="45625896" w:rsidR="00945A1D" w:rsidRPr="00945A1D" w:rsidRDefault="00945A1D" w:rsidP="00945A1D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945A1D">
        <w:rPr>
          <w:rFonts w:ascii="Arial" w:hAnsi="Arial" w:cs="Arial"/>
          <w:sz w:val="20"/>
          <w:szCs w:val="20"/>
        </w:rPr>
        <w:t>Pour une évaluation « passable » ou « insuffisante » une explication supplémentaire est demandée.</w:t>
      </w:r>
    </w:p>
    <w:p w14:paraId="63341918" w14:textId="77777777" w:rsidR="00945A1D" w:rsidRPr="00945A1D" w:rsidRDefault="00945A1D" w:rsidP="005C5A54">
      <w:pPr>
        <w:pStyle w:val="Header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489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67"/>
        <w:gridCol w:w="1466"/>
        <w:gridCol w:w="1372"/>
        <w:gridCol w:w="665"/>
        <w:gridCol w:w="1805"/>
      </w:tblGrid>
      <w:tr w:rsidR="008237F0" w:rsidRPr="000E65BC" w14:paraId="18AA0669" w14:textId="77777777" w:rsidTr="00945A1D">
        <w:trPr>
          <w:cantSplit/>
          <w:trHeight w:val="510"/>
        </w:trPr>
        <w:tc>
          <w:tcPr>
            <w:tcW w:w="1311" w:type="pct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429173E" w14:textId="4D3AD800" w:rsidR="008237F0" w:rsidRPr="00B141C1" w:rsidRDefault="00945A1D" w:rsidP="008237F0">
            <w:pPr>
              <w:spacing w:before="120" w:after="120"/>
              <w:rPr>
                <w:rFonts w:ascii="Arial" w:hAnsi="Arial" w:cs="Arial"/>
                <w:bCs/>
                <w:iCs/>
                <w:color w:val="0000FF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20"/>
              </w:rPr>
              <w:t>N</w:t>
            </w:r>
            <w:r>
              <w:rPr>
                <w:rFonts w:ascii="Arial" w:hAnsi="Arial"/>
                <w:bCs/>
                <w:iCs/>
                <w:color w:val="0000FF"/>
                <w:sz w:val="20"/>
              </w:rPr>
              <w:t>om de l’o</w:t>
            </w:r>
            <w:r w:rsidR="008237F0" w:rsidRPr="00B141C1">
              <w:rPr>
                <w:rFonts w:ascii="Arial" w:hAnsi="Arial" w:cs="Arial"/>
                <w:bCs/>
                <w:iCs/>
                <w:color w:val="0000FF"/>
                <w:sz w:val="20"/>
              </w:rPr>
              <w:t>rganisme audité</w:t>
            </w:r>
          </w:p>
        </w:tc>
        <w:sdt>
          <w:sdtPr>
            <w:rPr>
              <w:rFonts w:cs="Arial"/>
              <w:bCs/>
              <w:iCs/>
              <w:szCs w:val="20"/>
            </w:rPr>
            <w:id w:val="157655124"/>
            <w:placeholder>
              <w:docPart w:val="F50251A0A12E45D7A73CBB2757B74D0D"/>
            </w:placeholder>
            <w:showingPlcHdr/>
            <w:text/>
          </w:sdtPr>
          <w:sdtEndPr/>
          <w:sdtContent>
            <w:tc>
              <w:tcPr>
                <w:tcW w:w="1104" w:type="pct"/>
                <w:tcBorders>
                  <w:top w:val="single" w:sz="4" w:space="0" w:color="333333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76D6404" w14:textId="44311A0F" w:rsidR="008237F0" w:rsidRPr="008237F0" w:rsidRDefault="00945A1D" w:rsidP="008237F0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lang w:val="en-US"/>
                  </w:rPr>
                </w:pPr>
                <w:r w:rsidRPr="00C0791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382" w:type="pct"/>
            <w:gridSpan w:val="2"/>
            <w:tcBorders>
              <w:top w:val="single" w:sz="4" w:space="0" w:color="333333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AA2B3A8" w14:textId="597EF07C" w:rsidR="008237F0" w:rsidRPr="00B141C1" w:rsidRDefault="00945A1D" w:rsidP="008237F0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20"/>
              </w:rPr>
              <w:t>N</w:t>
            </w:r>
            <w:r w:rsidR="008237F0" w:rsidRPr="00B141C1">
              <w:rPr>
                <w:rFonts w:ascii="Arial" w:hAnsi="Arial" w:cs="Arial"/>
                <w:bCs/>
                <w:iCs/>
                <w:color w:val="0000FF"/>
                <w:sz w:val="20"/>
              </w:rPr>
              <w:t>° d'identification</w:t>
            </w:r>
            <w:r>
              <w:rPr>
                <w:rFonts w:ascii="Arial" w:hAnsi="Arial" w:cs="Arial"/>
                <w:bCs/>
                <w:iCs/>
                <w:color w:val="0000FF"/>
                <w:sz w:val="20"/>
              </w:rPr>
              <w:t xml:space="preserve"> de l’OEC</w:t>
            </w:r>
          </w:p>
        </w:tc>
        <w:sdt>
          <w:sdtPr>
            <w:rPr>
              <w:rFonts w:cs="Arial"/>
              <w:bCs/>
              <w:iCs/>
              <w:szCs w:val="20"/>
            </w:rPr>
            <w:id w:val="1922831564"/>
            <w:placeholder>
              <w:docPart w:val="0B214588D54440F9AC4D56CBCE9E9D53"/>
            </w:placeholder>
            <w:showingPlcHdr/>
            <w:text/>
          </w:sdtPr>
          <w:sdtEndPr/>
          <w:sdtContent>
            <w:tc>
              <w:tcPr>
                <w:tcW w:w="1202" w:type="pct"/>
                <w:gridSpan w:val="2"/>
                <w:tcBorders>
                  <w:top w:val="single" w:sz="4" w:space="0" w:color="333333"/>
                  <w:left w:val="dotted" w:sz="4" w:space="0" w:color="auto"/>
                  <w:bottom w:val="dotted" w:sz="4" w:space="0" w:color="auto"/>
                  <w:right w:val="single" w:sz="4" w:space="0" w:color="333333"/>
                </w:tcBorders>
                <w:shd w:val="clear" w:color="auto" w:fill="auto"/>
              </w:tcPr>
              <w:p w14:paraId="4ED33BCD" w14:textId="0A5C520B" w:rsidR="008237F0" w:rsidRPr="008237F0" w:rsidRDefault="00945A1D" w:rsidP="008237F0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lang w:val="en-US"/>
                  </w:rPr>
                </w:pPr>
                <w:r w:rsidRPr="00C07911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6A3013" w:rsidRPr="00B141C1" w14:paraId="5591338F" w14:textId="77777777" w:rsidTr="00945A1D">
        <w:trPr>
          <w:cantSplit/>
          <w:trHeight w:val="510"/>
        </w:trPr>
        <w:tc>
          <w:tcPr>
            <w:tcW w:w="1311" w:type="pct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DC4A2F1" w14:textId="77777777" w:rsidR="006A3013" w:rsidRPr="00B141C1" w:rsidRDefault="006A3013" w:rsidP="006A3013">
            <w:pPr>
              <w:spacing w:before="120" w:after="120"/>
              <w:rPr>
                <w:rFonts w:ascii="Arial" w:hAnsi="Arial" w:cs="Arial"/>
                <w:bCs/>
                <w:iCs/>
                <w:color w:val="0000FF"/>
                <w:sz w:val="20"/>
              </w:rPr>
            </w:pPr>
            <w:r w:rsidRPr="00B141C1">
              <w:rPr>
                <w:rFonts w:ascii="Arial" w:hAnsi="Arial" w:cs="Arial"/>
                <w:bCs/>
                <w:iCs/>
                <w:color w:val="0000FF"/>
                <w:sz w:val="20"/>
              </w:rPr>
              <w:t>Référentiel(s)</w:t>
            </w:r>
            <w:r>
              <w:rPr>
                <w:rFonts w:ascii="Arial" w:hAnsi="Arial" w:cs="Arial"/>
                <w:bCs/>
                <w:iCs/>
                <w:color w:val="0000FF"/>
                <w:sz w:val="20"/>
              </w:rPr>
              <w:t xml:space="preserve"> d’accréditation</w:t>
            </w:r>
          </w:p>
        </w:tc>
        <w:tc>
          <w:tcPr>
            <w:tcW w:w="18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7BB0FF3" w14:textId="6C7E8A1C" w:rsidR="006A3013" w:rsidRPr="00945A1D" w:rsidRDefault="000E65BC" w:rsidP="00945A1D">
            <w:pPr>
              <w:spacing w:before="80" w:after="80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RME"/>
                <w:tag w:val="NORME"/>
                <w:id w:val="833497821"/>
                <w:placeholder>
                  <w:docPart w:val="441031C73CD64008851882F35DB0DAAF"/>
                </w:placeholder>
                <w:showingPlcHdr/>
                <w:dropDownList>
                  <w:listItem w:value="Choisir norme:"/>
                  <w:listItem w:displayText="ISO 15189" w:value="ISO 15189"/>
                  <w:listItem w:displayText="ISO/IEC 17025" w:value="ISO/IEC 17025"/>
                  <w:listItem w:displayText="ISO/IEC 17020" w:value="ISO/IEC 17020"/>
                  <w:listItem w:displayText="ISO/IEC 17021-1" w:value="ISO/IEC 17021-1"/>
                  <w:listItem w:displayText="ISO/IEC 17065" w:value="ISO/IEC 17065"/>
                  <w:listItem w:displayText="ISO/IEC 17021-1 et ISO/IEC 27006" w:value="ISO/IEC 17021-1 et ISO/IEC 27006"/>
                  <w:listItem w:displayText="Autres:" w:value="Autres:"/>
                </w:dropDownList>
              </w:sdtPr>
              <w:sdtEndPr/>
              <w:sdtContent>
                <w:r w:rsidR="00945A1D" w:rsidRPr="00C07911">
                  <w:rPr>
                    <w:rStyle w:val="PlaceholderText"/>
                    <w:rFonts w:ascii="Arial" w:hAnsi="Arial" w:cs="Arial"/>
                    <w:sz w:val="20"/>
                  </w:rPr>
                  <w:t>Choisir norme</w:t>
                </w:r>
              </w:sdtContent>
            </w:sdt>
          </w:p>
        </w:tc>
        <w:tc>
          <w:tcPr>
            <w:tcW w:w="99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5FC61A" w14:textId="0E2E4DC9" w:rsidR="006A3013" w:rsidRPr="00B141C1" w:rsidRDefault="006A3013" w:rsidP="006A301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87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333333"/>
            </w:tcBorders>
            <w:shd w:val="clear" w:color="auto" w:fill="auto"/>
          </w:tcPr>
          <w:p w14:paraId="7B3FB1B4" w14:textId="77777777" w:rsidR="006A3013" w:rsidRPr="00B141C1" w:rsidRDefault="006A3013" w:rsidP="006A30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3013" w:rsidRPr="00B141C1" w14:paraId="092F44CE" w14:textId="77777777" w:rsidTr="00945A1D">
        <w:trPr>
          <w:cantSplit/>
          <w:trHeight w:val="353"/>
        </w:trPr>
        <w:tc>
          <w:tcPr>
            <w:tcW w:w="1311" w:type="pct"/>
            <w:vMerge w:val="restart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E73E7D1" w14:textId="77777777" w:rsidR="006A3013" w:rsidRPr="00B141C1" w:rsidRDefault="006A3013" w:rsidP="006A3013">
            <w:pPr>
              <w:spacing w:before="120" w:after="120"/>
              <w:rPr>
                <w:rFonts w:ascii="Arial" w:hAnsi="Arial" w:cs="Arial"/>
                <w:bCs/>
                <w:iCs/>
                <w:color w:val="0000FF"/>
                <w:sz w:val="20"/>
              </w:rPr>
            </w:pPr>
            <w:r w:rsidRPr="00B141C1">
              <w:rPr>
                <w:rFonts w:ascii="Arial" w:hAnsi="Arial" w:cs="Arial"/>
                <w:color w:val="0000FF"/>
                <w:sz w:val="20"/>
              </w:rPr>
              <w:t>Type d’audit</w:t>
            </w: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F9101DB" w14:textId="029C6793" w:rsidR="006A3013" w:rsidRPr="00B141C1" w:rsidRDefault="000E65BC" w:rsidP="006A30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036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9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4114" w:rsidRPr="00FD4114">
              <w:rPr>
                <w:rFonts w:ascii="Arial" w:hAnsi="Arial" w:cs="Arial"/>
              </w:rPr>
              <w:t xml:space="preserve"> </w:t>
            </w:r>
            <w:proofErr w:type="gramStart"/>
            <w:r w:rsidR="006A3013" w:rsidRPr="00B141C1">
              <w:rPr>
                <w:rFonts w:ascii="Arial" w:hAnsi="Arial" w:cs="Arial"/>
                <w:sz w:val="20"/>
              </w:rPr>
              <w:t>obtention</w:t>
            </w:r>
            <w:proofErr w:type="gramEnd"/>
          </w:p>
        </w:tc>
        <w:tc>
          <w:tcPr>
            <w:tcW w:w="138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132F4" w14:textId="6B06C506" w:rsidR="006A3013" w:rsidRPr="00B141C1" w:rsidRDefault="000E65BC" w:rsidP="006A30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75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9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4114" w:rsidRPr="00B141C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="006A3013" w:rsidRPr="00B141C1">
              <w:rPr>
                <w:rFonts w:ascii="Arial" w:hAnsi="Arial" w:cs="Arial"/>
                <w:bCs/>
                <w:sz w:val="20"/>
              </w:rPr>
              <w:t>extension</w:t>
            </w:r>
            <w:proofErr w:type="gramEnd"/>
          </w:p>
        </w:tc>
        <w:tc>
          <w:tcPr>
            <w:tcW w:w="1202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14:paraId="3E0CB958" w14:textId="4D36FB47" w:rsidR="006A3013" w:rsidRPr="00B141C1" w:rsidRDefault="000E65BC" w:rsidP="006A30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7796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1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4114" w:rsidRPr="00B141C1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A3013" w:rsidRPr="00B141C1">
              <w:rPr>
                <w:rFonts w:ascii="Arial" w:hAnsi="Arial" w:cs="Arial"/>
                <w:sz w:val="20"/>
              </w:rPr>
              <w:t>surveillance</w:t>
            </w:r>
            <w:proofErr w:type="gramEnd"/>
          </w:p>
        </w:tc>
      </w:tr>
      <w:tr w:rsidR="006A3013" w:rsidRPr="00B141C1" w14:paraId="5E26710C" w14:textId="77777777" w:rsidTr="00945A1D">
        <w:trPr>
          <w:cantSplit/>
          <w:trHeight w:val="352"/>
        </w:trPr>
        <w:tc>
          <w:tcPr>
            <w:tcW w:w="1311" w:type="pct"/>
            <w:vMerge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6F5286" w14:textId="77777777" w:rsidR="006A3013" w:rsidRPr="00B141C1" w:rsidRDefault="006A3013" w:rsidP="006A3013">
            <w:pPr>
              <w:spacing w:before="120" w:after="120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104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ABDC7A7" w14:textId="459BEAC3" w:rsidR="006A3013" w:rsidRPr="00B141C1" w:rsidRDefault="000E65BC" w:rsidP="006A30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2021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1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4114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A3013" w:rsidRPr="00B141C1">
              <w:rPr>
                <w:rFonts w:ascii="Arial" w:hAnsi="Arial" w:cs="Arial"/>
                <w:bCs/>
                <w:sz w:val="20"/>
              </w:rPr>
              <w:t>complémentaire</w:t>
            </w:r>
            <w:proofErr w:type="gramEnd"/>
          </w:p>
        </w:tc>
        <w:tc>
          <w:tcPr>
            <w:tcW w:w="13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A13DF0" w14:textId="01BAC25D" w:rsidR="006A3013" w:rsidRPr="00B141C1" w:rsidRDefault="000E65BC" w:rsidP="006A30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5810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1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A3013" w:rsidRPr="00B141C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="006A3013" w:rsidRPr="00B141C1">
              <w:rPr>
                <w:rFonts w:ascii="Arial" w:hAnsi="Arial" w:cs="Arial"/>
                <w:bCs/>
                <w:sz w:val="20"/>
              </w:rPr>
              <w:t>prolongation</w:t>
            </w:r>
            <w:proofErr w:type="gramEnd"/>
          </w:p>
        </w:tc>
        <w:tc>
          <w:tcPr>
            <w:tcW w:w="120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333333"/>
            </w:tcBorders>
            <w:shd w:val="clear" w:color="auto" w:fill="auto"/>
          </w:tcPr>
          <w:p w14:paraId="5DD20C15" w14:textId="77777777" w:rsidR="006A3013" w:rsidRPr="00B141C1" w:rsidRDefault="006A3013" w:rsidP="006A30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3013" w:rsidRPr="004F7FC0" w14:paraId="5E24FF57" w14:textId="77777777" w:rsidTr="00945A1D">
        <w:trPr>
          <w:cantSplit/>
          <w:trHeight w:val="510"/>
        </w:trPr>
        <w:tc>
          <w:tcPr>
            <w:tcW w:w="1311" w:type="pct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3CBB706" w14:textId="1417FBA7" w:rsidR="006A3013" w:rsidRPr="00B141C1" w:rsidRDefault="006A3013" w:rsidP="00195C41">
            <w:pPr>
              <w:ind w:left="-250" w:firstLine="250"/>
              <w:rPr>
                <w:rFonts w:ascii="Arial" w:hAnsi="Arial" w:cs="Arial"/>
                <w:color w:val="0000FF"/>
                <w:sz w:val="20"/>
              </w:rPr>
            </w:pPr>
            <w:r w:rsidRPr="00B141C1">
              <w:rPr>
                <w:rFonts w:ascii="Arial" w:hAnsi="Arial" w:cs="Arial"/>
                <w:color w:val="0000FF"/>
                <w:sz w:val="20"/>
              </w:rPr>
              <w:t>Dat</w:t>
            </w:r>
            <w:r w:rsidR="00945A1D">
              <w:rPr>
                <w:rFonts w:ascii="Arial" w:hAnsi="Arial" w:cs="Arial"/>
                <w:color w:val="0000FF"/>
                <w:sz w:val="20"/>
              </w:rPr>
              <w:t>e(s)</w:t>
            </w:r>
            <w:r w:rsidRPr="00B141C1">
              <w:rPr>
                <w:rFonts w:ascii="Arial" w:hAnsi="Arial" w:cs="Arial"/>
                <w:color w:val="0000FF"/>
                <w:sz w:val="20"/>
              </w:rPr>
              <w:t xml:space="preserve"> de l'audit</w:t>
            </w:r>
          </w:p>
        </w:tc>
        <w:sdt>
          <w:sdtPr>
            <w:rPr>
              <w:rFonts w:ascii="Arial" w:hAnsi="Arial" w:cs="Arial"/>
              <w:sz w:val="20"/>
            </w:rPr>
            <w:id w:val="1394921585"/>
            <w:placeholder>
              <w:docPart w:val="65B1F36717594A79BD38C1EE41560170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3689" w:type="pct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333333"/>
                </w:tcBorders>
                <w:shd w:val="clear" w:color="auto" w:fill="auto"/>
                <w:vAlign w:val="center"/>
              </w:tcPr>
              <w:p w14:paraId="3939169B" w14:textId="419073DA" w:rsidR="006A3013" w:rsidRPr="004F7FC0" w:rsidRDefault="004F7FC0" w:rsidP="004F7FC0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E26A9D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Choisir date de l’audit</w:t>
                </w:r>
              </w:p>
            </w:tc>
          </w:sdtContent>
        </w:sdt>
      </w:tr>
      <w:tr w:rsidR="006A3013" w:rsidRPr="008237F0" w14:paraId="4EF2401A" w14:textId="77777777" w:rsidTr="00945A1D">
        <w:trPr>
          <w:cantSplit/>
          <w:trHeight w:val="510"/>
        </w:trPr>
        <w:tc>
          <w:tcPr>
            <w:tcW w:w="1311" w:type="pct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E6E6E6"/>
            <w:vAlign w:val="center"/>
          </w:tcPr>
          <w:p w14:paraId="48A60827" w14:textId="33A0A659" w:rsidR="006A3013" w:rsidRPr="00945A1D" w:rsidRDefault="006A3013" w:rsidP="00945A1D">
            <w:pPr>
              <w:ind w:left="-250" w:firstLine="250"/>
              <w:rPr>
                <w:rFonts w:ascii="Arial" w:hAnsi="Arial" w:cs="Arial"/>
                <w:color w:val="0000FF"/>
                <w:sz w:val="20"/>
              </w:rPr>
            </w:pPr>
            <w:r w:rsidRPr="00945A1D">
              <w:rPr>
                <w:rFonts w:ascii="Arial" w:hAnsi="Arial" w:cs="Arial"/>
                <w:color w:val="0000FF"/>
                <w:sz w:val="20"/>
              </w:rPr>
              <w:t xml:space="preserve">Formulaire </w:t>
            </w:r>
            <w:r w:rsidR="00832BDA" w:rsidRPr="00945A1D">
              <w:rPr>
                <w:rFonts w:ascii="Arial" w:hAnsi="Arial" w:cs="Arial"/>
                <w:color w:val="0000FF"/>
                <w:sz w:val="20"/>
              </w:rPr>
              <w:t>re</w:t>
            </w:r>
            <w:r w:rsidRPr="00945A1D">
              <w:rPr>
                <w:rFonts w:ascii="Arial" w:hAnsi="Arial" w:cs="Arial"/>
                <w:color w:val="0000FF"/>
                <w:sz w:val="20"/>
              </w:rPr>
              <w:t>nseigné</w:t>
            </w:r>
            <w:r w:rsidR="00945A1D" w:rsidRPr="00945A1D">
              <w:rPr>
                <w:rFonts w:ascii="Arial" w:hAnsi="Arial" w:cs="Arial"/>
                <w:color w:val="0000FF"/>
                <w:sz w:val="20"/>
              </w:rPr>
              <w:t xml:space="preserve"> par</w:t>
            </w:r>
          </w:p>
        </w:tc>
        <w:tc>
          <w:tcPr>
            <w:tcW w:w="3689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93A373" w14:textId="14A9420C" w:rsidR="006A3013" w:rsidRPr="009D661F" w:rsidRDefault="006A3013" w:rsidP="006A30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661F">
              <w:rPr>
                <w:rFonts w:ascii="Arial" w:hAnsi="Arial" w:cs="Arial"/>
              </w:rPr>
              <w:object w:dxaOrig="225" w:dyaOrig="225" w14:anchorId="0A4D9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88.5pt;height:18pt" o:ole="">
                  <v:imagedata r:id="rId8" o:title=""/>
                </v:shape>
                <w:control r:id="rId9" w:name="TextBox12" w:shapeid="_x0000_i1029"/>
              </w:object>
            </w:r>
          </w:p>
        </w:tc>
      </w:tr>
    </w:tbl>
    <w:p w14:paraId="3E9210AB" w14:textId="20724210" w:rsidR="005C5A54" w:rsidRDefault="005C5A54" w:rsidP="005C5A54">
      <w:pPr>
        <w:pStyle w:val="BodyText"/>
        <w:jc w:val="left"/>
        <w:rPr>
          <w:rFonts w:ascii="Arial" w:hAnsi="Arial" w:cs="Arial"/>
          <w:sz w:val="20"/>
          <w:lang w:val="en-US"/>
        </w:rPr>
      </w:pPr>
    </w:p>
    <w:tbl>
      <w:tblPr>
        <w:tblW w:w="4870" w:type="pct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7"/>
        <w:gridCol w:w="2409"/>
        <w:gridCol w:w="1982"/>
      </w:tblGrid>
      <w:tr w:rsidR="0055424B" w:rsidRPr="00DB3999" w14:paraId="70571A42" w14:textId="77777777" w:rsidTr="000E65BC">
        <w:tc>
          <w:tcPr>
            <w:tcW w:w="5000" w:type="pct"/>
            <w:gridSpan w:val="3"/>
            <w:shd w:val="clear" w:color="auto" w:fill="E0E0E0"/>
            <w:vAlign w:val="center"/>
          </w:tcPr>
          <w:p w14:paraId="352F3D80" w14:textId="524D7A2D" w:rsidR="0055424B" w:rsidRPr="00DB3999" w:rsidRDefault="0055424B" w:rsidP="006345E1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00FF"/>
                <w:szCs w:val="24"/>
              </w:rPr>
            </w:pPr>
            <w:r w:rsidRPr="00DB3999">
              <w:rPr>
                <w:rFonts w:ascii="Arial" w:hAnsi="Arial" w:cs="Arial"/>
                <w:b/>
                <w:color w:val="0000FF"/>
                <w:szCs w:val="24"/>
              </w:rPr>
              <w:t>Appréciation</w:t>
            </w:r>
            <w:r>
              <w:t xml:space="preserve"> </w:t>
            </w:r>
            <w:r w:rsidRPr="0055424B">
              <w:rPr>
                <w:rFonts w:ascii="Arial" w:hAnsi="Arial" w:cs="Arial"/>
                <w:b/>
                <w:color w:val="0000FF"/>
                <w:szCs w:val="24"/>
              </w:rPr>
              <w:t>de la qualité de</w:t>
            </w:r>
            <w:r w:rsidR="006345E1">
              <w:rPr>
                <w:rFonts w:ascii="Arial" w:hAnsi="Arial" w:cs="Arial"/>
                <w:b/>
                <w:color w:val="0000FF"/>
                <w:szCs w:val="24"/>
              </w:rPr>
              <w:t xml:space="preserve"> la prestation</w:t>
            </w:r>
            <w:r w:rsidRPr="0055424B">
              <w:rPr>
                <w:rFonts w:ascii="Arial" w:hAnsi="Arial" w:cs="Arial"/>
                <w:b/>
                <w:color w:val="0000FF"/>
                <w:szCs w:val="24"/>
              </w:rPr>
              <w:t xml:space="preserve"> de l'OLAS</w:t>
            </w:r>
          </w:p>
        </w:tc>
      </w:tr>
      <w:tr w:rsidR="007C51DE" w:rsidRPr="00937E5E" w14:paraId="6D576B96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01C" w14:textId="22895413" w:rsidR="007C51DE" w:rsidRPr="00937E5E" w:rsidRDefault="007C51DE" w:rsidP="0055424B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Organisation de l’audit dans des délais raisonnable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C2955" w14:textId="7B779127" w:rsidR="007C51DE" w:rsidRPr="00937E5E" w:rsidRDefault="000E65BC" w:rsidP="00F61C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21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F02" w14:textId="7D5D7180" w:rsidR="007C51DE" w:rsidRPr="00937E5E" w:rsidRDefault="000E65BC" w:rsidP="007C51DE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875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7C51DE" w:rsidRPr="00937E5E" w14:paraId="6AEDE8C6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DDB" w14:textId="5254334D" w:rsidR="007C51DE" w:rsidRPr="00937E5E" w:rsidRDefault="007C51DE" w:rsidP="007C51D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>
              <w:rPr>
                <w:rFonts w:ascii="Arial" w:hAnsi="Arial" w:cs="Arial"/>
                <w:spacing w:val="-4"/>
                <w:sz w:val="20"/>
              </w:rPr>
              <w:t>Gestion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d</w:t>
            </w:r>
            <w:r>
              <w:rPr>
                <w:rFonts w:ascii="Arial" w:hAnsi="Arial" w:cs="Arial"/>
                <w:spacing w:val="-4"/>
                <w:sz w:val="20"/>
              </w:rPr>
              <w:t>e votre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dossier</w:t>
            </w:r>
            <w:r>
              <w:rPr>
                <w:rFonts w:ascii="Arial" w:hAnsi="Arial" w:cs="Arial"/>
                <w:spacing w:val="-4"/>
                <w:sz w:val="20"/>
              </w:rPr>
              <w:t xml:space="preserve"> par le responsable</w:t>
            </w:r>
            <w:r w:rsidR="00D41435">
              <w:rPr>
                <w:rFonts w:ascii="Arial" w:hAnsi="Arial" w:cs="Arial"/>
                <w:spacing w:val="-4"/>
                <w:sz w:val="20"/>
              </w:rPr>
              <w:t xml:space="preserve"> d’accréditatio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94551" w14:textId="4943DB11" w:rsidR="007C51DE" w:rsidRPr="00937E5E" w:rsidRDefault="000E65BC" w:rsidP="007C51D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25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A7D7" w14:textId="4B37FE28" w:rsidR="007C51DE" w:rsidRPr="00937E5E" w:rsidRDefault="000E65BC" w:rsidP="007C51DE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25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7C51DE" w:rsidRPr="00937E5E" w14:paraId="454B22D1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5EE" w14:textId="08DA939C" w:rsidR="007C51DE" w:rsidRPr="00937E5E" w:rsidRDefault="007C51DE" w:rsidP="007C51D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Durée de l’audi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270C0" w14:textId="3A5A5D6B" w:rsidR="007C51DE" w:rsidRPr="00937E5E" w:rsidRDefault="000E65BC" w:rsidP="007C51DE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425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8B00" w14:textId="1E54C87B" w:rsidR="007C51DE" w:rsidRPr="00937E5E" w:rsidRDefault="000E65BC" w:rsidP="007C51DE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04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7C51DE" w:rsidRPr="00937E5E" w14:paraId="130CD9E5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7F05" w14:textId="61D39493" w:rsidR="007C51DE" w:rsidRPr="00937E5E" w:rsidRDefault="007C51DE" w:rsidP="007C51D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>
              <w:rPr>
                <w:rFonts w:ascii="Arial" w:hAnsi="Arial" w:cs="Arial"/>
                <w:spacing w:val="-4"/>
                <w:sz w:val="20"/>
              </w:rPr>
              <w:t>N</w:t>
            </w:r>
            <w:r w:rsidRPr="00937E5E">
              <w:rPr>
                <w:rFonts w:ascii="Arial" w:hAnsi="Arial" w:cs="Arial"/>
                <w:spacing w:val="-4"/>
                <w:sz w:val="20"/>
              </w:rPr>
              <w:t>ombre d’auditeurs</w:t>
            </w:r>
            <w:r>
              <w:rPr>
                <w:rFonts w:ascii="Arial" w:hAnsi="Arial" w:cs="Arial"/>
                <w:spacing w:val="-4"/>
                <w:sz w:val="20"/>
              </w:rPr>
              <w:t xml:space="preserve"> dans l</w:t>
            </w:r>
            <w:r w:rsidRPr="00937E5E">
              <w:rPr>
                <w:rFonts w:ascii="Arial" w:hAnsi="Arial" w:cs="Arial"/>
                <w:spacing w:val="-4"/>
                <w:sz w:val="20"/>
              </w:rPr>
              <w:t>’équipe d’audi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7852C" w14:textId="66D6C9A1" w:rsidR="007C51DE" w:rsidRPr="00937E5E" w:rsidRDefault="000E65BC" w:rsidP="007C51DE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87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8FA" w14:textId="00E00085" w:rsidR="007C51DE" w:rsidRPr="00937E5E" w:rsidRDefault="000E65BC" w:rsidP="007C51DE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83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7C51DE" w:rsidRPr="00937E5E" w14:paraId="780C3D9C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EF52" w14:textId="654451B4" w:rsidR="007C51DE" w:rsidRPr="00937E5E" w:rsidRDefault="007C51DE" w:rsidP="007C51D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Valeur ajoutée de</w:t>
            </w:r>
            <w:r>
              <w:rPr>
                <w:rFonts w:ascii="Arial" w:hAnsi="Arial" w:cs="Arial"/>
                <w:spacing w:val="-4"/>
                <w:sz w:val="20"/>
              </w:rPr>
              <w:t xml:space="preserve"> votre </w:t>
            </w:r>
            <w:r w:rsidRPr="00937E5E">
              <w:rPr>
                <w:rFonts w:ascii="Arial" w:hAnsi="Arial" w:cs="Arial"/>
                <w:spacing w:val="-4"/>
                <w:sz w:val="20"/>
              </w:rPr>
              <w:t>audi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795F6" w14:textId="7E62B543" w:rsidR="007C51DE" w:rsidRPr="00937E5E" w:rsidRDefault="000E65BC" w:rsidP="007C51DE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932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9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016B" w14:textId="2F68E002" w:rsidR="007C51DE" w:rsidRPr="00937E5E" w:rsidRDefault="000E65BC" w:rsidP="007C51DE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14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D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C51D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C51DE"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B7259E" w:rsidRPr="00937E5E" w14:paraId="48657822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28E6" w14:textId="61E66C1E" w:rsidR="00B7259E" w:rsidRPr="00937E5E" w:rsidRDefault="00B7259E" w:rsidP="00B7259E">
            <w:pPr>
              <w:spacing w:before="60" w:after="60"/>
              <w:rPr>
                <w:rFonts w:ascii="Arial" w:hAnsi="Arial" w:cs="Arial"/>
                <w:spacing w:val="-4"/>
                <w:sz w:val="20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 xml:space="preserve">Réception du </w:t>
            </w:r>
            <w:r>
              <w:rPr>
                <w:rFonts w:ascii="Arial" w:hAnsi="Arial" w:cs="Arial"/>
                <w:spacing w:val="-4"/>
                <w:sz w:val="20"/>
              </w:rPr>
              <w:t>plan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d’audit</w:t>
            </w:r>
            <w:r>
              <w:rPr>
                <w:rFonts w:ascii="Arial" w:hAnsi="Arial" w:cs="Arial"/>
                <w:spacing w:val="-4"/>
                <w:sz w:val="20"/>
              </w:rPr>
              <w:t xml:space="preserve"> final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5 jours ouvrés avant l’audi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1C4DD" w14:textId="161DA621" w:rsidR="00B7259E" w:rsidRDefault="000E65BC" w:rsidP="00B7259E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63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9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259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7259E"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2CCC" w14:textId="0A7AEBE6" w:rsidR="00B7259E" w:rsidRDefault="000E65BC" w:rsidP="00B7259E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101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9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7259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7259E"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0E65BC" w:rsidRPr="00937E5E" w14:paraId="4687954B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423" w14:textId="751B12FD" w:rsidR="000E65BC" w:rsidRPr="00937E5E" w:rsidRDefault="000E65BC" w:rsidP="000E65BC">
            <w:pPr>
              <w:spacing w:before="60" w:after="60"/>
              <w:rPr>
                <w:rFonts w:ascii="Arial" w:hAnsi="Arial" w:cs="Arial"/>
                <w:spacing w:val="-4"/>
                <w:sz w:val="20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 xml:space="preserve">Transmission du rapport d’audit final </w:t>
            </w:r>
            <w:r>
              <w:rPr>
                <w:rFonts w:ascii="Arial" w:hAnsi="Arial" w:cs="Arial"/>
                <w:spacing w:val="-4"/>
                <w:sz w:val="20"/>
              </w:rPr>
              <w:t>dans le temps impart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9E728" w14:textId="7A3546CF" w:rsidR="000E65BC" w:rsidRDefault="000E65BC" w:rsidP="000E65BC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0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A77F" w14:textId="68EA5DD2" w:rsidR="000E65BC" w:rsidRDefault="000E65BC" w:rsidP="000E65BC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32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0E65BC" w:rsidRPr="00937E5E" w14:paraId="6EDFA437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1C5" w14:textId="6B39A6BA" w:rsidR="000E65BC" w:rsidRPr="00937E5E" w:rsidRDefault="000E65BC" w:rsidP="000E65BC">
            <w:pPr>
              <w:spacing w:before="60" w:after="60"/>
              <w:rPr>
                <w:rFonts w:ascii="Arial" w:hAnsi="Arial" w:cs="Arial"/>
                <w:spacing w:val="-4"/>
                <w:sz w:val="20"/>
              </w:rPr>
            </w:pPr>
            <w:bookmarkStart w:id="0" w:name="_GoBack"/>
            <w:bookmarkEnd w:id="0"/>
            <w:r w:rsidRPr="00937E5E">
              <w:rPr>
                <w:rFonts w:ascii="Arial" w:hAnsi="Arial" w:cs="Arial"/>
                <w:spacing w:val="-4"/>
                <w:sz w:val="20"/>
              </w:rPr>
              <w:t>Délai de pr</w:t>
            </w:r>
            <w:r>
              <w:rPr>
                <w:rFonts w:ascii="Arial" w:hAnsi="Arial" w:cs="Arial"/>
                <w:spacing w:val="-4"/>
                <w:sz w:val="20"/>
              </w:rPr>
              <w:t>ise de décision d’accréditation :</w:t>
            </w:r>
          </w:p>
          <w:p w14:paraId="06D2F751" w14:textId="17F887F0" w:rsidR="000E65BC" w:rsidRDefault="000E65BC" w:rsidP="000E65BC">
            <w:pPr>
              <w:spacing w:before="60" w:after="60"/>
              <w:rPr>
                <w:rFonts w:ascii="Arial" w:hAnsi="Arial" w:cs="Arial"/>
                <w:spacing w:val="-4"/>
                <w:sz w:val="20"/>
              </w:rPr>
            </w:pPr>
            <w:r w:rsidRPr="001A32ED">
              <w:rPr>
                <w:rFonts w:ascii="Arial" w:hAnsi="Arial" w:cs="Arial"/>
                <w:spacing w:val="-4"/>
                <w:sz w:val="22"/>
              </w:rPr>
              <w:t>(</w:t>
            </w:r>
            <w:r>
              <w:rPr>
                <w:rFonts w:ascii="Arial" w:hAnsi="Arial" w:cs="Arial"/>
                <w:b/>
                <w:spacing w:val="-4"/>
                <w:sz w:val="18"/>
              </w:rPr>
              <w:t>80</w:t>
            </w:r>
            <w:r w:rsidRPr="001A32ED">
              <w:rPr>
                <w:rFonts w:ascii="Arial" w:hAnsi="Arial" w:cs="Arial"/>
                <w:b/>
                <w:spacing w:val="-4"/>
                <w:sz w:val="18"/>
              </w:rPr>
              <w:t xml:space="preserve"> jours ouvrés :</w:t>
            </w:r>
            <w:r w:rsidRPr="001A32ED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1A32ED">
              <w:rPr>
                <w:rFonts w:ascii="Arial" w:hAnsi="Arial" w:cs="Arial"/>
                <w:spacing w:val="-4"/>
                <w:sz w:val="18"/>
                <w:szCs w:val="18"/>
              </w:rPr>
              <w:t xml:space="preserve">15 jours ouvrés max pour les actions correctives de l’OEC +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2</w:t>
            </w:r>
            <w:r w:rsidRPr="001A32ED">
              <w:rPr>
                <w:rFonts w:ascii="Arial" w:hAnsi="Arial" w:cs="Arial"/>
                <w:spacing w:val="-4"/>
                <w:sz w:val="18"/>
                <w:szCs w:val="18"/>
              </w:rPr>
              <w:t xml:space="preserve">5 jours ouvrés max pour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le retour du rapport d’audit + 4</w:t>
            </w:r>
            <w:r w:rsidRPr="001A32ED">
              <w:rPr>
                <w:rFonts w:ascii="Arial" w:hAnsi="Arial" w:cs="Arial"/>
                <w:spacing w:val="-4"/>
                <w:sz w:val="18"/>
                <w:szCs w:val="18"/>
              </w:rPr>
              <w:t>0 jours ouvrés max pour la réunion du Comité d’accréditation</w:t>
            </w:r>
            <w:r w:rsidRPr="001A32E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A32ED">
              <w:rPr>
                <w:rFonts w:ascii="Arial" w:hAnsi="Arial" w:cs="Arial"/>
                <w:spacing w:val="-4"/>
                <w:sz w:val="18"/>
                <w:szCs w:val="18"/>
              </w:rPr>
              <w:t>suite à</w:t>
            </w:r>
            <w:r w:rsidRPr="001A32E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A32ED">
              <w:rPr>
                <w:rFonts w:ascii="Arial" w:hAnsi="Arial" w:cs="Arial"/>
                <w:spacing w:val="-4"/>
                <w:sz w:val="18"/>
                <w:szCs w:val="18"/>
              </w:rPr>
              <w:t>l’audit (sauf en cas de non-conformité majeure)</w:t>
            </w:r>
          </w:p>
          <w:p w14:paraId="08A47E6A" w14:textId="66668024" w:rsidR="000E65BC" w:rsidRPr="00937E5E" w:rsidRDefault="000E65BC" w:rsidP="000E65B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1A32ED">
              <w:rPr>
                <w:rFonts w:ascii="Arial" w:hAnsi="Arial" w:cs="Arial"/>
                <w:i/>
                <w:spacing w:val="-4"/>
                <w:sz w:val="18"/>
                <w:u w:val="single"/>
              </w:rPr>
              <w:t>REM :</w:t>
            </w:r>
            <w:r w:rsidRPr="001A32ED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1A32ED">
              <w:rPr>
                <w:rFonts w:ascii="Arial" w:hAnsi="Arial" w:cs="Arial"/>
                <w:i/>
                <w:spacing w:val="-4"/>
                <w:sz w:val="18"/>
              </w:rPr>
              <w:t>e</w:t>
            </w:r>
            <w:r w:rsidRPr="001A32ED">
              <w:rPr>
                <w:rFonts w:ascii="Arial" w:hAnsi="Arial" w:cs="Arial"/>
                <w:i/>
                <w:spacing w:val="-4"/>
                <w:sz w:val="18"/>
                <w:szCs w:val="18"/>
              </w:rPr>
              <w:t>xception</w:t>
            </w:r>
            <w:r w:rsidRPr="001A32ED">
              <w:rPr>
                <w:rFonts w:ascii="Arial" w:hAnsi="Arial" w:cs="Arial"/>
                <w:spacing w:val="-4"/>
                <w:sz w:val="18"/>
                <w:szCs w:val="18"/>
              </w:rPr>
              <w:t> : pas de réunion de mi-juillet à mi-septembre, ou si impossible de garantir le quorum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56816" w14:textId="3D5F38DA" w:rsidR="000E65BC" w:rsidRPr="00937E5E" w:rsidRDefault="000E65BC" w:rsidP="000E65BC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5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5BFC" w14:textId="1B61626E" w:rsidR="000E65BC" w:rsidRPr="00937E5E" w:rsidRDefault="000E65BC" w:rsidP="000E65BC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3215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0E65BC" w:rsidRPr="00937E5E" w14:paraId="733ECA4B" w14:textId="77777777" w:rsidTr="000E65B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F1E9" w14:textId="77777777" w:rsidR="000E65BC" w:rsidRPr="00937E5E" w:rsidRDefault="000E65BC" w:rsidP="000E65B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 xml:space="preserve">Qualité du site internet de l’OLAS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FE0C6" w14:textId="446D052B" w:rsidR="000E65BC" w:rsidRPr="00937E5E" w:rsidRDefault="000E65BC" w:rsidP="000E65BC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87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31DC" w14:textId="256C28D3" w:rsidR="000E65BC" w:rsidRPr="00937E5E" w:rsidRDefault="000E65BC" w:rsidP="000E65BC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02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</w:tbl>
    <w:p w14:paraId="7FC06D49" w14:textId="77777777" w:rsidR="00B7259E" w:rsidRDefault="00B7259E">
      <w:r>
        <w:br w:type="page"/>
      </w:r>
    </w:p>
    <w:tbl>
      <w:tblPr>
        <w:tblW w:w="4870" w:type="pct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2409"/>
        <w:gridCol w:w="1984"/>
      </w:tblGrid>
      <w:tr w:rsidR="00B7259E" w:rsidRPr="00937E5E" w14:paraId="14C6A822" w14:textId="77777777" w:rsidTr="00D41435">
        <w:trPr>
          <w:trHeight w:val="510"/>
        </w:trPr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BED" w14:textId="3E8B441A" w:rsidR="00B7259E" w:rsidRPr="00937E5E" w:rsidRDefault="00B7259E" w:rsidP="00B7259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>
              <w:rPr>
                <w:rFonts w:ascii="Arial" w:hAnsi="Arial" w:cs="Arial"/>
                <w:spacing w:val="-4"/>
                <w:sz w:val="20"/>
              </w:rPr>
              <w:lastRenderedPageBreak/>
              <w:t>S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ystème d’accréditation </w:t>
            </w:r>
            <w:r>
              <w:rPr>
                <w:rFonts w:ascii="Arial" w:hAnsi="Arial" w:cs="Arial"/>
                <w:spacing w:val="-4"/>
                <w:sz w:val="20"/>
              </w:rPr>
              <w:t>compréhensible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E3CD2" w14:textId="24F7AB5D" w:rsidR="00B7259E" w:rsidRPr="00937E5E" w:rsidRDefault="000E65BC" w:rsidP="00B7259E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047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9E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7259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7259E">
              <w:rPr>
                <w:rFonts w:ascii="Arial" w:hAnsi="Arial" w:cs="Arial"/>
                <w:sz w:val="20"/>
              </w:rPr>
              <w:t>satisfait</w:t>
            </w:r>
            <w:proofErr w:type="gramEnd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11C6" w14:textId="502F8941" w:rsidR="00B7259E" w:rsidRPr="00937E5E" w:rsidRDefault="000E65BC" w:rsidP="00B7259E">
            <w:pPr>
              <w:spacing w:before="60" w:after="60"/>
              <w:ind w:right="36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2938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59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259E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7259E">
              <w:rPr>
                <w:rFonts w:ascii="Arial" w:hAnsi="Arial" w:cs="Arial"/>
                <w:sz w:val="20"/>
              </w:rPr>
              <w:t>insatisfait</w:t>
            </w:r>
            <w:proofErr w:type="gramEnd"/>
          </w:p>
        </w:tc>
      </w:tr>
      <w:tr w:rsidR="00B7259E" w:rsidRPr="00945A1D" w14:paraId="7BC4C451" w14:textId="77777777" w:rsidTr="00B7259E">
        <w:trPr>
          <w:cantSplit/>
          <w:trHeight w:val="693"/>
        </w:trPr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4AA" w14:textId="6B7BD473" w:rsidR="00B7259E" w:rsidRPr="00937E5E" w:rsidRDefault="00B7259E" w:rsidP="00B7259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bCs/>
                <w:iCs/>
                <w:sz w:val="20"/>
                <w:szCs w:val="22"/>
              </w:rPr>
              <w:t>Vos remarques</w:t>
            </w:r>
            <w:r>
              <w:rPr>
                <w:rFonts w:ascii="Arial" w:hAnsi="Arial" w:cs="Arial"/>
                <w:bCs/>
                <w:iCs/>
                <w:sz w:val="20"/>
                <w:szCs w:val="22"/>
              </w:rPr>
              <w:t xml:space="preserve"> et commentaires sont les bienvenus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5F4" w14:textId="0BC3417B" w:rsidR="00B7259E" w:rsidRPr="0082054B" w:rsidRDefault="00B7259E" w:rsidP="00B7259E">
            <w:pPr>
              <w:spacing w:before="60" w:after="60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object w:dxaOrig="225" w:dyaOrig="225" w14:anchorId="45A4E5EA">
                <v:shape id="_x0000_i1031" type="#_x0000_t75" style="width:210.5pt;height:56pt" o:ole="">
                  <v:imagedata r:id="rId10" o:title=""/>
                </v:shape>
                <w:control r:id="rId11" w:name="TextBox1" w:shapeid="_x0000_i1031"/>
              </w:object>
            </w:r>
          </w:p>
        </w:tc>
      </w:tr>
    </w:tbl>
    <w:p w14:paraId="37E2FC41" w14:textId="77777777" w:rsidR="0055424B" w:rsidRPr="0082054B" w:rsidRDefault="0055424B" w:rsidP="005C5A54">
      <w:pPr>
        <w:pStyle w:val="BodyText"/>
        <w:jc w:val="left"/>
        <w:rPr>
          <w:rFonts w:ascii="Arial" w:hAnsi="Arial" w:cs="Arial"/>
          <w:sz w:val="20"/>
          <w:lang w:val="en-US"/>
        </w:rPr>
      </w:pPr>
    </w:p>
    <w:p w14:paraId="6EE5FD18" w14:textId="77777777" w:rsidR="005C5A54" w:rsidRPr="0082054B" w:rsidRDefault="005C5A54" w:rsidP="005C5A5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4938" w:type="pct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1836"/>
        <w:gridCol w:w="203"/>
        <w:gridCol w:w="1633"/>
        <w:gridCol w:w="128"/>
        <w:gridCol w:w="1708"/>
        <w:gridCol w:w="1840"/>
      </w:tblGrid>
      <w:tr w:rsidR="00E8492E" w:rsidRPr="00F57AF1" w14:paraId="24816414" w14:textId="77777777" w:rsidTr="00A0396D">
        <w:tc>
          <w:tcPr>
            <w:tcW w:w="2435" w:type="pct"/>
            <w:gridSpan w:val="3"/>
            <w:shd w:val="clear" w:color="auto" w:fill="E0E0E0"/>
            <w:vAlign w:val="center"/>
          </w:tcPr>
          <w:p w14:paraId="100E5090" w14:textId="07F80616" w:rsidR="00E8492E" w:rsidRPr="00F57AF1" w:rsidRDefault="00E8492E" w:rsidP="00C1563E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B050"/>
                <w:sz w:val="22"/>
                <w:szCs w:val="24"/>
              </w:rPr>
            </w:pPr>
            <w:r w:rsidRPr="00F57AF1">
              <w:rPr>
                <w:rFonts w:ascii="Arial" w:hAnsi="Arial" w:cs="Arial"/>
                <w:b/>
                <w:color w:val="00B050"/>
                <w:sz w:val="22"/>
                <w:szCs w:val="24"/>
              </w:rPr>
              <w:t>Appréciation</w:t>
            </w:r>
            <w:r w:rsidR="00C1563E" w:rsidRPr="00F57AF1">
              <w:rPr>
                <w:rFonts w:ascii="Arial" w:hAnsi="Arial" w:cs="Arial"/>
                <w:b/>
                <w:color w:val="00B050"/>
                <w:sz w:val="22"/>
                <w:szCs w:val="24"/>
              </w:rPr>
              <w:t xml:space="preserve"> du</w:t>
            </w:r>
            <w:r w:rsidRPr="00F57AF1">
              <w:rPr>
                <w:rFonts w:ascii="Arial" w:hAnsi="Arial" w:cs="Arial"/>
                <w:b/>
                <w:color w:val="00B050"/>
                <w:sz w:val="22"/>
                <w:szCs w:val="24"/>
              </w:rPr>
              <w:t xml:space="preserve"> responsable d'</w:t>
            </w:r>
            <w:r w:rsidR="00DB102F">
              <w:rPr>
                <w:rFonts w:ascii="Arial" w:hAnsi="Arial" w:cs="Arial"/>
                <w:b/>
                <w:color w:val="00B050"/>
                <w:sz w:val="22"/>
                <w:szCs w:val="24"/>
              </w:rPr>
              <w:t>équipe</w:t>
            </w:r>
          </w:p>
        </w:tc>
        <w:tc>
          <w:tcPr>
            <w:tcW w:w="2565" w:type="pct"/>
            <w:gridSpan w:val="4"/>
            <w:shd w:val="clear" w:color="auto" w:fill="E0E0E0"/>
            <w:vAlign w:val="center"/>
          </w:tcPr>
          <w:p w14:paraId="6BDD5136" w14:textId="4E485787" w:rsidR="00E8492E" w:rsidRPr="00F57AF1" w:rsidRDefault="00E8492E" w:rsidP="00E8492E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B050"/>
                <w:sz w:val="22"/>
                <w:szCs w:val="24"/>
              </w:rPr>
            </w:pPr>
            <w:r w:rsidRPr="00F57AF1">
              <w:rPr>
                <w:rFonts w:ascii="Arial" w:hAnsi="Arial" w:cs="Arial"/>
                <w:b/>
                <w:color w:val="00B050"/>
                <w:sz w:val="22"/>
                <w:szCs w:val="24"/>
              </w:rPr>
              <w:t>Nom de l’auditeur :</w:t>
            </w:r>
            <w:r w:rsidR="00D876C4">
              <w:rPr>
                <w:rFonts w:ascii="Arial" w:hAnsi="Arial" w:cs="Arial"/>
                <w:b/>
                <w:color w:val="00B050"/>
                <w:sz w:val="22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249507075"/>
                <w:placeholder>
                  <w:docPart w:val="AEC8755100CF4E6D83BA38BDB28BF762"/>
                </w:placeholder>
                <w:showingPlcHdr/>
                <w:text w:multiLine="1"/>
              </w:sdtPr>
              <w:sdtEndPr/>
              <w:sdtContent>
                <w:r w:rsidR="00D876C4" w:rsidRPr="00937E5E">
                  <w:rPr>
                    <w:rStyle w:val="PlaceholderText"/>
                    <w:rFonts w:ascii="Arial" w:hAnsi="Arial" w:cs="Arial"/>
                    <w:sz w:val="20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BF74D0" w:rsidRPr="00DD5A69" w14:paraId="1E754C95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CC05" w14:textId="38131E5A" w:rsidR="00BF74D0" w:rsidRPr="00937E5E" w:rsidRDefault="00BF74D0" w:rsidP="009C6B07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Préparation de l’audi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02ED2" w14:textId="57216F16" w:rsidR="00BF74D0" w:rsidRPr="00937E5E" w:rsidRDefault="000E65BC" w:rsidP="004F7FC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94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0E01E" w14:textId="38AF7FCD" w:rsidR="00BF74D0" w:rsidRPr="00937E5E" w:rsidRDefault="000E65BC" w:rsidP="004F7FC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83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2B0B8" w14:textId="3FC6A906" w:rsidR="00BF74D0" w:rsidRPr="00937E5E" w:rsidRDefault="000E65BC" w:rsidP="004F7FC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34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9BA9" w14:textId="434F24F2" w:rsidR="00BF74D0" w:rsidRPr="00937E5E" w:rsidRDefault="000E65BC" w:rsidP="004F7FC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71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BF74D0" w:rsidRPr="00DD5A69" w14:paraId="24B98764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699C" w14:textId="11CDBE11" w:rsidR="00BF74D0" w:rsidRPr="00937E5E" w:rsidRDefault="00BF74D0" w:rsidP="00BF74D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BF74D0">
              <w:rPr>
                <w:rFonts w:ascii="Arial" w:hAnsi="Arial" w:cs="Arial"/>
                <w:spacing w:val="-4"/>
                <w:sz w:val="20"/>
              </w:rPr>
              <w:t>Connaissance et application des principes et techniques d’audit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DA829" w14:textId="20AFE6FD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698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9022A" w14:textId="21CFF9F7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90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D3DC" w14:textId="3E142068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72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6820" w14:textId="2449707D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59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BF74D0" w:rsidRPr="00DD5A69" w14:paraId="160C2EA1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4127" w14:textId="02AFA7F0" w:rsidR="00BF74D0" w:rsidRPr="00937E5E" w:rsidRDefault="00BF74D0" w:rsidP="00BF74D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Compréhension de votre métie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73C6" w14:textId="056492AF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987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02D3A" w14:textId="40EE8420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477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3C9AF" w14:textId="071849A3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03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3E12" w14:textId="1F2F24A2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37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BF74D0" w:rsidRPr="00DD5A69" w14:paraId="7DBBE2FB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D2A9" w14:textId="77777777" w:rsidR="00BF74D0" w:rsidRPr="00937E5E" w:rsidRDefault="00BF74D0" w:rsidP="00BF74D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Connaissance du référentiel d'accréditatio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64040" w14:textId="5D19B152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63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BD1FC" w14:textId="7AC42EBE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35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37841" w14:textId="60D8AC21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34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67E" w14:textId="688AF96A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704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BF74D0" w:rsidRPr="00DD5A69" w14:paraId="277DF4AF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7817" w14:textId="67B08673" w:rsidR="00BF74D0" w:rsidRPr="00937E5E" w:rsidRDefault="00E20112" w:rsidP="00BF74D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>
              <w:rPr>
                <w:rFonts w:ascii="Arial" w:hAnsi="Arial" w:cs="Arial"/>
                <w:spacing w:val="-4"/>
                <w:sz w:val="20"/>
              </w:rPr>
              <w:t>Rédaction/justification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des écarts </w:t>
            </w:r>
            <w:r>
              <w:rPr>
                <w:rFonts w:ascii="Arial" w:hAnsi="Arial" w:cs="Arial"/>
                <w:spacing w:val="-4"/>
                <w:sz w:val="20"/>
              </w:rPr>
              <w:t>identifiés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par rapport à la norm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3C2D4" w14:textId="43699C62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02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607C5" w14:textId="09DCCEDE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688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4F8B8" w14:textId="1EAD6553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30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DF16" w14:textId="637FAAC8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991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BF74D0" w:rsidRPr="00DD5A69" w14:paraId="3940F702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964" w14:textId="27CA6301" w:rsidR="00BF74D0" w:rsidRPr="00937E5E" w:rsidRDefault="00BF74D0" w:rsidP="00BF74D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Pertinence et fondement des conclusion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E70CB" w14:textId="77700776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03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9EEC5" w14:textId="0EF38BA5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073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9B8EF" w14:textId="1BDF4E01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16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0AFA" w14:textId="15F1B4B8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279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BF74D0" w:rsidRPr="00DD5A69" w14:paraId="15B78EEE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CC17" w14:textId="69DA9F9D" w:rsidR="00BF74D0" w:rsidRPr="00937E5E" w:rsidRDefault="00BF74D0" w:rsidP="00BF74D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Atmosphère lors de l’audi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C866E" w14:textId="67BA17CA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28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E31E1" w14:textId="4E65F3C8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671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C71C2" w14:textId="77742710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62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4846" w14:textId="465C3982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141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BF74D0" w:rsidRPr="00DD5A69" w14:paraId="396CF1FD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0A2E" w14:textId="42B3B09A" w:rsidR="00BF74D0" w:rsidRPr="00937E5E" w:rsidRDefault="00BF74D0" w:rsidP="00BF74D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 xml:space="preserve">Qualité du rapport final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441C5" w14:textId="53C8E025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260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C2060" w14:textId="4F801E19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60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2B560" w14:textId="0AA547C7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349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113" w14:textId="662DD9D7" w:rsidR="00BF74D0" w:rsidRPr="00937E5E" w:rsidRDefault="000E65BC" w:rsidP="00BF74D0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313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D0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BF74D0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BF74D0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BF74D0" w:rsidRPr="00DD5A69" w14:paraId="7E2647B0" w14:textId="77777777" w:rsidTr="00A0396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B220" w14:textId="77777777" w:rsidR="00BF74D0" w:rsidRPr="00937E5E" w:rsidRDefault="00BF74D0" w:rsidP="00BF74D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Qualités personnelles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D37A3" w14:textId="77777777" w:rsidR="00BF74D0" w:rsidRPr="00937E5E" w:rsidRDefault="00BF74D0" w:rsidP="00BF74D0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bCs/>
                <w:iCs/>
                <w:sz w:val="20"/>
                <w:szCs w:val="22"/>
              </w:rPr>
              <w:t>Points forts</w:t>
            </w:r>
          </w:p>
          <w:p w14:paraId="3CDC4307" w14:textId="77777777" w:rsidR="00BF74D0" w:rsidRPr="00937E5E" w:rsidRDefault="00BF74D0" w:rsidP="00BF74D0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(</w:t>
            </w:r>
            <w:proofErr w:type="gramStart"/>
            <w:r w:rsidRPr="00937E5E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veuillez</w:t>
            </w:r>
            <w:proofErr w:type="gramEnd"/>
            <w:r w:rsidRPr="00937E5E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 xml:space="preserve"> en choisir 3 au maximum)</w:t>
            </w:r>
          </w:p>
          <w:p w14:paraId="69044313" w14:textId="7BA1DF0D" w:rsidR="00BF74D0" w:rsidRDefault="000E65BC" w:rsidP="00BF74D0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360331766"/>
                <w:placeholder>
                  <w:docPart w:val="5838B69EFB314EE8ACA63D2620C901DD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BF74D0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  <w:p w14:paraId="0BF6F986" w14:textId="11386DBB" w:rsidR="00BF74D0" w:rsidRDefault="000E65BC" w:rsidP="00BF74D0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1203554432"/>
                <w:placeholder>
                  <w:docPart w:val="6715BFFE68C4443599E3136A10E9E0A1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BF74D0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  <w:p w14:paraId="5E7F8882" w14:textId="7D6864DE" w:rsidR="00BF74D0" w:rsidRPr="00937E5E" w:rsidRDefault="000E65BC" w:rsidP="00BF74D0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1056052328"/>
                <w:placeholder>
                  <w:docPart w:val="009595A60C9344AB9889DF3BE344204A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BF74D0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CDEC" w14:textId="77777777" w:rsidR="00BF74D0" w:rsidRPr="00937E5E" w:rsidRDefault="00BF74D0" w:rsidP="00BF74D0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bCs/>
                <w:iCs/>
                <w:sz w:val="20"/>
                <w:szCs w:val="22"/>
              </w:rPr>
              <w:t>Qualités à développer davantage</w:t>
            </w:r>
          </w:p>
          <w:p w14:paraId="167CC9C1" w14:textId="77777777" w:rsidR="00BF74D0" w:rsidRPr="00937E5E" w:rsidRDefault="00BF74D0" w:rsidP="00BF74D0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(</w:t>
            </w:r>
            <w:proofErr w:type="gramStart"/>
            <w:r w:rsidRPr="00937E5E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veuillez</w:t>
            </w:r>
            <w:proofErr w:type="gramEnd"/>
            <w:r w:rsidRPr="00937E5E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 xml:space="preserve"> en choisir 3 au maximum)</w:t>
            </w:r>
          </w:p>
          <w:p w14:paraId="4C549D9F" w14:textId="339D8A40" w:rsidR="00BF74D0" w:rsidRPr="00937E5E" w:rsidRDefault="000E65BC" w:rsidP="00BF74D0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2007898928"/>
                <w:placeholder>
                  <w:docPart w:val="FA00976C7EA548B3A8D58B2F6783955A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BF74D0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  <w:p w14:paraId="652FB28D" w14:textId="69755DC4" w:rsidR="00BF74D0" w:rsidRPr="00937E5E" w:rsidRDefault="000E65BC" w:rsidP="00BF74D0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505567716"/>
                <w:placeholder>
                  <w:docPart w:val="D436D5E68A9F4B68870ACD0CAD79175F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BF74D0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  <w:p w14:paraId="71E1CA99" w14:textId="33615FA4" w:rsidR="00BF74D0" w:rsidRPr="00937E5E" w:rsidRDefault="000E65BC" w:rsidP="00BF74D0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883952191"/>
                <w:placeholder>
                  <w:docPart w:val="79E668FE722B472298366CD5934086CC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BF74D0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</w:tc>
      </w:tr>
      <w:tr w:rsidR="00BF74D0" w:rsidRPr="00947B76" w14:paraId="18C39F9D" w14:textId="77777777" w:rsidTr="00F57AF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73C" w14:textId="77777777" w:rsidR="00BF74D0" w:rsidRPr="00937E5E" w:rsidRDefault="00BF74D0" w:rsidP="00BF74D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bCs/>
                <w:iCs/>
                <w:sz w:val="20"/>
                <w:szCs w:val="22"/>
              </w:rPr>
              <w:t>Remarques éventuelles</w:t>
            </w:r>
          </w:p>
        </w:tc>
        <w:sdt>
          <w:sdtPr>
            <w:rPr>
              <w:rFonts w:ascii="Arial" w:hAnsi="Arial" w:cs="Arial"/>
              <w:sz w:val="20"/>
            </w:rPr>
            <w:id w:val="-1929345502"/>
            <w:placeholder>
              <w:docPart w:val="E0B97E50BBA04197BA4185F0FD75EC02"/>
            </w:placeholder>
            <w:showingPlcHdr/>
            <w:text/>
          </w:sdtPr>
          <w:sdtEndPr/>
          <w:sdtContent>
            <w:tc>
              <w:tcPr>
                <w:tcW w:w="355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D19EBE" w14:textId="756381AF" w:rsidR="00BF74D0" w:rsidRPr="00947B76" w:rsidRDefault="00BF74D0" w:rsidP="00BF74D0">
                <w:pPr>
                  <w:spacing w:before="60" w:after="60"/>
                  <w:rPr>
                    <w:rFonts w:ascii="Arial" w:hAnsi="Arial" w:cs="Arial"/>
                    <w:sz w:val="20"/>
                    <w:szCs w:val="22"/>
                  </w:rPr>
                </w:pPr>
                <w:r w:rsidRPr="00E26A9D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Veuillez noter des explications supplémentaires quant aux évaluations « passables » et « insuffisantes »</w:t>
                </w:r>
              </w:p>
            </w:tc>
          </w:sdtContent>
        </w:sdt>
      </w:tr>
    </w:tbl>
    <w:p w14:paraId="4418B1A2" w14:textId="784A527D" w:rsidR="00D41435" w:rsidRDefault="00D41435" w:rsidP="005C5A54">
      <w:pPr>
        <w:pStyle w:val="BodyText"/>
        <w:jc w:val="center"/>
        <w:rPr>
          <w:rFonts w:ascii="Arial" w:hAnsi="Arial" w:cs="Arial"/>
          <w:b/>
          <w:sz w:val="20"/>
        </w:rPr>
      </w:pPr>
    </w:p>
    <w:p w14:paraId="4675994C" w14:textId="77777777" w:rsidR="00D0060D" w:rsidRPr="00D41435" w:rsidRDefault="00D0060D" w:rsidP="00D0060D">
      <w:pPr>
        <w:jc w:val="center"/>
        <w:rPr>
          <w:rFonts w:ascii="Arial" w:hAnsi="Arial" w:cs="Arial"/>
          <w:b/>
          <w:i/>
          <w:color w:val="A6A6A6" w:themeColor="background1" w:themeShade="A6"/>
          <w:szCs w:val="20"/>
        </w:rPr>
      </w:pPr>
      <w:r w:rsidRPr="00D41435">
        <w:rPr>
          <w:rFonts w:ascii="Arial" w:hAnsi="Arial" w:cs="Arial"/>
          <w:b/>
          <w:i/>
          <w:color w:val="A6A6A6" w:themeColor="background1" w:themeShade="A6"/>
          <w:szCs w:val="20"/>
        </w:rPr>
        <w:t>Veuillez remplir un tableau par auditeur technique/expert (copier/coller du tableau)</w:t>
      </w:r>
    </w:p>
    <w:p w14:paraId="0DED5078" w14:textId="77777777" w:rsidR="00D0060D" w:rsidRPr="00947B76" w:rsidRDefault="00D0060D" w:rsidP="005C5A54">
      <w:pPr>
        <w:pStyle w:val="BodyText"/>
        <w:jc w:val="center"/>
        <w:rPr>
          <w:rFonts w:ascii="Arial" w:hAnsi="Arial" w:cs="Arial"/>
          <w:b/>
          <w:sz w:val="20"/>
        </w:rPr>
      </w:pPr>
    </w:p>
    <w:tbl>
      <w:tblPr>
        <w:tblW w:w="4938" w:type="pct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1836"/>
        <w:gridCol w:w="203"/>
        <w:gridCol w:w="1633"/>
        <w:gridCol w:w="128"/>
        <w:gridCol w:w="1708"/>
        <w:gridCol w:w="1840"/>
      </w:tblGrid>
      <w:tr w:rsidR="00DB3999" w:rsidRPr="00F57AF1" w14:paraId="18B72B5B" w14:textId="77777777" w:rsidTr="004F7FC0">
        <w:tc>
          <w:tcPr>
            <w:tcW w:w="2435" w:type="pct"/>
            <w:gridSpan w:val="3"/>
            <w:shd w:val="clear" w:color="auto" w:fill="E0E0E0"/>
            <w:vAlign w:val="center"/>
          </w:tcPr>
          <w:p w14:paraId="5E357265" w14:textId="56ED5BEC" w:rsidR="00DB3999" w:rsidRPr="00F57AF1" w:rsidRDefault="009F02C6" w:rsidP="00C1563E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F57AF1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Appréciation </w:t>
            </w:r>
            <w:r w:rsidR="00C1563E" w:rsidRPr="00F57AF1">
              <w:rPr>
                <w:rFonts w:ascii="Arial" w:hAnsi="Arial" w:cs="Arial"/>
                <w:b/>
                <w:color w:val="00B050"/>
                <w:sz w:val="22"/>
                <w:szCs w:val="22"/>
              </w:rPr>
              <w:t>de l’</w:t>
            </w:r>
            <w:r w:rsidR="00DB3999" w:rsidRPr="00F57AF1">
              <w:rPr>
                <w:rFonts w:ascii="Arial" w:hAnsi="Arial" w:cs="Arial"/>
                <w:b/>
                <w:color w:val="00B050"/>
                <w:sz w:val="22"/>
                <w:szCs w:val="22"/>
              </w:rPr>
              <w:t>auditeur technique</w:t>
            </w:r>
            <w:r w:rsidRPr="00F57AF1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n</w:t>
            </w:r>
            <w:r w:rsidRPr="00F57AF1">
              <w:rPr>
                <w:rFonts w:ascii="Arial" w:hAnsi="Arial" w:cs="Arial"/>
                <w:b/>
                <w:color w:val="00B050"/>
                <w:sz w:val="22"/>
                <w:szCs w:val="22"/>
                <w:vertAlign w:val="superscript"/>
              </w:rPr>
              <w:t>o</w:t>
            </w:r>
            <w:r w:rsidRPr="00F57AF1">
              <w:rPr>
                <w:rFonts w:ascii="Arial" w:hAnsi="Arial" w:cs="Arial"/>
                <w:b/>
                <w:color w:val="00B050"/>
                <w:sz w:val="22"/>
                <w:szCs w:val="22"/>
              </w:rPr>
              <w:t>. 1</w:t>
            </w:r>
          </w:p>
        </w:tc>
        <w:tc>
          <w:tcPr>
            <w:tcW w:w="2565" w:type="pct"/>
            <w:gridSpan w:val="4"/>
            <w:shd w:val="clear" w:color="auto" w:fill="E0E0E0"/>
            <w:vAlign w:val="center"/>
          </w:tcPr>
          <w:p w14:paraId="4372731E" w14:textId="79A937F3" w:rsidR="00DB3999" w:rsidRPr="00F57AF1" w:rsidRDefault="00DB3999" w:rsidP="004F7FC0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F57AF1">
              <w:rPr>
                <w:rFonts w:ascii="Arial" w:hAnsi="Arial" w:cs="Arial"/>
                <w:b/>
                <w:color w:val="00B050"/>
                <w:sz w:val="22"/>
                <w:szCs w:val="22"/>
              </w:rPr>
              <w:t>Nom de l’auditeur :</w:t>
            </w:r>
            <w:r w:rsidR="00D876C4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1263348333"/>
                <w:placeholder>
                  <w:docPart w:val="9D6BC1D447E14954965DE071A7384AEE"/>
                </w:placeholder>
                <w:showingPlcHdr/>
                <w:text w:multiLine="1"/>
              </w:sdtPr>
              <w:sdtEndPr/>
              <w:sdtContent>
                <w:r w:rsidR="00D876C4" w:rsidRPr="00937E5E">
                  <w:rPr>
                    <w:rStyle w:val="PlaceholderText"/>
                    <w:rFonts w:ascii="Arial" w:hAnsi="Arial" w:cs="Arial"/>
                    <w:sz w:val="20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D41435" w:rsidRPr="00DD5A69" w14:paraId="539FDA84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0A8" w14:textId="77777777" w:rsidR="00D41435" w:rsidRPr="00937E5E" w:rsidRDefault="00D41435" w:rsidP="00D41435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Préparation de l’audi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23F89" w14:textId="5DDF000E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98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C3E05" w14:textId="4F120A87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558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3F1B9" w14:textId="022AB709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23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B03D" w14:textId="3BBC8D84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362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D41435" w:rsidRPr="00DD5A69" w14:paraId="7057B998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DFD" w14:textId="423E19C5" w:rsidR="00D41435" w:rsidRPr="00937E5E" w:rsidRDefault="00D41435" w:rsidP="00D41435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BF74D0">
              <w:rPr>
                <w:rFonts w:ascii="Arial" w:hAnsi="Arial" w:cs="Arial"/>
                <w:spacing w:val="-4"/>
                <w:sz w:val="20"/>
              </w:rPr>
              <w:t>Connaissances et application des principes et techniques d’audit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7E9E8" w14:textId="16DAE226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56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51C02" w14:textId="6622947C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92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05CF1" w14:textId="57A73A3A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33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5507" w14:textId="4571B376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11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D41435" w:rsidRPr="00DD5A69" w14:paraId="2A9ACB06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411" w14:textId="5E96C7C2" w:rsidR="00D41435" w:rsidRPr="00937E5E" w:rsidRDefault="00D41435" w:rsidP="00D41435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Connaissances techniques du domaine audité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CB35" w14:textId="14C0A130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16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06513" w14:textId="2BDB997E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52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28C47" w14:textId="02F4B58C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13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5716" w14:textId="6F10C561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0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D41435" w:rsidRPr="00DD5A69" w14:paraId="5F4C020D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D9C7" w14:textId="62DC9D3F" w:rsidR="00D41435" w:rsidRPr="00937E5E" w:rsidRDefault="00E20112" w:rsidP="00D41435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>
              <w:rPr>
                <w:rFonts w:ascii="Arial" w:hAnsi="Arial" w:cs="Arial"/>
                <w:spacing w:val="-4"/>
                <w:sz w:val="20"/>
              </w:rPr>
              <w:t>Rédaction/justification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des écarts </w:t>
            </w:r>
            <w:r>
              <w:rPr>
                <w:rFonts w:ascii="Arial" w:hAnsi="Arial" w:cs="Arial"/>
                <w:spacing w:val="-4"/>
                <w:sz w:val="20"/>
              </w:rPr>
              <w:t>identifiés</w:t>
            </w:r>
            <w:r w:rsidRPr="00937E5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par rapport à la norm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EE8EB" w14:textId="6914158B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85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A6B90" w14:textId="3FC84D34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209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D7E9B" w14:textId="72229DA1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4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717A" w14:textId="619C4EC6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91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D41435" w:rsidRPr="00DD5A69" w14:paraId="40D89557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976D" w14:textId="7A0005B2" w:rsidR="00D41435" w:rsidRPr="00937E5E" w:rsidRDefault="00D41435" w:rsidP="00D41435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Pertinence et fondement des conclusion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BEB48" w14:textId="5857920F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21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DF67B" w14:textId="328B3B7E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7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5B7E7" w14:textId="227615C9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59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D6E4" w14:textId="272E7EA9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42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D41435" w:rsidRPr="00937E5E" w14:paraId="5C8712B3" w14:textId="77777777" w:rsidTr="00D414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F10A" w14:textId="77777777" w:rsidR="00D41435" w:rsidRPr="00937E5E" w:rsidRDefault="00D41435" w:rsidP="00D41435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t>Atmosphère lors de l’audi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DDDC6" w14:textId="7568634A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16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excellent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1D642" w14:textId="154256AA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36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bonne</w:t>
            </w:r>
            <w:proofErr w:type="gram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5A04E" w14:textId="20032487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04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passable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DC95" w14:textId="09FFF4CE" w:rsidR="00D41435" w:rsidRPr="00937E5E" w:rsidRDefault="000E65BC" w:rsidP="00D41435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18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35" w:rsidRPr="00937E5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41435" w:rsidRPr="00937E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41435" w:rsidRPr="00937E5E">
              <w:rPr>
                <w:rFonts w:ascii="Arial" w:hAnsi="Arial" w:cs="Arial"/>
                <w:sz w:val="20"/>
              </w:rPr>
              <w:t>insuffisante</w:t>
            </w:r>
            <w:proofErr w:type="gramEnd"/>
          </w:p>
        </w:tc>
      </w:tr>
      <w:tr w:rsidR="00D41435" w:rsidRPr="00937E5E" w14:paraId="7E4822E1" w14:textId="77777777" w:rsidTr="004F7F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04F0" w14:textId="77777777" w:rsidR="00D41435" w:rsidRPr="00937E5E" w:rsidRDefault="00D41435" w:rsidP="00D41435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937E5E">
              <w:rPr>
                <w:rFonts w:ascii="Arial" w:hAnsi="Arial" w:cs="Arial"/>
                <w:spacing w:val="-4"/>
                <w:sz w:val="20"/>
              </w:rPr>
              <w:lastRenderedPageBreak/>
              <w:t>Qualités personnelles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313E" w14:textId="77777777" w:rsidR="00D41435" w:rsidRPr="00F57AF1" w:rsidRDefault="00D41435" w:rsidP="00D41435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F57AF1">
              <w:rPr>
                <w:rFonts w:ascii="Arial" w:hAnsi="Arial" w:cs="Arial"/>
                <w:bCs/>
                <w:iCs/>
                <w:sz w:val="20"/>
                <w:szCs w:val="22"/>
              </w:rPr>
              <w:t>Points forts</w:t>
            </w:r>
          </w:p>
          <w:p w14:paraId="4BB8115B" w14:textId="77777777" w:rsidR="00D41435" w:rsidRPr="00F57AF1" w:rsidRDefault="00D41435" w:rsidP="00D41435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F57AF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(</w:t>
            </w:r>
            <w:proofErr w:type="gramStart"/>
            <w:r w:rsidRPr="00F57AF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veuillez</w:t>
            </w:r>
            <w:proofErr w:type="gramEnd"/>
            <w:r w:rsidRPr="00F57AF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 xml:space="preserve"> en choisir 3 au maximum)</w:t>
            </w:r>
          </w:p>
          <w:p w14:paraId="6F7EB73B" w14:textId="725CCC18" w:rsidR="00D41435" w:rsidRPr="00F57AF1" w:rsidRDefault="000E65BC" w:rsidP="00D41435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884784156"/>
                <w:placeholder>
                  <w:docPart w:val="7CE054A05FE2434A9598F088D648E64A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D41435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  <w:p w14:paraId="6B485734" w14:textId="16C26A35" w:rsidR="00D41435" w:rsidRPr="00F57AF1" w:rsidRDefault="000E65BC" w:rsidP="00D41435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1526940849"/>
                <w:placeholder>
                  <w:docPart w:val="E9AF99D7F5A846F6831BBC28EBBCD849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D41435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  <w:p w14:paraId="514660FF" w14:textId="77777777" w:rsidR="00D41435" w:rsidRPr="00F57AF1" w:rsidRDefault="000E65BC" w:rsidP="00D41435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390110994"/>
                <w:placeholder>
                  <w:docPart w:val="DEE969EA43824CC5AEB270C3D3B8E016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D41435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0143" w14:textId="032E7865" w:rsidR="00D41435" w:rsidRPr="00F57AF1" w:rsidRDefault="00D41435" w:rsidP="00D41435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F57AF1">
              <w:rPr>
                <w:rFonts w:ascii="Arial" w:hAnsi="Arial" w:cs="Arial"/>
                <w:bCs/>
                <w:iCs/>
                <w:sz w:val="20"/>
                <w:szCs w:val="22"/>
              </w:rPr>
              <w:t>Qualités à développer davantage</w:t>
            </w:r>
          </w:p>
          <w:p w14:paraId="78B12D05" w14:textId="77777777" w:rsidR="00D41435" w:rsidRPr="00F57AF1" w:rsidRDefault="00D41435" w:rsidP="00D41435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F57AF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(</w:t>
            </w:r>
            <w:proofErr w:type="gramStart"/>
            <w:r w:rsidRPr="00F57AF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veuillez</w:t>
            </w:r>
            <w:proofErr w:type="gramEnd"/>
            <w:r w:rsidRPr="00F57AF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 xml:space="preserve"> en choisir 3 au maximum)</w:t>
            </w:r>
          </w:p>
          <w:p w14:paraId="4019162C" w14:textId="7BFF24E7" w:rsidR="00D41435" w:rsidRDefault="000E65BC" w:rsidP="00D41435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2016522745"/>
                <w:placeholder>
                  <w:docPart w:val="F6AEC25EE4E34CA59DCB3D9C8C8A0575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D41435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  <w:p w14:paraId="0637AE3A" w14:textId="7F1BE668" w:rsidR="00D41435" w:rsidRDefault="000E65BC" w:rsidP="00D41435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-1194230509"/>
                <w:placeholder>
                  <w:docPart w:val="AA0D29F31FC14E7E83FF5E24B8ED65C8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D41435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  <w:p w14:paraId="164C0AD4" w14:textId="05DAA55D" w:rsidR="00D41435" w:rsidRPr="00F57AF1" w:rsidRDefault="000E65BC" w:rsidP="00D41435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</w:rPr>
                <w:id w:val="793792886"/>
                <w:placeholder>
                  <w:docPart w:val="86CD3F92FB0046998016FF4C7AEF14C9"/>
                </w:placeholder>
                <w:showingPlcHdr/>
                <w:dropDownList>
                  <w:listItem w:displayText="Faculté de communication et d’écoute" w:value="Faculté de communication et d’écoute"/>
                  <w:listItem w:displayText="Ouverture d’esprit" w:value="Ouverture d’esprit"/>
                  <w:listItem w:displayText="Confiance dans ses capacités et autonomie" w:value="Confiance dans ses capacités et autonomie"/>
                  <w:listItem w:displayText="Perspicacité et ténacité" w:value="Perspicacité et ténacité"/>
                  <w:listItem w:displayText="Respect et diplomatie" w:value="Respect et diplomatie"/>
                  <w:listItem w:displayText="Flexibilité et capacité d’adaptation à la situation" w:value="Flexibilité et capacité d’adaptation à la situation"/>
                  <w:listItem w:displayText="Capacité de décision" w:value="Capacité de décision"/>
                </w:dropDownList>
              </w:sdtPr>
              <w:sdtEndPr/>
              <w:sdtContent>
                <w:r w:rsidR="00D41435" w:rsidRPr="00F57AF1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Veuillez choisir</w:t>
                </w:r>
              </w:sdtContent>
            </w:sdt>
          </w:p>
        </w:tc>
      </w:tr>
      <w:tr w:rsidR="00D41435" w:rsidRPr="00DB102F" w14:paraId="282FBE97" w14:textId="77777777" w:rsidTr="00F57AF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AEAC" w14:textId="77777777" w:rsidR="00D41435" w:rsidRPr="00937E5E" w:rsidRDefault="00D41435" w:rsidP="00D41435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937E5E">
              <w:rPr>
                <w:rFonts w:ascii="Arial" w:hAnsi="Arial" w:cs="Arial"/>
                <w:bCs/>
                <w:iCs/>
                <w:sz w:val="20"/>
                <w:szCs w:val="22"/>
              </w:rPr>
              <w:t>Remarques éventuelles</w:t>
            </w:r>
          </w:p>
        </w:tc>
        <w:sdt>
          <w:sdtPr>
            <w:id w:val="1851144592"/>
            <w:placeholder>
              <w:docPart w:val="CC03DF0B0ACC44F0AC52427944EB4264"/>
            </w:placeholder>
            <w:showingPlcHdr/>
            <w:text/>
          </w:sdtPr>
          <w:sdtEndPr/>
          <w:sdtContent>
            <w:tc>
              <w:tcPr>
                <w:tcW w:w="355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AE994" w14:textId="3C1DD3B1" w:rsidR="00D41435" w:rsidRPr="00DB102F" w:rsidRDefault="00D41435" w:rsidP="00D41435">
                <w:pPr>
                  <w:spacing w:before="60" w:after="60"/>
                  <w:rPr>
                    <w:rFonts w:ascii="Arial" w:hAnsi="Arial" w:cs="Arial"/>
                    <w:sz w:val="20"/>
                    <w:szCs w:val="22"/>
                  </w:rPr>
                </w:pPr>
                <w:r w:rsidRPr="00E26A9D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Veuillez noter des explications supplémentaires quant aux évaluations « passables » et « insuffisantes »</w:t>
                </w:r>
              </w:p>
            </w:tc>
          </w:sdtContent>
        </w:sdt>
      </w:tr>
    </w:tbl>
    <w:p w14:paraId="51DC28C8" w14:textId="77777777" w:rsidR="00D41435" w:rsidRDefault="00D41435">
      <w:pPr>
        <w:rPr>
          <w:rFonts w:ascii="Arial" w:hAnsi="Arial" w:cs="Arial"/>
          <w:b/>
          <w:sz w:val="20"/>
        </w:rPr>
      </w:pPr>
    </w:p>
    <w:tbl>
      <w:tblPr>
        <w:tblW w:w="4939" w:type="pct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2"/>
      </w:tblGrid>
      <w:tr w:rsidR="005C5A54" w:rsidRPr="00B141C1" w14:paraId="7E591AAD" w14:textId="77777777" w:rsidTr="00622843">
        <w:trPr>
          <w:trHeight w:val="311"/>
        </w:trPr>
        <w:tc>
          <w:tcPr>
            <w:tcW w:w="5000" w:type="pct"/>
            <w:shd w:val="clear" w:color="auto" w:fill="E0E0E0"/>
            <w:vAlign w:val="center"/>
          </w:tcPr>
          <w:p w14:paraId="435711F7" w14:textId="77777777" w:rsidR="005C5A54" w:rsidRPr="00B141C1" w:rsidRDefault="005C5A54" w:rsidP="00DE06C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  <w:r w:rsidRPr="00F57AF1">
              <w:rPr>
                <w:rFonts w:ascii="Arial" w:hAnsi="Arial" w:cs="Arial"/>
                <w:b/>
                <w:color w:val="0000FF"/>
                <w:sz w:val="22"/>
              </w:rPr>
              <w:t>Commentaires et suggestions</w:t>
            </w:r>
          </w:p>
        </w:tc>
      </w:tr>
      <w:tr w:rsidR="005C5A54" w:rsidRPr="000E65BC" w14:paraId="209C9214" w14:textId="77777777" w:rsidTr="00A2614E">
        <w:trPr>
          <w:trHeight w:val="2619"/>
        </w:trPr>
        <w:sdt>
          <w:sdtPr>
            <w:rPr>
              <w:rFonts w:ascii="Arial" w:hAnsi="Arial" w:cs="Arial"/>
              <w:bCs/>
              <w:iCs/>
              <w:sz w:val="20"/>
              <w:szCs w:val="22"/>
            </w:rPr>
            <w:id w:val="-205487893"/>
            <w:placeholder>
              <w:docPart w:val="077A049FE3E54E04A7087C404A015AFE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3B6158E8" w14:textId="126AB2B4" w:rsidR="005C5A54" w:rsidRPr="00D876C4" w:rsidRDefault="00D876C4" w:rsidP="00DE06C2">
                <w:pPr>
                  <w:pStyle w:val="BodyText"/>
                  <w:spacing w:before="40" w:after="40"/>
                  <w:jc w:val="left"/>
                  <w:rPr>
                    <w:rFonts w:ascii="Arial" w:hAnsi="Arial" w:cs="Arial"/>
                    <w:spacing w:val="-4"/>
                    <w:sz w:val="20"/>
                    <w:lang w:val="en-US"/>
                  </w:rPr>
                </w:pPr>
                <w:r w:rsidRPr="00937E5E">
                  <w:rPr>
                    <w:rStyle w:val="PlaceholderText"/>
                    <w:rFonts w:ascii="Arial" w:hAnsi="Arial" w:cs="Arial"/>
                    <w:sz w:val="20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19CBBEB" w14:textId="77777777" w:rsidR="004579AA" w:rsidRPr="006D06E2" w:rsidRDefault="004579AA" w:rsidP="00684A9A">
      <w:pPr>
        <w:pStyle w:val="Header"/>
        <w:tabs>
          <w:tab w:val="clear" w:pos="4536"/>
          <w:tab w:val="clear" w:pos="9072"/>
        </w:tabs>
        <w:spacing w:after="240"/>
        <w:rPr>
          <w:rFonts w:ascii="Arial" w:hAnsi="Arial" w:cs="Arial"/>
          <w:lang w:val="en-US"/>
        </w:rPr>
      </w:pPr>
    </w:p>
    <w:sectPr w:rsidR="004579AA" w:rsidRPr="006D06E2" w:rsidSect="00F57AF1">
      <w:headerReference w:type="default" r:id="rId12"/>
      <w:footerReference w:type="default" r:id="rId13"/>
      <w:footerReference w:type="first" r:id="rId14"/>
      <w:pgSz w:w="11906" w:h="16838" w:code="9"/>
      <w:pgMar w:top="993" w:right="849" w:bottom="709" w:left="567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CC70" w14:textId="77777777" w:rsidR="0010057E" w:rsidRDefault="0010057E">
      <w:r>
        <w:separator/>
      </w:r>
    </w:p>
  </w:endnote>
  <w:endnote w:type="continuationSeparator" w:id="0">
    <w:p w14:paraId="64D819CA" w14:textId="77777777" w:rsidR="0010057E" w:rsidRDefault="0010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5DCD" w14:textId="77777777" w:rsidR="0010057E" w:rsidRDefault="0010057E">
    <w:pPr>
      <w:pStyle w:val="Footer"/>
      <w:ind w:right="282"/>
      <w:jc w:val="right"/>
      <w:rPr>
        <w:sz w:val="4"/>
        <w:bdr w:val="single" w:sz="4" w:space="0" w:color="auto"/>
      </w:rPr>
    </w:pPr>
  </w:p>
  <w:p w14:paraId="53655AD6" w14:textId="77777777" w:rsidR="0010057E" w:rsidRPr="00945A1D" w:rsidRDefault="0010057E" w:rsidP="00945A1D">
    <w:pPr>
      <w:pStyle w:val="Footer"/>
      <w:ind w:left="284" w:right="282"/>
      <w:jc w:val="center"/>
      <w:rPr>
        <w:rFonts w:ascii="Arial" w:hAnsi="Arial" w:cs="Arial"/>
        <w:sz w:val="18"/>
      </w:rPr>
    </w:pPr>
    <w:bookmarkStart w:id="1" w:name="_Hlk56761660"/>
    <w:bookmarkStart w:id="2" w:name="_Hlk56761661"/>
    <w:bookmarkStart w:id="3" w:name="_Hlk56761664"/>
    <w:bookmarkStart w:id="4" w:name="_Hlk56761665"/>
    <w:bookmarkStart w:id="5" w:name="_Hlk56761671"/>
    <w:bookmarkStart w:id="6" w:name="_Hlk56761672"/>
    <w:r w:rsidRPr="00945A1D">
      <w:rPr>
        <w:rFonts w:ascii="Arial" w:hAnsi="Arial" w:cs="Arial"/>
        <w:sz w:val="18"/>
      </w:rPr>
      <w:t xml:space="preserve">La version à jour de ce document est disponible sur www.portail-qualite.lu </w:t>
    </w:r>
  </w:p>
  <w:p w14:paraId="417B5E9C" w14:textId="725AA6DF" w:rsidR="0010057E" w:rsidRDefault="0010057E" w:rsidP="00945A1D">
    <w:pPr>
      <w:pStyle w:val="Footer"/>
      <w:ind w:left="284" w:right="282"/>
      <w:jc w:val="center"/>
      <w:rPr>
        <w:rFonts w:ascii="Arial" w:hAnsi="Arial" w:cs="Arial"/>
        <w:sz w:val="18"/>
      </w:rPr>
    </w:pPr>
    <w:r w:rsidRPr="00945A1D">
      <w:rPr>
        <w:rFonts w:ascii="Arial" w:hAnsi="Arial" w:cs="Arial"/>
        <w:sz w:val="18"/>
      </w:rPr>
      <w:t>Les versions imprimées ne sont pas gérées.</w:t>
    </w:r>
    <w:bookmarkEnd w:id="1"/>
    <w:bookmarkEnd w:id="2"/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81DF" w14:textId="703BE108" w:rsidR="0010057E" w:rsidRDefault="0010057E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4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1F631" w14:textId="77777777" w:rsidR="0010057E" w:rsidRDefault="0010057E">
      <w:r>
        <w:separator/>
      </w:r>
    </w:p>
  </w:footnote>
  <w:footnote w:type="continuationSeparator" w:id="0">
    <w:p w14:paraId="27B8088D" w14:textId="77777777" w:rsidR="0010057E" w:rsidRDefault="0010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0" w:type="dxa"/>
      <w:tblInd w:w="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9"/>
      <w:gridCol w:w="1715"/>
      <w:gridCol w:w="1492"/>
      <w:gridCol w:w="1968"/>
      <w:gridCol w:w="2676"/>
    </w:tblGrid>
    <w:tr w:rsidR="0010057E" w:rsidRPr="002F1B50" w14:paraId="1A4510CC" w14:textId="77777777" w:rsidTr="0010057E">
      <w:trPr>
        <w:trHeight w:val="526"/>
      </w:trPr>
      <w:tc>
        <w:tcPr>
          <w:tcW w:w="2629" w:type="dxa"/>
          <w:vMerge w:val="restart"/>
          <w:shd w:val="clear" w:color="auto" w:fill="auto"/>
          <w:vAlign w:val="center"/>
        </w:tcPr>
        <w:p w14:paraId="0FF115DF" w14:textId="77777777" w:rsidR="0010057E" w:rsidRPr="002F1B50" w:rsidRDefault="0010057E" w:rsidP="009D2DED">
          <w:pPr>
            <w:pStyle w:val="Header"/>
            <w:ind w:left="1332" w:hanging="1332"/>
            <w:jc w:val="center"/>
            <w:rPr>
              <w:rFonts w:ascii="Arial" w:hAnsi="Arial" w:cs="Arial"/>
            </w:rPr>
          </w:pPr>
          <w:r w:rsidRPr="002F1B50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038481E8" wp14:editId="0D785177">
                <wp:extent cx="1438275" cy="333375"/>
                <wp:effectExtent l="0" t="0" r="0" b="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gridSpan w:val="3"/>
          <w:shd w:val="clear" w:color="auto" w:fill="auto"/>
          <w:vAlign w:val="center"/>
        </w:tcPr>
        <w:p w14:paraId="2EE0B60C" w14:textId="77777777" w:rsidR="0010057E" w:rsidRPr="002F1B50" w:rsidRDefault="0010057E" w:rsidP="009D2DED">
          <w:pPr>
            <w:pStyle w:val="Heading2"/>
            <w:spacing w:before="60" w:after="120"/>
            <w:rPr>
              <w:rFonts w:ascii="Arial" w:hAnsi="Arial" w:cs="Arial"/>
            </w:rPr>
          </w:pPr>
          <w:r w:rsidRPr="002F1B50">
            <w:rPr>
              <w:rFonts w:ascii="Arial" w:hAnsi="Arial" w:cs="Arial"/>
              <w:smallCaps w:val="0"/>
            </w:rPr>
            <w:t>F010 – Fiche de satisfaction clients sur le fonctionnement de l'accréditation</w:t>
          </w:r>
        </w:p>
      </w:tc>
      <w:tc>
        <w:tcPr>
          <w:tcW w:w="2676" w:type="dxa"/>
          <w:vMerge w:val="restart"/>
          <w:shd w:val="clear" w:color="auto" w:fill="auto"/>
          <w:vAlign w:val="center"/>
        </w:tcPr>
        <w:p w14:paraId="7DB4C060" w14:textId="77777777" w:rsidR="0010057E" w:rsidRPr="002F1B50" w:rsidRDefault="0010057E" w:rsidP="009D2DED">
          <w:pPr>
            <w:pStyle w:val="Header"/>
            <w:jc w:val="center"/>
            <w:rPr>
              <w:rFonts w:ascii="Arial" w:hAnsi="Arial" w:cs="Arial"/>
            </w:rPr>
          </w:pPr>
          <w:r w:rsidRPr="002F1B50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5BD9EDD6" wp14:editId="52862001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057E" w:rsidRPr="002F1B50" w14:paraId="79601C2D" w14:textId="77777777" w:rsidTr="0010057E">
      <w:trPr>
        <w:trHeight w:val="454"/>
      </w:trPr>
      <w:tc>
        <w:tcPr>
          <w:tcW w:w="2629" w:type="dxa"/>
          <w:vMerge/>
          <w:shd w:val="clear" w:color="auto" w:fill="auto"/>
        </w:tcPr>
        <w:p w14:paraId="66A22791" w14:textId="77777777" w:rsidR="0010057E" w:rsidRPr="002F1B50" w:rsidRDefault="0010057E" w:rsidP="009D2DED">
          <w:pPr>
            <w:pStyle w:val="Header"/>
            <w:rPr>
              <w:rFonts w:ascii="Arial" w:hAnsi="Arial" w:cs="Arial"/>
            </w:rPr>
          </w:pPr>
        </w:p>
      </w:tc>
      <w:tc>
        <w:tcPr>
          <w:tcW w:w="1715" w:type="dxa"/>
          <w:shd w:val="clear" w:color="auto" w:fill="auto"/>
          <w:vAlign w:val="center"/>
        </w:tcPr>
        <w:p w14:paraId="75D4CE1F" w14:textId="6F2046DB" w:rsidR="0010057E" w:rsidRPr="002F1B50" w:rsidRDefault="005B0C64" w:rsidP="005B0C64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9.12</w:t>
          </w:r>
          <w:r w:rsidR="0010057E">
            <w:rPr>
              <w:rFonts w:ascii="Arial" w:hAnsi="Arial" w:cs="Arial"/>
            </w:rPr>
            <w:t>.202</w:t>
          </w:r>
          <w:r w:rsidR="0010057E">
            <w:rPr>
              <w:rFonts w:ascii="Arial" w:hAnsi="Arial"/>
            </w:rPr>
            <w:t>0</w:t>
          </w:r>
        </w:p>
      </w:tc>
      <w:tc>
        <w:tcPr>
          <w:tcW w:w="1492" w:type="dxa"/>
          <w:shd w:val="clear" w:color="auto" w:fill="auto"/>
          <w:vAlign w:val="center"/>
        </w:tcPr>
        <w:p w14:paraId="7FF48367" w14:textId="77777777" w:rsidR="0010057E" w:rsidRPr="002F1B50" w:rsidRDefault="0010057E" w:rsidP="009D2DED">
          <w:pPr>
            <w:pStyle w:val="Header"/>
            <w:jc w:val="center"/>
            <w:rPr>
              <w:rFonts w:ascii="Arial" w:hAnsi="Arial" w:cs="Arial"/>
            </w:rPr>
          </w:pPr>
          <w:r w:rsidRPr="002F1B50">
            <w:rPr>
              <w:rFonts w:ascii="Arial" w:hAnsi="Arial" w:cs="Arial"/>
            </w:rPr>
            <w:t>Version 1</w:t>
          </w:r>
          <w:r>
            <w:rPr>
              <w:rFonts w:ascii="Arial" w:hAnsi="Arial" w:cs="Arial"/>
            </w:rPr>
            <w:t>1</w:t>
          </w:r>
        </w:p>
      </w:tc>
      <w:tc>
        <w:tcPr>
          <w:tcW w:w="1968" w:type="dxa"/>
          <w:shd w:val="clear" w:color="auto" w:fill="auto"/>
          <w:vAlign w:val="center"/>
        </w:tcPr>
        <w:p w14:paraId="62620844" w14:textId="6EDEEBD9" w:rsidR="0010057E" w:rsidRPr="002F1B50" w:rsidRDefault="0010057E" w:rsidP="009D2DED">
          <w:pPr>
            <w:pStyle w:val="Header"/>
            <w:jc w:val="center"/>
            <w:rPr>
              <w:rFonts w:ascii="Arial" w:hAnsi="Arial" w:cs="Arial"/>
            </w:rPr>
          </w:pPr>
          <w:r w:rsidRPr="002F1B50">
            <w:rPr>
              <w:rFonts w:ascii="Arial" w:hAnsi="Arial" w:cs="Arial"/>
            </w:rPr>
            <w:t xml:space="preserve">Page </w:t>
          </w:r>
          <w:r w:rsidRPr="002F1B50">
            <w:rPr>
              <w:rFonts w:ascii="Arial" w:hAnsi="Arial" w:cs="Arial"/>
            </w:rPr>
            <w:fldChar w:fldCharType="begin"/>
          </w:r>
          <w:r w:rsidRPr="002F1B50">
            <w:rPr>
              <w:rFonts w:ascii="Arial" w:hAnsi="Arial" w:cs="Arial"/>
            </w:rPr>
            <w:instrText xml:space="preserve"> PAGE </w:instrText>
          </w:r>
          <w:r w:rsidRPr="002F1B50">
            <w:rPr>
              <w:rFonts w:ascii="Arial" w:hAnsi="Arial" w:cs="Arial"/>
            </w:rPr>
            <w:fldChar w:fldCharType="separate"/>
          </w:r>
          <w:r w:rsidR="00D75953">
            <w:rPr>
              <w:rFonts w:ascii="Arial" w:hAnsi="Arial" w:cs="Arial"/>
              <w:noProof/>
            </w:rPr>
            <w:t>3</w:t>
          </w:r>
          <w:r w:rsidRPr="002F1B50">
            <w:rPr>
              <w:rFonts w:ascii="Arial" w:hAnsi="Arial" w:cs="Arial"/>
            </w:rPr>
            <w:fldChar w:fldCharType="end"/>
          </w:r>
          <w:r w:rsidRPr="002F1B50">
            <w:rPr>
              <w:rFonts w:ascii="Arial" w:hAnsi="Arial" w:cs="Arial"/>
            </w:rPr>
            <w:t xml:space="preserve"> de 3</w:t>
          </w:r>
        </w:p>
      </w:tc>
      <w:tc>
        <w:tcPr>
          <w:tcW w:w="2676" w:type="dxa"/>
          <w:vMerge/>
          <w:shd w:val="clear" w:color="auto" w:fill="auto"/>
        </w:tcPr>
        <w:p w14:paraId="65E410A9" w14:textId="77777777" w:rsidR="0010057E" w:rsidRPr="002F1B50" w:rsidRDefault="0010057E" w:rsidP="009D2DED">
          <w:pPr>
            <w:pStyle w:val="Header"/>
            <w:rPr>
              <w:rFonts w:ascii="Arial" w:hAnsi="Arial" w:cs="Arial"/>
            </w:rPr>
          </w:pPr>
        </w:p>
      </w:tc>
    </w:tr>
  </w:tbl>
  <w:p w14:paraId="7725E30E" w14:textId="77777777" w:rsidR="0010057E" w:rsidRPr="00945A1D" w:rsidRDefault="0010057E" w:rsidP="009D2DED">
    <w:pPr>
      <w:pStyle w:val="Header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3" w15:restartNumberingAfterBreak="0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04CF7"/>
    <w:multiLevelType w:val="hybridMultilevel"/>
    <w:tmpl w:val="17D6BE28"/>
    <w:lvl w:ilvl="0" w:tplc="E02EE7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6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8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3B"/>
    <w:rsid w:val="00037A9D"/>
    <w:rsid w:val="000477BF"/>
    <w:rsid w:val="00051A57"/>
    <w:rsid w:val="0009450C"/>
    <w:rsid w:val="000A4221"/>
    <w:rsid w:val="000A746B"/>
    <w:rsid w:val="000D0F4B"/>
    <w:rsid w:val="000E65BC"/>
    <w:rsid w:val="000E68C4"/>
    <w:rsid w:val="0010057E"/>
    <w:rsid w:val="0010588F"/>
    <w:rsid w:val="00106EEE"/>
    <w:rsid w:val="00107B3E"/>
    <w:rsid w:val="00127B00"/>
    <w:rsid w:val="00162BDB"/>
    <w:rsid w:val="001635D9"/>
    <w:rsid w:val="00192D8C"/>
    <w:rsid w:val="00194DCE"/>
    <w:rsid w:val="00195C41"/>
    <w:rsid w:val="001962A8"/>
    <w:rsid w:val="001A32ED"/>
    <w:rsid w:val="001A3378"/>
    <w:rsid w:val="001A579C"/>
    <w:rsid w:val="001D31F2"/>
    <w:rsid w:val="002000DE"/>
    <w:rsid w:val="00241EB4"/>
    <w:rsid w:val="00250DC5"/>
    <w:rsid w:val="00263DA9"/>
    <w:rsid w:val="00282478"/>
    <w:rsid w:val="00286969"/>
    <w:rsid w:val="002933EC"/>
    <w:rsid w:val="002C2C5B"/>
    <w:rsid w:val="002D6942"/>
    <w:rsid w:val="002D7C8A"/>
    <w:rsid w:val="002F1B50"/>
    <w:rsid w:val="00302304"/>
    <w:rsid w:val="00310144"/>
    <w:rsid w:val="00323840"/>
    <w:rsid w:val="00335C37"/>
    <w:rsid w:val="003415E3"/>
    <w:rsid w:val="00346F49"/>
    <w:rsid w:val="00367F89"/>
    <w:rsid w:val="00375173"/>
    <w:rsid w:val="00380106"/>
    <w:rsid w:val="0038136B"/>
    <w:rsid w:val="003B1F0C"/>
    <w:rsid w:val="003C312F"/>
    <w:rsid w:val="003C7A1B"/>
    <w:rsid w:val="003E647F"/>
    <w:rsid w:val="004062CA"/>
    <w:rsid w:val="00412D3B"/>
    <w:rsid w:val="00454C7D"/>
    <w:rsid w:val="004579AA"/>
    <w:rsid w:val="00463679"/>
    <w:rsid w:val="004670A6"/>
    <w:rsid w:val="0048769F"/>
    <w:rsid w:val="00487EA4"/>
    <w:rsid w:val="00493EB9"/>
    <w:rsid w:val="00494716"/>
    <w:rsid w:val="004A70EA"/>
    <w:rsid w:val="004B4ADC"/>
    <w:rsid w:val="004D62F4"/>
    <w:rsid w:val="004F54A0"/>
    <w:rsid w:val="004F7FC0"/>
    <w:rsid w:val="005117A2"/>
    <w:rsid w:val="00515565"/>
    <w:rsid w:val="005268A8"/>
    <w:rsid w:val="0055424B"/>
    <w:rsid w:val="0058628F"/>
    <w:rsid w:val="005A4C59"/>
    <w:rsid w:val="005B0C64"/>
    <w:rsid w:val="005C350A"/>
    <w:rsid w:val="005C5A54"/>
    <w:rsid w:val="005D55DE"/>
    <w:rsid w:val="005F4768"/>
    <w:rsid w:val="005F4CC3"/>
    <w:rsid w:val="006065FB"/>
    <w:rsid w:val="00622843"/>
    <w:rsid w:val="006345E1"/>
    <w:rsid w:val="0064360F"/>
    <w:rsid w:val="00684A9A"/>
    <w:rsid w:val="006A3013"/>
    <w:rsid w:val="006A7B1D"/>
    <w:rsid w:val="006B1AE7"/>
    <w:rsid w:val="006C48F8"/>
    <w:rsid w:val="006D06E2"/>
    <w:rsid w:val="006D2889"/>
    <w:rsid w:val="006D46D3"/>
    <w:rsid w:val="00713494"/>
    <w:rsid w:val="00716485"/>
    <w:rsid w:val="007231D4"/>
    <w:rsid w:val="00735205"/>
    <w:rsid w:val="00736218"/>
    <w:rsid w:val="007406EC"/>
    <w:rsid w:val="007417A9"/>
    <w:rsid w:val="00745AFC"/>
    <w:rsid w:val="00762B1A"/>
    <w:rsid w:val="00767130"/>
    <w:rsid w:val="0079358A"/>
    <w:rsid w:val="007C4D77"/>
    <w:rsid w:val="007C51DE"/>
    <w:rsid w:val="007D0891"/>
    <w:rsid w:val="007E5DE8"/>
    <w:rsid w:val="007F08F1"/>
    <w:rsid w:val="007F1C4E"/>
    <w:rsid w:val="007F1E8B"/>
    <w:rsid w:val="00813868"/>
    <w:rsid w:val="0082054B"/>
    <w:rsid w:val="008237F0"/>
    <w:rsid w:val="00831404"/>
    <w:rsid w:val="00832BDA"/>
    <w:rsid w:val="00833357"/>
    <w:rsid w:val="00871C8E"/>
    <w:rsid w:val="0087396B"/>
    <w:rsid w:val="00885BE3"/>
    <w:rsid w:val="008F2F9E"/>
    <w:rsid w:val="00931EF2"/>
    <w:rsid w:val="00937E5E"/>
    <w:rsid w:val="00940533"/>
    <w:rsid w:val="00945A1D"/>
    <w:rsid w:val="00947B76"/>
    <w:rsid w:val="009510CF"/>
    <w:rsid w:val="00951B3F"/>
    <w:rsid w:val="00954198"/>
    <w:rsid w:val="00957A69"/>
    <w:rsid w:val="00970AB5"/>
    <w:rsid w:val="0099040A"/>
    <w:rsid w:val="009A0526"/>
    <w:rsid w:val="009A1A8A"/>
    <w:rsid w:val="009A397E"/>
    <w:rsid w:val="009C6B07"/>
    <w:rsid w:val="009D2DED"/>
    <w:rsid w:val="009D661F"/>
    <w:rsid w:val="009F02C6"/>
    <w:rsid w:val="00A0396D"/>
    <w:rsid w:val="00A07DCD"/>
    <w:rsid w:val="00A117C0"/>
    <w:rsid w:val="00A121E2"/>
    <w:rsid w:val="00A16635"/>
    <w:rsid w:val="00A2504D"/>
    <w:rsid w:val="00A2614E"/>
    <w:rsid w:val="00A301C0"/>
    <w:rsid w:val="00A5380C"/>
    <w:rsid w:val="00AE1FDE"/>
    <w:rsid w:val="00AF054C"/>
    <w:rsid w:val="00B13B4C"/>
    <w:rsid w:val="00B141C1"/>
    <w:rsid w:val="00B256C1"/>
    <w:rsid w:val="00B51B28"/>
    <w:rsid w:val="00B6096C"/>
    <w:rsid w:val="00B7259E"/>
    <w:rsid w:val="00BE53DE"/>
    <w:rsid w:val="00BF12FA"/>
    <w:rsid w:val="00BF74D0"/>
    <w:rsid w:val="00C07911"/>
    <w:rsid w:val="00C1563E"/>
    <w:rsid w:val="00C406E9"/>
    <w:rsid w:val="00C4419F"/>
    <w:rsid w:val="00C51BE2"/>
    <w:rsid w:val="00C76E1B"/>
    <w:rsid w:val="00CA1DF6"/>
    <w:rsid w:val="00CA5711"/>
    <w:rsid w:val="00CB50EC"/>
    <w:rsid w:val="00CB6BD9"/>
    <w:rsid w:val="00CC7134"/>
    <w:rsid w:val="00CD1EAC"/>
    <w:rsid w:val="00CD586C"/>
    <w:rsid w:val="00CF1D23"/>
    <w:rsid w:val="00D0060D"/>
    <w:rsid w:val="00D04C57"/>
    <w:rsid w:val="00D1251B"/>
    <w:rsid w:val="00D1329C"/>
    <w:rsid w:val="00D26F95"/>
    <w:rsid w:val="00D33235"/>
    <w:rsid w:val="00D41010"/>
    <w:rsid w:val="00D41435"/>
    <w:rsid w:val="00D50A8C"/>
    <w:rsid w:val="00D644E1"/>
    <w:rsid w:val="00D707AC"/>
    <w:rsid w:val="00D74E58"/>
    <w:rsid w:val="00D75953"/>
    <w:rsid w:val="00D876C4"/>
    <w:rsid w:val="00DB102F"/>
    <w:rsid w:val="00DB3999"/>
    <w:rsid w:val="00DB4185"/>
    <w:rsid w:val="00DB43F2"/>
    <w:rsid w:val="00DD663D"/>
    <w:rsid w:val="00DE06C2"/>
    <w:rsid w:val="00E05243"/>
    <w:rsid w:val="00E1196D"/>
    <w:rsid w:val="00E20112"/>
    <w:rsid w:val="00E26A9D"/>
    <w:rsid w:val="00E5696D"/>
    <w:rsid w:val="00E73493"/>
    <w:rsid w:val="00E800F9"/>
    <w:rsid w:val="00E8443E"/>
    <w:rsid w:val="00E8492E"/>
    <w:rsid w:val="00EA33D5"/>
    <w:rsid w:val="00EC05B5"/>
    <w:rsid w:val="00EF7301"/>
    <w:rsid w:val="00F32481"/>
    <w:rsid w:val="00F57AF1"/>
    <w:rsid w:val="00F61C00"/>
    <w:rsid w:val="00F66B3C"/>
    <w:rsid w:val="00F96963"/>
    <w:rsid w:val="00FC3FEF"/>
    <w:rsid w:val="00FD1B89"/>
    <w:rsid w:val="00FD4114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330FA02"/>
  <w15:chartTrackingRefBased/>
  <w15:docId w15:val="{8CFBB807-5960-4AF5-BCF2-DA2726B8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4">
    <w:name w:val="heading 4"/>
    <w:basedOn w:val="Normal"/>
    <w:next w:val="Normal"/>
    <w:qFormat/>
    <w:rsid w:val="00367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9">
    <w:name w:val="heading 9"/>
    <w:basedOn w:val="Normal"/>
    <w:next w:val="Normal"/>
    <w:qFormat/>
    <w:rsid w:val="004579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pPr>
      <w:spacing w:before="120"/>
      <w:jc w:val="center"/>
    </w:pPr>
    <w:rPr>
      <w:rFonts w:ascii="Arial" w:hAnsi="Arial"/>
      <w:b/>
      <w:bCs/>
      <w:color w:val="0000FF"/>
      <w:sz w:val="20"/>
      <w:szCs w:val="20"/>
    </w:rPr>
  </w:style>
  <w:style w:type="table" w:styleId="TableGrid">
    <w:name w:val="Table Grid"/>
    <w:basedOn w:val="TableNormal"/>
    <w:rsid w:val="006C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5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53D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43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3F2"/>
  </w:style>
  <w:style w:type="paragraph" w:styleId="CommentSubject">
    <w:name w:val="annotation subject"/>
    <w:basedOn w:val="CommentText"/>
    <w:next w:val="CommentText"/>
    <w:link w:val="CommentSubjectChar"/>
    <w:rsid w:val="00DB43F2"/>
    <w:rPr>
      <w:b/>
      <w:bCs/>
    </w:rPr>
  </w:style>
  <w:style w:type="character" w:customStyle="1" w:styleId="CommentSubjectChar">
    <w:name w:val="Comment Subject Char"/>
    <w:link w:val="CommentSubject"/>
    <w:rsid w:val="00DB43F2"/>
    <w:rPr>
      <w:b/>
      <w:bCs/>
    </w:rPr>
  </w:style>
  <w:style w:type="paragraph" w:styleId="Revision">
    <w:name w:val="Revision"/>
    <w:hidden/>
    <w:uiPriority w:val="99"/>
    <w:semiHidden/>
    <w:rsid w:val="00494716"/>
    <w:rPr>
      <w:sz w:val="24"/>
      <w:szCs w:val="24"/>
      <w:lang w:val="fr-FR" w:eastAsia="fr-FR"/>
    </w:rPr>
  </w:style>
  <w:style w:type="character" w:styleId="PlaceholderText">
    <w:name w:val="Placeholder Text"/>
    <w:uiPriority w:val="99"/>
    <w:rsid w:val="00EA33D5"/>
    <w:rPr>
      <w:color w:val="808080"/>
    </w:rPr>
  </w:style>
  <w:style w:type="paragraph" w:styleId="ListParagraph">
    <w:name w:val="List Paragraph"/>
    <w:basedOn w:val="Normal"/>
    <w:uiPriority w:val="34"/>
    <w:qFormat/>
    <w:rsid w:val="00945A1D"/>
    <w:pPr>
      <w:ind w:left="720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1F36717594A79BD38C1EE4156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C92A-00EE-41A1-A311-8DB08FCC44DE}"/>
      </w:docPartPr>
      <w:docPartBody>
        <w:p w:rsidR="00B43DDF" w:rsidRDefault="00B63C57" w:rsidP="00B63C57">
          <w:pPr>
            <w:pStyle w:val="65B1F36717594A79BD38C1EE4156017053"/>
          </w:pPr>
          <w:r w:rsidRPr="00E26A9D">
            <w:rPr>
              <w:rFonts w:ascii="Arial" w:hAnsi="Arial" w:cs="Arial"/>
              <w:color w:val="808080" w:themeColor="background1" w:themeShade="80"/>
              <w:sz w:val="20"/>
            </w:rPr>
            <w:t>Choisir date de l’audit</w:t>
          </w:r>
        </w:p>
      </w:docPartBody>
    </w:docPart>
    <w:docPart>
      <w:docPartPr>
        <w:name w:val="441031C73CD64008851882F35DB0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60BA-4604-4AF6-9274-1CB5D2B03A94}"/>
      </w:docPartPr>
      <w:docPartBody>
        <w:p w:rsidR="008D16D4" w:rsidRDefault="00B63C57" w:rsidP="00B63C57">
          <w:pPr>
            <w:pStyle w:val="441031C73CD64008851882F35DB0DAAF35"/>
          </w:pPr>
          <w:r w:rsidRPr="00C07911">
            <w:rPr>
              <w:rStyle w:val="PlaceholderText"/>
              <w:rFonts w:ascii="Arial" w:hAnsi="Arial" w:cs="Arial"/>
              <w:sz w:val="20"/>
            </w:rPr>
            <w:t>Choisir norme</w:t>
          </w:r>
        </w:p>
      </w:docPartBody>
    </w:docPart>
    <w:docPart>
      <w:docPartPr>
        <w:name w:val="AEC8755100CF4E6D83BA38BDB28B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EA39-E441-4909-A78A-536FCFE165BA}"/>
      </w:docPartPr>
      <w:docPartBody>
        <w:p w:rsidR="00015767" w:rsidRDefault="00B63C57" w:rsidP="00B63C57">
          <w:pPr>
            <w:pStyle w:val="AEC8755100CF4E6D83BA38BDB28BF76232"/>
          </w:pPr>
          <w:r w:rsidRPr="00937E5E">
            <w:rPr>
              <w:rStyle w:val="PlaceholderText"/>
              <w:rFonts w:ascii="Arial" w:hAnsi="Arial" w:cs="Arial"/>
              <w:sz w:val="20"/>
              <w:szCs w:val="22"/>
              <w:lang w:val="en-US"/>
            </w:rPr>
            <w:t>Click here to enter text.</w:t>
          </w:r>
        </w:p>
      </w:docPartBody>
    </w:docPart>
    <w:docPart>
      <w:docPartPr>
        <w:name w:val="9D6BC1D447E14954965DE071A738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B62F-72F7-4B56-A61F-DE9DCCACE3B6}"/>
      </w:docPartPr>
      <w:docPartBody>
        <w:p w:rsidR="00015767" w:rsidRDefault="00B63C57" w:rsidP="00B63C57">
          <w:pPr>
            <w:pStyle w:val="9D6BC1D447E14954965DE071A7384AEE32"/>
          </w:pPr>
          <w:r w:rsidRPr="00937E5E">
            <w:rPr>
              <w:rStyle w:val="PlaceholderText"/>
              <w:rFonts w:ascii="Arial" w:hAnsi="Arial" w:cs="Arial"/>
              <w:sz w:val="20"/>
              <w:szCs w:val="22"/>
              <w:lang w:val="en-US"/>
            </w:rPr>
            <w:t>Click here to enter text.</w:t>
          </w:r>
        </w:p>
      </w:docPartBody>
    </w:docPart>
    <w:docPart>
      <w:docPartPr>
        <w:name w:val="077A049FE3E54E04A7087C404A01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C2BD-C343-4B9D-AF5E-D6D5D35DC4A8}"/>
      </w:docPartPr>
      <w:docPartBody>
        <w:p w:rsidR="00015767" w:rsidRDefault="00B63C57" w:rsidP="00B63C57">
          <w:pPr>
            <w:pStyle w:val="077A049FE3E54E04A7087C404A015AFE32"/>
          </w:pPr>
          <w:r w:rsidRPr="00937E5E">
            <w:rPr>
              <w:rStyle w:val="PlaceholderText"/>
              <w:rFonts w:ascii="Arial" w:hAnsi="Arial" w:cs="Arial"/>
              <w:sz w:val="20"/>
              <w:szCs w:val="22"/>
              <w:lang w:val="en-US"/>
            </w:rPr>
            <w:t>Click here to enter text.</w:t>
          </w:r>
        </w:p>
      </w:docPartBody>
    </w:docPart>
    <w:docPart>
      <w:docPartPr>
        <w:name w:val="F50251A0A12E45D7A73CBB2757B7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EC3D-000F-4B8D-809A-46A0DC6C30BE}"/>
      </w:docPartPr>
      <w:docPartBody>
        <w:p w:rsidR="00896564" w:rsidRDefault="00B63C57" w:rsidP="00B63C57">
          <w:pPr>
            <w:pStyle w:val="F50251A0A12E45D7A73CBB2757B74D0D17"/>
          </w:pPr>
          <w:r w:rsidRPr="00C07911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B214588D54440F9AC4D56CBCE9E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00AC-A08E-4488-8CF1-508DA49B3974}"/>
      </w:docPartPr>
      <w:docPartBody>
        <w:p w:rsidR="00896564" w:rsidRDefault="00B63C57" w:rsidP="00B63C57">
          <w:pPr>
            <w:pStyle w:val="0B214588D54440F9AC4D56CBCE9E9D5317"/>
          </w:pPr>
          <w:r w:rsidRPr="00C07911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5838B69EFB314EE8ACA63D2620C9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066F-5377-48EF-AA92-92A7BACD1A1A}"/>
      </w:docPartPr>
      <w:docPartBody>
        <w:p w:rsidR="00C917F8" w:rsidRDefault="00B63C57" w:rsidP="00B63C57">
          <w:pPr>
            <w:pStyle w:val="5838B69EFB314EE8ACA63D2620C901DD3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6715BFFE68C4443599E3136A10E9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F450-BA62-4C4A-B066-FA2EB3A00F0A}"/>
      </w:docPartPr>
      <w:docPartBody>
        <w:p w:rsidR="00C917F8" w:rsidRDefault="00B63C57" w:rsidP="00B63C57">
          <w:pPr>
            <w:pStyle w:val="6715BFFE68C4443599E3136A10E9E0A13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009595A60C9344AB9889DF3BE344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6DA7-CBB3-441B-99E6-64996B49B122}"/>
      </w:docPartPr>
      <w:docPartBody>
        <w:p w:rsidR="00C917F8" w:rsidRDefault="00B63C57" w:rsidP="00B63C57">
          <w:pPr>
            <w:pStyle w:val="009595A60C9344AB9889DF3BE344204A3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FA00976C7EA548B3A8D58B2F6783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0612-7A39-4EE7-A56C-92C6626A66B1}"/>
      </w:docPartPr>
      <w:docPartBody>
        <w:p w:rsidR="00C917F8" w:rsidRDefault="00B63C57" w:rsidP="00B63C57">
          <w:pPr>
            <w:pStyle w:val="FA00976C7EA548B3A8D58B2F6783955A3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D436D5E68A9F4B68870ACD0CAD79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CAE6-99B7-4440-9E99-2868DC0F8C15}"/>
      </w:docPartPr>
      <w:docPartBody>
        <w:p w:rsidR="00C917F8" w:rsidRDefault="00B63C57" w:rsidP="00B63C57">
          <w:pPr>
            <w:pStyle w:val="D436D5E68A9F4B68870ACD0CAD79175F3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79E668FE722B472298366CD59340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68D0-B1FA-43B8-9435-07C596CCA5E0}"/>
      </w:docPartPr>
      <w:docPartBody>
        <w:p w:rsidR="00C917F8" w:rsidRDefault="00B63C57" w:rsidP="00B63C57">
          <w:pPr>
            <w:pStyle w:val="79E668FE722B472298366CD5934086CC3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E0B97E50BBA04197BA4185F0FD75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505F-D566-4DDA-B5B3-79A2BA0F7AD8}"/>
      </w:docPartPr>
      <w:docPartBody>
        <w:p w:rsidR="00C917F8" w:rsidRDefault="00B63C57" w:rsidP="00B63C57">
          <w:pPr>
            <w:pStyle w:val="E0B97E50BBA04197BA4185F0FD75EC023"/>
          </w:pPr>
          <w:r w:rsidRPr="00E26A9D">
            <w:rPr>
              <w:rFonts w:ascii="Arial" w:hAnsi="Arial" w:cs="Arial"/>
              <w:color w:val="808080" w:themeColor="background1" w:themeShade="80"/>
              <w:sz w:val="20"/>
            </w:rPr>
            <w:t>Veuillez noter des explications supplémentaires quant aux évaluations « passables » et « insuffisantes »</w:t>
          </w:r>
        </w:p>
      </w:docPartBody>
    </w:docPart>
    <w:docPart>
      <w:docPartPr>
        <w:name w:val="7CE054A05FE2434A9598F088D648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5CFC-ABD0-4E6C-A0C9-26FFC0475EDA}"/>
      </w:docPartPr>
      <w:docPartBody>
        <w:p w:rsidR="00592590" w:rsidRDefault="00B63C57" w:rsidP="00B63C57">
          <w:pPr>
            <w:pStyle w:val="7CE054A05FE2434A9598F088D648E64A2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E9AF99D7F5A846F6831BBC28EBBC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AAB7-E152-4B2E-BC00-3E962F21F25C}"/>
      </w:docPartPr>
      <w:docPartBody>
        <w:p w:rsidR="00592590" w:rsidRDefault="00B63C57" w:rsidP="00B63C57">
          <w:pPr>
            <w:pStyle w:val="E9AF99D7F5A846F6831BBC28EBBCD8492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DEE969EA43824CC5AEB270C3D3B8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D465-0353-480C-8019-EFFDA134317C}"/>
      </w:docPartPr>
      <w:docPartBody>
        <w:p w:rsidR="00592590" w:rsidRDefault="00B63C57" w:rsidP="00B63C57">
          <w:pPr>
            <w:pStyle w:val="DEE969EA43824CC5AEB270C3D3B8E0162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F6AEC25EE4E34CA59DCB3D9C8C8A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9DD5-BB76-4254-9ACB-719796A75C15}"/>
      </w:docPartPr>
      <w:docPartBody>
        <w:p w:rsidR="00592590" w:rsidRDefault="00B63C57" w:rsidP="00B63C57">
          <w:pPr>
            <w:pStyle w:val="F6AEC25EE4E34CA59DCB3D9C8C8A05752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AA0D29F31FC14E7E83FF5E24B8ED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F6D0-6BF0-46A0-A8A7-8017C79B6259}"/>
      </w:docPartPr>
      <w:docPartBody>
        <w:p w:rsidR="00592590" w:rsidRDefault="00B63C57" w:rsidP="00B63C57">
          <w:pPr>
            <w:pStyle w:val="AA0D29F31FC14E7E83FF5E24B8ED65C82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86CD3F92FB0046998016FF4C7AEF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F434-B1B6-4F96-B86D-A75109487DD7}"/>
      </w:docPartPr>
      <w:docPartBody>
        <w:p w:rsidR="00592590" w:rsidRDefault="00B63C57" w:rsidP="00B63C57">
          <w:pPr>
            <w:pStyle w:val="86CD3F92FB0046998016FF4C7AEF14C92"/>
          </w:pPr>
          <w:r w:rsidRPr="00F57AF1">
            <w:rPr>
              <w:rStyle w:val="PlaceholderText"/>
              <w:rFonts w:ascii="Arial" w:hAnsi="Arial" w:cs="Arial"/>
              <w:sz w:val="20"/>
              <w:szCs w:val="22"/>
            </w:rPr>
            <w:t>Veuillez choisir</w:t>
          </w:r>
        </w:p>
      </w:docPartBody>
    </w:docPart>
    <w:docPart>
      <w:docPartPr>
        <w:name w:val="CC03DF0B0ACC44F0AC52427944EB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7DE7-7952-4144-9F96-E4A84F73588A}"/>
      </w:docPartPr>
      <w:docPartBody>
        <w:p w:rsidR="00592590" w:rsidRDefault="00B63C57" w:rsidP="00B63C57">
          <w:pPr>
            <w:pStyle w:val="CC03DF0B0ACC44F0AC52427944EB42642"/>
          </w:pPr>
          <w:r w:rsidRPr="00E26A9D">
            <w:rPr>
              <w:rFonts w:ascii="Arial" w:hAnsi="Arial" w:cs="Arial"/>
              <w:color w:val="808080" w:themeColor="background1" w:themeShade="80"/>
              <w:sz w:val="20"/>
            </w:rPr>
            <w:t>Veuillez noter des explications supplémentaires quant aux évaluations « passables » et « insuffisantes 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F"/>
    <w:rsid w:val="00015767"/>
    <w:rsid w:val="00395A7A"/>
    <w:rsid w:val="004A7D36"/>
    <w:rsid w:val="00592590"/>
    <w:rsid w:val="005F263D"/>
    <w:rsid w:val="00872D40"/>
    <w:rsid w:val="00896564"/>
    <w:rsid w:val="008D16D4"/>
    <w:rsid w:val="00B12BA4"/>
    <w:rsid w:val="00B43DDF"/>
    <w:rsid w:val="00B63C57"/>
    <w:rsid w:val="00C917F8"/>
    <w:rsid w:val="00C96CBE"/>
    <w:rsid w:val="00E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B63C57"/>
    <w:rPr>
      <w:color w:val="808080"/>
    </w:rPr>
  </w:style>
  <w:style w:type="paragraph" w:customStyle="1" w:styleId="944954B8AD9C4BF2A2CA6C874A1F7113">
    <w:name w:val="944954B8AD9C4BF2A2CA6C874A1F7113"/>
    <w:rsid w:val="00EB50AF"/>
    <w:pPr>
      <w:spacing w:after="160" w:line="259" w:lineRule="auto"/>
    </w:pPr>
    <w:rPr>
      <w:sz w:val="22"/>
      <w:szCs w:val="22"/>
    </w:rPr>
  </w:style>
  <w:style w:type="paragraph" w:customStyle="1" w:styleId="6B2820895E964D8683C816F45FE8A490">
    <w:name w:val="6B2820895E964D8683C816F45FE8A490"/>
    <w:rsid w:val="00EB50AF"/>
    <w:pPr>
      <w:spacing w:after="160" w:line="259" w:lineRule="auto"/>
    </w:pPr>
    <w:rPr>
      <w:sz w:val="22"/>
      <w:szCs w:val="22"/>
    </w:rPr>
  </w:style>
  <w:style w:type="paragraph" w:customStyle="1" w:styleId="6B2820895E964D8683C816F45FE8A4901">
    <w:name w:val="6B2820895E964D8683C816F45FE8A4901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">
    <w:name w:val="A98A0D04655E47BBA7678362B8F3190E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A0D04655E47BBA7678362B8F3190E1">
    <w:name w:val="A98A0D04655E47BBA7678362B8F3190E1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">
    <w:name w:val="A98A0D04655E47BBA7678362B8F3190E2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3">
    <w:name w:val="A98A0D04655E47BBA7678362B8F3190E3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4">
    <w:name w:val="A98A0D04655E47BBA7678362B8F3190E4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5">
    <w:name w:val="A98A0D04655E47BBA7678362B8F3190E5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6">
    <w:name w:val="A98A0D04655E47BBA7678362B8F3190E6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7">
    <w:name w:val="A98A0D04655E47BBA7678362B8F3190E7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8">
    <w:name w:val="A98A0D04655E47BBA7678362B8F3190E8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9">
    <w:name w:val="A98A0D04655E47BBA7678362B8F3190E9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0">
    <w:name w:val="A98A0D04655E47BBA7678362B8F3190E10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1">
    <w:name w:val="A98A0D04655E47BBA7678362B8F3190E11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2">
    <w:name w:val="A98A0D04655E47BBA7678362B8F3190E12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3">
    <w:name w:val="A98A0D04655E47BBA7678362B8F3190E13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4">
    <w:name w:val="A98A0D04655E47BBA7678362B8F3190E14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5">
    <w:name w:val="A98A0D04655E47BBA7678362B8F3190E15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6">
    <w:name w:val="A98A0D04655E47BBA7678362B8F3190E16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355CCD87C3974A77B16B427070E29BF3">
    <w:name w:val="355CCD87C3974A77B16B427070E29BF3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BF0706DBE74ABDA8B3C8B8403B00CF">
    <w:name w:val="22BF0706DBE74ABDA8B3C8B8403B00CF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9EF7E56DA64B9EB56595031C398F42">
    <w:name w:val="DA9EF7E56DA64B9EB56595031C398F42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6C2111BC0D432CB6BFB8CF69341217">
    <w:name w:val="E16C2111BC0D432CB6BFB8CF69341217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A0D04655E47BBA7678362B8F3190E17">
    <w:name w:val="A98A0D04655E47BBA7678362B8F3190E17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">
    <w:name w:val="E16C2111BC0D432CB6BFB8CF693412171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8">
    <w:name w:val="A98A0D04655E47BBA7678362B8F3190E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">
    <w:name w:val="E16C2111BC0D432CB6BFB8CF69341217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18B53F25E2F475A955A485319EFF270">
    <w:name w:val="418B53F25E2F475A955A485319EFF27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01B0D84443A4B639E464AB274D6980A">
    <w:name w:val="A01B0D84443A4B639E464AB274D6980A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E8F161E83244738852C8586429AFF9">
    <w:name w:val="56E8F161E83244738852C8586429AFF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81BE938CEA0467F87BBB9314B82B7F7">
    <w:name w:val="681BE938CEA0467F87BBB9314B82B7F7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29EA56B1E4C43AA942905C4F3A73838">
    <w:name w:val="529EA56B1E4C43AA942905C4F3A73838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6BB2F2FDFF47DDAA14964224CADA20">
    <w:name w:val="1A6BB2F2FDFF47DDAA14964224CADA2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B29623E8B194502981071F96D2C795B">
    <w:name w:val="8B29623E8B194502981071F96D2C795B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8E96CD54604644BD227C893F136136">
    <w:name w:val="7B8E96CD54604644BD227C893F136136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626F52A54E427594CF52B5C865A0F2">
    <w:name w:val="CE626F52A54E427594CF52B5C865A0F2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6331696C4AB48098FD6D0B5089A7DB9">
    <w:name w:val="96331696C4AB48098FD6D0B5089A7DB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9E27C4CDA44520BEBC1850915AB919">
    <w:name w:val="329E27C4CDA44520BEBC1850915AB91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56FC041631436A99CC27A9FD19FB6E">
    <w:name w:val="8A56FC041631436A99CC27A9FD19FB6E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2719FB5BA24A86A889C3E38475F479">
    <w:name w:val="662719FB5BA24A86A889C3E38475F47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824EB29FC04727A0B4D36FD0319C28">
    <w:name w:val="71824EB29FC04727A0B4D36FD0319C28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2C3D1CB4CE4914ADD656E6F6D8DFA9">
    <w:name w:val="AA2C3D1CB4CE4914ADD656E6F6D8DFA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97397ADB914817B417E9C36BCC59CD">
    <w:name w:val="3B97397ADB914817B417E9C36BCC59CD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3F55808EE8427FBCD1F3D1A2F6AD6A">
    <w:name w:val="743F55808EE8427FBCD1F3D1A2F6AD6A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93E1EB960D4015AA2CFB7A589D215C">
    <w:name w:val="0D93E1EB960D4015AA2CFB7A589D215C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7E0BA21E9C4FF88875F38D7217A68F">
    <w:name w:val="7B7E0BA21E9C4FF88875F38D7217A68F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28C831D1C649E5BD7CE88E81539F13">
    <w:name w:val="0C28C831D1C649E5BD7CE88E81539F13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00584DD10BC4194BE4B59BE2D9EF4E0">
    <w:name w:val="900584DD10BC4194BE4B59BE2D9EF4E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998085EA1A4CE19ECCA79EB4B8CCA6">
    <w:name w:val="91998085EA1A4CE19ECCA79EB4B8CCA6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6AE7DD2E354E6085B9846876C141DF">
    <w:name w:val="B76AE7DD2E354E6085B9846876C141DF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9407C6FDC24C74AF3E62067BC7AA40">
    <w:name w:val="FB9407C6FDC24C74AF3E62067BC7AA4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5E0CA5A673343BFA15040E4688B1EBE">
    <w:name w:val="35E0CA5A673343BFA15040E4688B1EBE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79CCB7E67D4FFF9D82EFADC065C594">
    <w:name w:val="4279CCB7E67D4FFF9D82EFADC065C594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2F581F546341969D17891B145870C9">
    <w:name w:val="1D2F581F546341969D17891B145870C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A8C14A43904DCFADA44FBCA17CF7D0">
    <w:name w:val="41A8C14A43904DCFADA44FBCA17CF7D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79874A048245EC9650259678B8F434">
    <w:name w:val="B679874A048245EC9650259678B8F434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17BEAD80E74DC9873F95508B5A0AC4">
    <w:name w:val="9917BEAD80E74DC9873F95508B5A0AC4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C77D03648847B8BCB6FB4A5AD06D2E">
    <w:name w:val="84C77D03648847B8BCB6FB4A5AD06D2E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D3335C7B6545179282577D585E0F38">
    <w:name w:val="3BD3335C7B6545179282577D585E0F38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59344192FD40979EEFA75A108250B1">
    <w:name w:val="E959344192FD40979EEFA75A108250B1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3D15E012AD4AB48FE05ECD9B1AE25B">
    <w:name w:val="123D15E012AD4AB48FE05ECD9B1AE25B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6A6C8C8E934871B4C389677E9107C7">
    <w:name w:val="B06A6C8C8E934871B4C389677E9107C7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3F1D04D5461488BBCE32D4FD06588B5">
    <w:name w:val="93F1D04D5461488BBCE32D4FD06588B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C881079BEB48789B5ECA186E69B8C5">
    <w:name w:val="5DC881079BEB48789B5ECA186E69B8C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B7F5A9934349C980305689D49DEC42">
    <w:name w:val="EEB7F5A9934349C980305689D49DEC42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59EC17AA9945A88401654AAC1DE728">
    <w:name w:val="3259EC17AA9945A88401654AAC1DE728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5FEF8D2185475EAC0895930CEDCE34">
    <w:name w:val="C75FEF8D2185475EAC0895930CEDCE34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8BD35BAC6974871AA49CF4F2C404233">
    <w:name w:val="38BD35BAC6974871AA49CF4F2C404233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5E011C33DF42AD91B073D3C1088F2C">
    <w:name w:val="2B5E011C33DF42AD91B073D3C1088F2C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826B93BC834BC2ADC836ED030D921A">
    <w:name w:val="F0826B93BC834BC2ADC836ED030D921A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27888CA0614685B0D110F83AA7EFEF">
    <w:name w:val="7B27888CA0614685B0D110F83AA7EFEF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AF17E242654DA598FC0C298889998B">
    <w:name w:val="64AF17E242654DA598FC0C298889998B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1D295112344E0A8068CAFD61F272B5">
    <w:name w:val="561D295112344E0A8068CAFD61F272B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1F9E7EBE6479490013A63D021CC93">
    <w:name w:val="0C81F9E7EBE6479490013A63D021CC93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A4A77CEAA7406BB3B34D0F392C1715">
    <w:name w:val="5CA4A77CEAA7406BB3B34D0F392C171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888EFFEFD5499E846F743152F0A4E1">
    <w:name w:val="31888EFFEFD5499E846F743152F0A4E1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B4FA128B4C4293AD5586054236BD7C">
    <w:name w:val="32B4FA128B4C4293AD5586054236BD7C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25D1164B3D4B68BBC350F5F7FAF1E9">
    <w:name w:val="5725D1164B3D4B68BBC350F5F7FAF1E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97D9707A8D4413B6BF191FA0D25053">
    <w:name w:val="3097D9707A8D4413B6BF191FA0D25053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268911C747411ABF9785E616249716">
    <w:name w:val="48268911C747411ABF9785E616249716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00EDF1662A49D6BA79DE0361A66A65">
    <w:name w:val="FC00EDF1662A49D6BA79DE0361A66A6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A0D04655E47BBA7678362B8F3190E19">
    <w:name w:val="A98A0D04655E47BBA7678362B8F3190E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">
    <w:name w:val="65B1F36717594A79BD38C1EE4156017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">
    <w:name w:val="8B29623E8B194502981071F96D2C795B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">
    <w:name w:val="7B8E96CD54604644BD227C893F136136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">
    <w:name w:val="CE626F52A54E427594CF52B5C865A0F2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">
    <w:name w:val="96331696C4AB48098FD6D0B5089A7DB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">
    <w:name w:val="329E27C4CDA44520BEBC1850915AB91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">
    <w:name w:val="8A56FC041631436A99CC27A9FD19FB6E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">
    <w:name w:val="E16C2111BC0D432CB6BFB8CF69341217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">
    <w:name w:val="662719FB5BA24A86A889C3E38475F47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">
    <w:name w:val="71824EB29FC04727A0B4D36FD0319C28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">
    <w:name w:val="AA2C3D1CB4CE4914ADD656E6F6D8DFA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">
    <w:name w:val="3B97397ADB914817B417E9C36BCC59CD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">
    <w:name w:val="743F55808EE8427FBCD1F3D1A2F6AD6A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">
    <w:name w:val="0D93E1EB960D4015AA2CFB7A589D215C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">
    <w:name w:val="7B7E0BA21E9C4FF88875F38D7217A68F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">
    <w:name w:val="0C28C831D1C649E5BD7CE88E81539F13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">
    <w:name w:val="900584DD10BC4194BE4B59BE2D9EF4E0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">
    <w:name w:val="91998085EA1A4CE19ECCA79EB4B8CCA6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">
    <w:name w:val="B76AE7DD2E354E6085B9846876C141DF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">
    <w:name w:val="FB9407C6FDC24C74AF3E62067BC7AA40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">
    <w:name w:val="35E0CA5A673343BFA15040E4688B1EBE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">
    <w:name w:val="4279CCB7E67D4FFF9D82EFADC065C594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">
    <w:name w:val="38BD35BAC6974871AA49CF4F2C404233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">
    <w:name w:val="2B5E011C33DF42AD91B073D3C1088F2C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">
    <w:name w:val="F0826B93BC834BC2ADC836ED030D921A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">
    <w:name w:val="7B27888CA0614685B0D110F83AA7EFEF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">
    <w:name w:val="64AF17E242654DA598FC0C298889998B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">
    <w:name w:val="561D295112344E0A8068CAFD61F272B5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">
    <w:name w:val="0C81F9E7EBE6479490013A63D021CC93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">
    <w:name w:val="5CA4A77CEAA7406BB3B34D0F392C1715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">
    <w:name w:val="31888EFFEFD5499E846F743152F0A4E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">
    <w:name w:val="32B4FA128B4C4293AD5586054236BD7C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">
    <w:name w:val="5725D1164B3D4B68BBC350F5F7FAF1E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">
    <w:name w:val="3097D9707A8D4413B6BF191FA0D25053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">
    <w:name w:val="48268911C747411ABF9785E616249716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">
    <w:name w:val="FC00EDF1662A49D6BA79DE0361A66A65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0">
    <w:name w:val="A98A0D04655E47BBA7678362B8F3190E2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">
    <w:name w:val="65B1F36717594A79BD38C1EE41560170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2">
    <w:name w:val="8B29623E8B194502981071F96D2C795B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">
    <w:name w:val="7B8E96CD54604644BD227C893F136136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">
    <w:name w:val="CE626F52A54E427594CF52B5C865A0F2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">
    <w:name w:val="96331696C4AB48098FD6D0B5089A7DB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">
    <w:name w:val="329E27C4CDA44520BEBC1850915AB91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">
    <w:name w:val="8A56FC041631436A99CC27A9FD19FB6E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">
    <w:name w:val="E16C2111BC0D432CB6BFB8CF69341217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2">
    <w:name w:val="662719FB5BA24A86A889C3E38475F47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">
    <w:name w:val="71824EB29FC04727A0B4D36FD0319C28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">
    <w:name w:val="AA2C3D1CB4CE4914ADD656E6F6D8DFA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">
    <w:name w:val="3B97397ADB914817B417E9C36BCC59CD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">
    <w:name w:val="743F55808EE8427FBCD1F3D1A2F6AD6A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">
    <w:name w:val="0D93E1EB960D4015AA2CFB7A589D215C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">
    <w:name w:val="7B7E0BA21E9C4FF88875F38D7217A68F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2">
    <w:name w:val="0C28C831D1C649E5BD7CE88E81539F13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">
    <w:name w:val="900584DD10BC4194BE4B59BE2D9EF4E0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">
    <w:name w:val="91998085EA1A4CE19ECCA79EB4B8CCA6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">
    <w:name w:val="B76AE7DD2E354E6085B9846876C141DF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">
    <w:name w:val="FB9407C6FDC24C74AF3E62067BC7AA40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">
    <w:name w:val="35E0CA5A673343BFA15040E4688B1EBE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">
    <w:name w:val="4279CCB7E67D4FFF9D82EFADC065C594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2">
    <w:name w:val="38BD35BAC6974871AA49CF4F2C404233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">
    <w:name w:val="2B5E011C33DF42AD91B073D3C1088F2C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">
    <w:name w:val="F0826B93BC834BC2ADC836ED030D921A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">
    <w:name w:val="7B27888CA0614685B0D110F83AA7EFEF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">
    <w:name w:val="64AF17E242654DA598FC0C298889998B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">
    <w:name w:val="561D295112344E0A8068CAFD61F272B5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">
    <w:name w:val="0C81F9E7EBE6479490013A63D021CC93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2">
    <w:name w:val="5CA4A77CEAA7406BB3B34D0F392C1715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">
    <w:name w:val="31888EFFEFD5499E846F743152F0A4E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">
    <w:name w:val="32B4FA128B4C4293AD5586054236BD7C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">
    <w:name w:val="5725D1164B3D4B68BBC350F5F7FAF1E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">
    <w:name w:val="3097D9707A8D4413B6BF191FA0D25053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">
    <w:name w:val="48268911C747411ABF9785E616249716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">
    <w:name w:val="FC00EDF1662A49D6BA79DE0361A66A65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10B318F10E45A3A8971C56DAE30D07">
    <w:name w:val="7410B318F10E45A3A8971C56DAE30D07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A0D04655E47BBA7678362B8F3190E21">
    <w:name w:val="A98A0D04655E47BBA7678362B8F3190E2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">
    <w:name w:val="65B1F36717594A79BD38C1EE41560170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10B318F10E45A3A8971C56DAE30D071">
    <w:name w:val="7410B318F10E45A3A8971C56DAE30D07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3">
    <w:name w:val="8B29623E8B194502981071F96D2C795B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3">
    <w:name w:val="7B8E96CD54604644BD227C893F136136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3">
    <w:name w:val="CE626F52A54E427594CF52B5C865A0F2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3">
    <w:name w:val="96331696C4AB48098FD6D0B5089A7DB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3">
    <w:name w:val="329E27C4CDA44520BEBC1850915AB91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3">
    <w:name w:val="8A56FC041631436A99CC27A9FD19FB6E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5">
    <w:name w:val="E16C2111BC0D432CB6BFB8CF69341217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3">
    <w:name w:val="662719FB5BA24A86A889C3E38475F47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3">
    <w:name w:val="71824EB29FC04727A0B4D36FD0319C28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">
    <w:name w:val="AA2C3D1CB4CE4914ADD656E6F6D8DFA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3">
    <w:name w:val="3B97397ADB914817B417E9C36BCC59CD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3">
    <w:name w:val="743F55808EE8427FBCD1F3D1A2F6AD6A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3">
    <w:name w:val="0D93E1EB960D4015AA2CFB7A589D215C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">
    <w:name w:val="7B7E0BA21E9C4FF88875F38D7217A68F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3">
    <w:name w:val="0C28C831D1C649E5BD7CE88E81539F13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3">
    <w:name w:val="900584DD10BC4194BE4B59BE2D9EF4E0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3">
    <w:name w:val="91998085EA1A4CE19ECCA79EB4B8CCA6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3">
    <w:name w:val="B76AE7DD2E354E6085B9846876C141DF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3">
    <w:name w:val="FB9407C6FDC24C74AF3E62067BC7AA40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3">
    <w:name w:val="35E0CA5A673343BFA15040E4688B1EBE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">
    <w:name w:val="4279CCB7E67D4FFF9D82EFADC065C594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3">
    <w:name w:val="38BD35BAC6974871AA49CF4F2C404233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3">
    <w:name w:val="2B5E011C33DF42AD91B073D3C1088F2C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3">
    <w:name w:val="F0826B93BC834BC2ADC836ED030D921A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3">
    <w:name w:val="7B27888CA0614685B0D110F83AA7EFEF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3">
    <w:name w:val="64AF17E242654DA598FC0C298889998B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3">
    <w:name w:val="561D295112344E0A8068CAFD61F272B5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">
    <w:name w:val="0C81F9E7EBE6479490013A63D021CC93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3">
    <w:name w:val="5CA4A77CEAA7406BB3B34D0F392C1715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3">
    <w:name w:val="31888EFFEFD5499E846F743152F0A4E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3">
    <w:name w:val="32B4FA128B4C4293AD5586054236BD7C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3">
    <w:name w:val="5725D1164B3D4B68BBC350F5F7FAF1E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3">
    <w:name w:val="3097D9707A8D4413B6BF191FA0D25053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3">
    <w:name w:val="48268911C747411ABF9785E616249716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">
    <w:name w:val="FC00EDF1662A49D6BA79DE0361A66A65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2">
    <w:name w:val="A98A0D04655E47BBA7678362B8F3190E2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">
    <w:name w:val="65B1F36717594A79BD38C1EE41560170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10B318F10E45A3A8971C56DAE30D072">
    <w:name w:val="7410B318F10E45A3A8971C56DAE30D07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4">
    <w:name w:val="8B29623E8B194502981071F96D2C795B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4">
    <w:name w:val="7B8E96CD54604644BD227C893F136136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4">
    <w:name w:val="CE626F52A54E427594CF52B5C865A0F2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4">
    <w:name w:val="96331696C4AB48098FD6D0B5089A7DB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4">
    <w:name w:val="329E27C4CDA44520BEBC1850915AB91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4">
    <w:name w:val="8A56FC041631436A99CC27A9FD19FB6E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6">
    <w:name w:val="E16C2111BC0D432CB6BFB8CF69341217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4">
    <w:name w:val="662719FB5BA24A86A889C3E38475F47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4">
    <w:name w:val="71824EB29FC04727A0B4D36FD0319C28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">
    <w:name w:val="AA2C3D1CB4CE4914ADD656E6F6D8DFA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4">
    <w:name w:val="3B97397ADB914817B417E9C36BCC59CD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4">
    <w:name w:val="743F55808EE8427FBCD1F3D1A2F6AD6A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4">
    <w:name w:val="0D93E1EB960D4015AA2CFB7A589D215C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">
    <w:name w:val="7B7E0BA21E9C4FF88875F38D7217A68F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4">
    <w:name w:val="0C28C831D1C649E5BD7CE88E81539F13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4">
    <w:name w:val="900584DD10BC4194BE4B59BE2D9EF4E0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4">
    <w:name w:val="91998085EA1A4CE19ECCA79EB4B8CCA6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4">
    <w:name w:val="B76AE7DD2E354E6085B9846876C141DF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4">
    <w:name w:val="FB9407C6FDC24C74AF3E62067BC7AA40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4">
    <w:name w:val="35E0CA5A673343BFA15040E4688B1EBE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">
    <w:name w:val="4279CCB7E67D4FFF9D82EFADC065C594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4">
    <w:name w:val="38BD35BAC6974871AA49CF4F2C404233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4">
    <w:name w:val="2B5E011C33DF42AD91B073D3C1088F2C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4">
    <w:name w:val="F0826B93BC834BC2ADC836ED030D921A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4">
    <w:name w:val="7B27888CA0614685B0D110F83AA7EFEF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4">
    <w:name w:val="64AF17E242654DA598FC0C298889998B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4">
    <w:name w:val="561D295112344E0A8068CAFD61F272B5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">
    <w:name w:val="0C81F9E7EBE6479490013A63D021CC93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4">
    <w:name w:val="5CA4A77CEAA7406BB3B34D0F392C1715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4">
    <w:name w:val="31888EFFEFD5499E846F743152F0A4E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4">
    <w:name w:val="32B4FA128B4C4293AD5586054236BD7C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4">
    <w:name w:val="5725D1164B3D4B68BBC350F5F7FAF1E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4">
    <w:name w:val="3097D9707A8D4413B6BF191FA0D25053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4">
    <w:name w:val="48268911C747411ABF9785E616249716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">
    <w:name w:val="FC00EDF1662A49D6BA79DE0361A66A65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3">
    <w:name w:val="A98A0D04655E47BBA7678362B8F3190E2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">
    <w:name w:val="65B1F36717594A79BD38C1EE41560170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10B318F10E45A3A8971C56DAE30D073">
    <w:name w:val="7410B318F10E45A3A8971C56DAE30D07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5">
    <w:name w:val="8B29623E8B194502981071F96D2C795B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5">
    <w:name w:val="7B8E96CD54604644BD227C893F136136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5">
    <w:name w:val="CE626F52A54E427594CF52B5C865A0F2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5">
    <w:name w:val="96331696C4AB48098FD6D0B5089A7DB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5">
    <w:name w:val="329E27C4CDA44520BEBC1850915AB91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5">
    <w:name w:val="8A56FC041631436A99CC27A9FD19FB6E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7">
    <w:name w:val="E16C2111BC0D432CB6BFB8CF69341217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5">
    <w:name w:val="662719FB5BA24A86A889C3E38475F47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5">
    <w:name w:val="71824EB29FC04727A0B4D36FD0319C28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5">
    <w:name w:val="AA2C3D1CB4CE4914ADD656E6F6D8DFA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5">
    <w:name w:val="3B97397ADB914817B417E9C36BCC59CD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5">
    <w:name w:val="743F55808EE8427FBCD1F3D1A2F6AD6A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5">
    <w:name w:val="0D93E1EB960D4015AA2CFB7A589D215C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5">
    <w:name w:val="7B7E0BA21E9C4FF88875F38D7217A68F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5">
    <w:name w:val="0C28C831D1C649E5BD7CE88E81539F13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5">
    <w:name w:val="900584DD10BC4194BE4B59BE2D9EF4E0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5">
    <w:name w:val="91998085EA1A4CE19ECCA79EB4B8CCA6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5">
    <w:name w:val="B76AE7DD2E354E6085B9846876C141DF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5">
    <w:name w:val="FB9407C6FDC24C74AF3E62067BC7AA40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5">
    <w:name w:val="35E0CA5A673343BFA15040E4688B1EBE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5">
    <w:name w:val="4279CCB7E67D4FFF9D82EFADC065C594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5">
    <w:name w:val="38BD35BAC6974871AA49CF4F2C404233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5">
    <w:name w:val="2B5E011C33DF42AD91B073D3C1088F2C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5">
    <w:name w:val="F0826B93BC834BC2ADC836ED030D921A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5">
    <w:name w:val="7B27888CA0614685B0D110F83AA7EFEF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5">
    <w:name w:val="64AF17E242654DA598FC0C298889998B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5">
    <w:name w:val="561D295112344E0A8068CAFD61F272B5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5">
    <w:name w:val="0C81F9E7EBE6479490013A63D021CC93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5">
    <w:name w:val="5CA4A77CEAA7406BB3B34D0F392C1715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5">
    <w:name w:val="31888EFFEFD5499E846F743152F0A4E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5">
    <w:name w:val="32B4FA128B4C4293AD5586054236BD7C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5">
    <w:name w:val="5725D1164B3D4B68BBC350F5F7FAF1E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5">
    <w:name w:val="3097D9707A8D4413B6BF191FA0D25053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5">
    <w:name w:val="48268911C747411ABF9785E616249716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5">
    <w:name w:val="FC00EDF1662A49D6BA79DE0361A66A65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4">
    <w:name w:val="A98A0D04655E47BBA7678362B8F3190E2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5">
    <w:name w:val="65B1F36717594A79BD38C1EE41560170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6">
    <w:name w:val="8B29623E8B194502981071F96D2C795B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6">
    <w:name w:val="7B8E96CD54604644BD227C893F136136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6">
    <w:name w:val="CE626F52A54E427594CF52B5C865A0F2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6">
    <w:name w:val="96331696C4AB48098FD6D0B5089A7DB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6">
    <w:name w:val="329E27C4CDA44520BEBC1850915AB91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6">
    <w:name w:val="8A56FC041631436A99CC27A9FD19FB6E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8">
    <w:name w:val="E16C2111BC0D432CB6BFB8CF69341217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6">
    <w:name w:val="662719FB5BA24A86A889C3E38475F47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6">
    <w:name w:val="71824EB29FC04727A0B4D36FD0319C28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6">
    <w:name w:val="AA2C3D1CB4CE4914ADD656E6F6D8DFA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6">
    <w:name w:val="3B97397ADB914817B417E9C36BCC59CD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6">
    <w:name w:val="743F55808EE8427FBCD1F3D1A2F6AD6A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6">
    <w:name w:val="0D93E1EB960D4015AA2CFB7A589D215C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6">
    <w:name w:val="7B7E0BA21E9C4FF88875F38D7217A68F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6">
    <w:name w:val="0C28C831D1C649E5BD7CE88E81539F13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6">
    <w:name w:val="900584DD10BC4194BE4B59BE2D9EF4E0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6">
    <w:name w:val="91998085EA1A4CE19ECCA79EB4B8CCA6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6">
    <w:name w:val="B76AE7DD2E354E6085B9846876C141DF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6">
    <w:name w:val="FB9407C6FDC24C74AF3E62067BC7AA40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6">
    <w:name w:val="35E0CA5A673343BFA15040E4688B1EBE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6">
    <w:name w:val="4279CCB7E67D4FFF9D82EFADC065C594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6">
    <w:name w:val="38BD35BAC6974871AA49CF4F2C404233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6">
    <w:name w:val="2B5E011C33DF42AD91B073D3C1088F2C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6">
    <w:name w:val="F0826B93BC834BC2ADC836ED030D921A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6">
    <w:name w:val="7B27888CA0614685B0D110F83AA7EFEF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6">
    <w:name w:val="64AF17E242654DA598FC0C298889998B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6">
    <w:name w:val="561D295112344E0A8068CAFD61F272B5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6">
    <w:name w:val="0C81F9E7EBE6479490013A63D021CC93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6">
    <w:name w:val="5CA4A77CEAA7406BB3B34D0F392C1715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6">
    <w:name w:val="31888EFFEFD5499E846F743152F0A4E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6">
    <w:name w:val="32B4FA128B4C4293AD5586054236BD7C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6">
    <w:name w:val="5725D1164B3D4B68BBC350F5F7FAF1E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6">
    <w:name w:val="3097D9707A8D4413B6BF191FA0D25053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6">
    <w:name w:val="48268911C747411ABF9785E616249716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6">
    <w:name w:val="FC00EDF1662A49D6BA79DE0361A66A65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5">
    <w:name w:val="A98A0D04655E47BBA7678362B8F3190E2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6">
    <w:name w:val="65B1F36717594A79BD38C1EE41560170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7">
    <w:name w:val="8B29623E8B194502981071F96D2C795B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7">
    <w:name w:val="7B8E96CD54604644BD227C893F136136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7">
    <w:name w:val="CE626F52A54E427594CF52B5C865A0F2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7">
    <w:name w:val="96331696C4AB48098FD6D0B5089A7DB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7">
    <w:name w:val="329E27C4CDA44520BEBC1850915AB91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7">
    <w:name w:val="8A56FC041631436A99CC27A9FD19FB6E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9">
    <w:name w:val="E16C2111BC0D432CB6BFB8CF69341217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7">
    <w:name w:val="662719FB5BA24A86A889C3E38475F47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7">
    <w:name w:val="71824EB29FC04727A0B4D36FD0319C28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7">
    <w:name w:val="AA2C3D1CB4CE4914ADD656E6F6D8DFA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7">
    <w:name w:val="3B97397ADB914817B417E9C36BCC59CD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7">
    <w:name w:val="743F55808EE8427FBCD1F3D1A2F6AD6A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7">
    <w:name w:val="0D93E1EB960D4015AA2CFB7A589D215C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7">
    <w:name w:val="7B7E0BA21E9C4FF88875F38D7217A68F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7">
    <w:name w:val="0C28C831D1C649E5BD7CE88E81539F13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7">
    <w:name w:val="900584DD10BC4194BE4B59BE2D9EF4E0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7">
    <w:name w:val="91998085EA1A4CE19ECCA79EB4B8CCA6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7">
    <w:name w:val="B76AE7DD2E354E6085B9846876C141DF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7">
    <w:name w:val="FB9407C6FDC24C74AF3E62067BC7AA40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7">
    <w:name w:val="35E0CA5A673343BFA15040E4688B1EBE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7">
    <w:name w:val="4279CCB7E67D4FFF9D82EFADC065C594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7">
    <w:name w:val="38BD35BAC6974871AA49CF4F2C404233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7">
    <w:name w:val="2B5E011C33DF42AD91B073D3C1088F2C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7">
    <w:name w:val="F0826B93BC834BC2ADC836ED030D921A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7">
    <w:name w:val="7B27888CA0614685B0D110F83AA7EFEF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7">
    <w:name w:val="64AF17E242654DA598FC0C298889998B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7">
    <w:name w:val="561D295112344E0A8068CAFD61F272B5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7">
    <w:name w:val="0C81F9E7EBE6479490013A63D021CC93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7">
    <w:name w:val="5CA4A77CEAA7406BB3B34D0F392C1715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7">
    <w:name w:val="31888EFFEFD5499E846F743152F0A4E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7">
    <w:name w:val="32B4FA128B4C4293AD5586054236BD7C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7">
    <w:name w:val="5725D1164B3D4B68BBC350F5F7FAF1E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7">
    <w:name w:val="3097D9707A8D4413B6BF191FA0D25053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7">
    <w:name w:val="48268911C747411ABF9785E616249716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7">
    <w:name w:val="FC00EDF1662A49D6BA79DE0361A66A65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6">
    <w:name w:val="A98A0D04655E47BBA7678362B8F3190E2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7">
    <w:name w:val="65B1F36717594A79BD38C1EE41560170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8">
    <w:name w:val="8B29623E8B194502981071F96D2C795B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8">
    <w:name w:val="7B8E96CD54604644BD227C893F136136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8">
    <w:name w:val="CE626F52A54E427594CF52B5C865A0F2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8">
    <w:name w:val="96331696C4AB48098FD6D0B5089A7DB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8">
    <w:name w:val="329E27C4CDA44520BEBC1850915AB91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8">
    <w:name w:val="8A56FC041631436A99CC27A9FD19FB6E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0">
    <w:name w:val="E16C2111BC0D432CB6BFB8CF69341217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8">
    <w:name w:val="662719FB5BA24A86A889C3E38475F47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8">
    <w:name w:val="71824EB29FC04727A0B4D36FD0319C28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8">
    <w:name w:val="AA2C3D1CB4CE4914ADD656E6F6D8DFA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8">
    <w:name w:val="3B97397ADB914817B417E9C36BCC59CD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8">
    <w:name w:val="743F55808EE8427FBCD1F3D1A2F6AD6A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8">
    <w:name w:val="0D93E1EB960D4015AA2CFB7A589D215C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8">
    <w:name w:val="7B7E0BA21E9C4FF88875F38D7217A68F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8">
    <w:name w:val="0C28C831D1C649E5BD7CE88E81539F13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8">
    <w:name w:val="900584DD10BC4194BE4B59BE2D9EF4E0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8">
    <w:name w:val="91998085EA1A4CE19ECCA79EB4B8CCA6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8">
    <w:name w:val="B76AE7DD2E354E6085B9846876C141DF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8">
    <w:name w:val="FB9407C6FDC24C74AF3E62067BC7AA40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8">
    <w:name w:val="35E0CA5A673343BFA15040E4688B1EBE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8">
    <w:name w:val="4279CCB7E67D4FFF9D82EFADC065C594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8">
    <w:name w:val="38BD35BAC6974871AA49CF4F2C404233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8">
    <w:name w:val="2B5E011C33DF42AD91B073D3C1088F2C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8">
    <w:name w:val="F0826B93BC834BC2ADC836ED030D921A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8">
    <w:name w:val="7B27888CA0614685B0D110F83AA7EFEF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8">
    <w:name w:val="64AF17E242654DA598FC0C298889998B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8">
    <w:name w:val="561D295112344E0A8068CAFD61F272B5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8">
    <w:name w:val="0C81F9E7EBE6479490013A63D021CC93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8">
    <w:name w:val="5CA4A77CEAA7406BB3B34D0F392C1715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8">
    <w:name w:val="31888EFFEFD5499E846F743152F0A4E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8">
    <w:name w:val="32B4FA128B4C4293AD5586054236BD7C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8">
    <w:name w:val="5725D1164B3D4B68BBC350F5F7FAF1E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8">
    <w:name w:val="3097D9707A8D4413B6BF191FA0D25053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8">
    <w:name w:val="48268911C747411ABF9785E616249716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8">
    <w:name w:val="FC00EDF1662A49D6BA79DE0361A66A65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7">
    <w:name w:val="A98A0D04655E47BBA7678362B8F3190E2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8">
    <w:name w:val="65B1F36717594A79BD38C1EE41560170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9">
    <w:name w:val="8B29623E8B194502981071F96D2C795B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9">
    <w:name w:val="7B8E96CD54604644BD227C893F136136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9">
    <w:name w:val="CE626F52A54E427594CF52B5C865A0F2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9">
    <w:name w:val="96331696C4AB48098FD6D0B5089A7DB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9">
    <w:name w:val="329E27C4CDA44520BEBC1850915AB91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9">
    <w:name w:val="8A56FC041631436A99CC27A9FD19FB6E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1">
    <w:name w:val="E16C2111BC0D432CB6BFB8CF69341217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9">
    <w:name w:val="662719FB5BA24A86A889C3E38475F47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9">
    <w:name w:val="71824EB29FC04727A0B4D36FD0319C28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9">
    <w:name w:val="AA2C3D1CB4CE4914ADD656E6F6D8DFA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9">
    <w:name w:val="3B97397ADB914817B417E9C36BCC59CD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9">
    <w:name w:val="743F55808EE8427FBCD1F3D1A2F6AD6A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9">
    <w:name w:val="0D93E1EB960D4015AA2CFB7A589D215C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9">
    <w:name w:val="7B7E0BA21E9C4FF88875F38D7217A68F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9">
    <w:name w:val="0C28C831D1C649E5BD7CE88E81539F13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9">
    <w:name w:val="900584DD10BC4194BE4B59BE2D9EF4E0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9">
    <w:name w:val="91998085EA1A4CE19ECCA79EB4B8CCA6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9">
    <w:name w:val="B76AE7DD2E354E6085B9846876C141DF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9">
    <w:name w:val="FB9407C6FDC24C74AF3E62067BC7AA40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9">
    <w:name w:val="35E0CA5A673343BFA15040E4688B1EBE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9">
    <w:name w:val="4279CCB7E67D4FFF9D82EFADC065C594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9">
    <w:name w:val="38BD35BAC6974871AA49CF4F2C404233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9">
    <w:name w:val="2B5E011C33DF42AD91B073D3C1088F2C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9">
    <w:name w:val="F0826B93BC834BC2ADC836ED030D921A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9">
    <w:name w:val="7B27888CA0614685B0D110F83AA7EFEF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9">
    <w:name w:val="64AF17E242654DA598FC0C298889998B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9">
    <w:name w:val="561D295112344E0A8068CAFD61F272B5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9">
    <w:name w:val="0C81F9E7EBE6479490013A63D021CC93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9">
    <w:name w:val="5CA4A77CEAA7406BB3B34D0F392C1715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9">
    <w:name w:val="31888EFFEFD5499E846F743152F0A4E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9">
    <w:name w:val="32B4FA128B4C4293AD5586054236BD7C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9">
    <w:name w:val="5725D1164B3D4B68BBC350F5F7FAF1E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9">
    <w:name w:val="3097D9707A8D4413B6BF191FA0D25053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9">
    <w:name w:val="48268911C747411ABF9785E616249716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9">
    <w:name w:val="FC00EDF1662A49D6BA79DE0361A66A65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">
    <w:name w:val="441031C73CD64008851882F35DB0DAAF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9">
    <w:name w:val="65B1F36717594A79BD38C1EE41560170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0">
    <w:name w:val="8B29623E8B194502981071F96D2C795B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0">
    <w:name w:val="7B8E96CD54604644BD227C893F136136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0">
    <w:name w:val="CE626F52A54E427594CF52B5C865A0F2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0">
    <w:name w:val="96331696C4AB48098FD6D0B5089A7DB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0">
    <w:name w:val="329E27C4CDA44520BEBC1850915AB91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0">
    <w:name w:val="8A56FC041631436A99CC27A9FD19FB6E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2">
    <w:name w:val="E16C2111BC0D432CB6BFB8CF69341217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0">
    <w:name w:val="662719FB5BA24A86A889C3E38475F47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0">
    <w:name w:val="71824EB29FC04727A0B4D36FD0319C28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0">
    <w:name w:val="AA2C3D1CB4CE4914ADD656E6F6D8DFA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0">
    <w:name w:val="3B97397ADB914817B417E9C36BCC59CD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0">
    <w:name w:val="743F55808EE8427FBCD1F3D1A2F6AD6A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0">
    <w:name w:val="0D93E1EB960D4015AA2CFB7A589D215C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0">
    <w:name w:val="7B7E0BA21E9C4FF88875F38D7217A68F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0">
    <w:name w:val="0C28C831D1C649E5BD7CE88E81539F13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0">
    <w:name w:val="900584DD10BC4194BE4B59BE2D9EF4E0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0">
    <w:name w:val="91998085EA1A4CE19ECCA79EB4B8CCA6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0">
    <w:name w:val="B76AE7DD2E354E6085B9846876C141DF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0">
    <w:name w:val="FB9407C6FDC24C74AF3E62067BC7AA40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0">
    <w:name w:val="35E0CA5A673343BFA15040E4688B1EBE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0">
    <w:name w:val="4279CCB7E67D4FFF9D82EFADC065C594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0">
    <w:name w:val="38BD35BAC6974871AA49CF4F2C404233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0">
    <w:name w:val="2B5E011C33DF42AD91B073D3C1088F2C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0">
    <w:name w:val="F0826B93BC834BC2ADC836ED030D921A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0">
    <w:name w:val="7B27888CA0614685B0D110F83AA7EFEF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0">
    <w:name w:val="64AF17E242654DA598FC0C298889998B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0">
    <w:name w:val="561D295112344E0A8068CAFD61F272B5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0">
    <w:name w:val="0C81F9E7EBE6479490013A63D021CC93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0">
    <w:name w:val="5CA4A77CEAA7406BB3B34D0F392C1715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0">
    <w:name w:val="31888EFFEFD5499E846F743152F0A4E1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0">
    <w:name w:val="32B4FA128B4C4293AD5586054236BD7C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0">
    <w:name w:val="5725D1164B3D4B68BBC350F5F7FAF1E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0">
    <w:name w:val="3097D9707A8D4413B6BF191FA0D25053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0">
    <w:name w:val="48268911C747411ABF9785E616249716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0">
    <w:name w:val="FC00EDF1662A49D6BA79DE0361A66A65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1">
    <w:name w:val="441031C73CD64008851882F35DB0DAAF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0">
    <w:name w:val="65B1F36717594A79BD38C1EE41560170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1">
    <w:name w:val="8B29623E8B194502981071F96D2C795B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1">
    <w:name w:val="7B8E96CD54604644BD227C893F136136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1">
    <w:name w:val="CE626F52A54E427594CF52B5C865A0F2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1">
    <w:name w:val="96331696C4AB48098FD6D0B5089A7DB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1">
    <w:name w:val="329E27C4CDA44520BEBC1850915AB91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1">
    <w:name w:val="8A56FC041631436A99CC27A9FD19FB6E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3">
    <w:name w:val="E16C2111BC0D432CB6BFB8CF69341217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1">
    <w:name w:val="662719FB5BA24A86A889C3E38475F47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1">
    <w:name w:val="71824EB29FC04727A0B4D36FD0319C28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1">
    <w:name w:val="AA2C3D1CB4CE4914ADD656E6F6D8DFA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1">
    <w:name w:val="3B97397ADB914817B417E9C36BCC59CD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1">
    <w:name w:val="743F55808EE8427FBCD1F3D1A2F6AD6A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1">
    <w:name w:val="0D93E1EB960D4015AA2CFB7A589D215C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1">
    <w:name w:val="7B7E0BA21E9C4FF88875F38D7217A68F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1">
    <w:name w:val="0C28C831D1C649E5BD7CE88E81539F13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1">
    <w:name w:val="900584DD10BC4194BE4B59BE2D9EF4E0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1">
    <w:name w:val="91998085EA1A4CE19ECCA79EB4B8CCA6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1">
    <w:name w:val="B76AE7DD2E354E6085B9846876C141DF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1">
    <w:name w:val="FB9407C6FDC24C74AF3E62067BC7AA40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1">
    <w:name w:val="35E0CA5A673343BFA15040E4688B1EBE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1">
    <w:name w:val="4279CCB7E67D4FFF9D82EFADC065C594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1">
    <w:name w:val="38BD35BAC6974871AA49CF4F2C404233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1">
    <w:name w:val="2B5E011C33DF42AD91B073D3C1088F2C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1">
    <w:name w:val="F0826B93BC834BC2ADC836ED030D921A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1">
    <w:name w:val="7B27888CA0614685B0D110F83AA7EFEF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1">
    <w:name w:val="64AF17E242654DA598FC0C298889998B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1">
    <w:name w:val="561D295112344E0A8068CAFD61F272B5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1">
    <w:name w:val="0C81F9E7EBE6479490013A63D021CC93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1">
    <w:name w:val="5CA4A77CEAA7406BB3B34D0F392C1715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1">
    <w:name w:val="31888EFFEFD5499E846F743152F0A4E1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1">
    <w:name w:val="32B4FA128B4C4293AD5586054236BD7C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1">
    <w:name w:val="5725D1164B3D4B68BBC350F5F7FAF1E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1">
    <w:name w:val="3097D9707A8D4413B6BF191FA0D25053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1">
    <w:name w:val="48268911C747411ABF9785E616249716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1">
    <w:name w:val="FC00EDF1662A49D6BA79DE0361A66A65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">
    <w:name w:val="441031C73CD64008851882F35DB0DAAF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1">
    <w:name w:val="65B1F36717594A79BD38C1EE41560170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2">
    <w:name w:val="8B29623E8B194502981071F96D2C795B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2">
    <w:name w:val="7B8E96CD54604644BD227C893F136136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2">
    <w:name w:val="CE626F52A54E427594CF52B5C865A0F2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2">
    <w:name w:val="96331696C4AB48098FD6D0B5089A7DB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2">
    <w:name w:val="329E27C4CDA44520BEBC1850915AB91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2">
    <w:name w:val="8A56FC041631436A99CC27A9FD19FB6E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4">
    <w:name w:val="E16C2111BC0D432CB6BFB8CF69341217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2">
    <w:name w:val="662719FB5BA24A86A889C3E38475F47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2">
    <w:name w:val="71824EB29FC04727A0B4D36FD0319C28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2">
    <w:name w:val="AA2C3D1CB4CE4914ADD656E6F6D8DFA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2">
    <w:name w:val="3B97397ADB914817B417E9C36BCC59CD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2">
    <w:name w:val="743F55808EE8427FBCD1F3D1A2F6AD6A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2">
    <w:name w:val="0D93E1EB960D4015AA2CFB7A589D215C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2">
    <w:name w:val="7B7E0BA21E9C4FF88875F38D7217A68F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2">
    <w:name w:val="0C28C831D1C649E5BD7CE88E81539F13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2">
    <w:name w:val="900584DD10BC4194BE4B59BE2D9EF4E0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2">
    <w:name w:val="91998085EA1A4CE19ECCA79EB4B8CCA6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2">
    <w:name w:val="B76AE7DD2E354E6085B9846876C141DF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2">
    <w:name w:val="FB9407C6FDC24C74AF3E62067BC7AA40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2">
    <w:name w:val="35E0CA5A673343BFA15040E4688B1EBE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2">
    <w:name w:val="4279CCB7E67D4FFF9D82EFADC065C594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2">
    <w:name w:val="38BD35BAC6974871AA49CF4F2C404233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2">
    <w:name w:val="2B5E011C33DF42AD91B073D3C1088F2C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2">
    <w:name w:val="F0826B93BC834BC2ADC836ED030D921A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2">
    <w:name w:val="7B27888CA0614685B0D110F83AA7EFEF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2">
    <w:name w:val="64AF17E242654DA598FC0C298889998B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2">
    <w:name w:val="561D295112344E0A8068CAFD61F272B5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2">
    <w:name w:val="0C81F9E7EBE6479490013A63D021CC93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2">
    <w:name w:val="5CA4A77CEAA7406BB3B34D0F392C1715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2">
    <w:name w:val="31888EFFEFD5499E846F743152F0A4E1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2">
    <w:name w:val="32B4FA128B4C4293AD5586054236BD7C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2">
    <w:name w:val="5725D1164B3D4B68BBC350F5F7FAF1E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2">
    <w:name w:val="3097D9707A8D4413B6BF191FA0D25053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2">
    <w:name w:val="48268911C747411ABF9785E616249716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2">
    <w:name w:val="FC00EDF1662A49D6BA79DE0361A66A65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2">
    <w:name w:val="65B1F36717594A79BD38C1EE41560170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3">
    <w:name w:val="8B29623E8B194502981071F96D2C795B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3">
    <w:name w:val="7B8E96CD54604644BD227C893F136136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3">
    <w:name w:val="CE626F52A54E427594CF52B5C865A0F2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3">
    <w:name w:val="96331696C4AB48098FD6D0B5089A7DB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3">
    <w:name w:val="329E27C4CDA44520BEBC1850915AB91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3">
    <w:name w:val="8A56FC041631436A99CC27A9FD19FB6E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5">
    <w:name w:val="E16C2111BC0D432CB6BFB8CF69341217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3">
    <w:name w:val="662719FB5BA24A86A889C3E38475F47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3">
    <w:name w:val="71824EB29FC04727A0B4D36FD0319C28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3">
    <w:name w:val="AA2C3D1CB4CE4914ADD656E6F6D8DFA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3">
    <w:name w:val="3B97397ADB914817B417E9C36BCC59CD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3">
    <w:name w:val="743F55808EE8427FBCD1F3D1A2F6AD6A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3">
    <w:name w:val="0D93E1EB960D4015AA2CFB7A589D215C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3">
    <w:name w:val="7B7E0BA21E9C4FF88875F38D7217A68F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3">
    <w:name w:val="0C28C831D1C649E5BD7CE88E81539F13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3">
    <w:name w:val="900584DD10BC4194BE4B59BE2D9EF4E0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3">
    <w:name w:val="91998085EA1A4CE19ECCA79EB4B8CCA6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3">
    <w:name w:val="B76AE7DD2E354E6085B9846876C141DF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3">
    <w:name w:val="FB9407C6FDC24C74AF3E62067BC7AA40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3">
    <w:name w:val="35E0CA5A673343BFA15040E4688B1EBE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3">
    <w:name w:val="4279CCB7E67D4FFF9D82EFADC065C594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3">
    <w:name w:val="38BD35BAC6974871AA49CF4F2C404233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3">
    <w:name w:val="2B5E011C33DF42AD91B073D3C1088F2C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3">
    <w:name w:val="F0826B93BC834BC2ADC836ED030D921A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3">
    <w:name w:val="7B27888CA0614685B0D110F83AA7EFEF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3">
    <w:name w:val="64AF17E242654DA598FC0C298889998B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3">
    <w:name w:val="561D295112344E0A8068CAFD61F272B5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3">
    <w:name w:val="0C81F9E7EBE6479490013A63D021CC93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3">
    <w:name w:val="5CA4A77CEAA7406BB3B34D0F392C1715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3">
    <w:name w:val="31888EFFEFD5499E846F743152F0A4E1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3">
    <w:name w:val="32B4FA128B4C4293AD5586054236BD7C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3">
    <w:name w:val="5725D1164B3D4B68BBC350F5F7FAF1E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3">
    <w:name w:val="3097D9707A8D4413B6BF191FA0D25053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3">
    <w:name w:val="48268911C747411ABF9785E616249716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3">
    <w:name w:val="FC00EDF1662A49D6BA79DE0361A66A65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3">
    <w:name w:val="441031C73CD64008851882F35DB0DAAF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3">
    <w:name w:val="65B1F36717594A79BD38C1EE41560170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4">
    <w:name w:val="8B29623E8B194502981071F96D2C795B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4">
    <w:name w:val="7B8E96CD54604644BD227C893F136136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4">
    <w:name w:val="CE626F52A54E427594CF52B5C865A0F2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4">
    <w:name w:val="96331696C4AB48098FD6D0B5089A7DB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4">
    <w:name w:val="329E27C4CDA44520BEBC1850915AB91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4">
    <w:name w:val="8A56FC041631436A99CC27A9FD19FB6E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6">
    <w:name w:val="E16C2111BC0D432CB6BFB8CF69341217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4">
    <w:name w:val="662719FB5BA24A86A889C3E38475F47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4">
    <w:name w:val="71824EB29FC04727A0B4D36FD0319C28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4">
    <w:name w:val="AA2C3D1CB4CE4914ADD656E6F6D8DFA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4">
    <w:name w:val="3B97397ADB914817B417E9C36BCC59CD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4">
    <w:name w:val="743F55808EE8427FBCD1F3D1A2F6AD6A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4">
    <w:name w:val="0D93E1EB960D4015AA2CFB7A589D215C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4">
    <w:name w:val="7B7E0BA21E9C4FF88875F38D7217A68F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4">
    <w:name w:val="0C28C831D1C649E5BD7CE88E81539F13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4">
    <w:name w:val="900584DD10BC4194BE4B59BE2D9EF4E0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4">
    <w:name w:val="91998085EA1A4CE19ECCA79EB4B8CCA6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4">
    <w:name w:val="B76AE7DD2E354E6085B9846876C141DF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4">
    <w:name w:val="FB9407C6FDC24C74AF3E62067BC7AA40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4">
    <w:name w:val="35E0CA5A673343BFA15040E4688B1EBE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4">
    <w:name w:val="4279CCB7E67D4FFF9D82EFADC065C594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4">
    <w:name w:val="38BD35BAC6974871AA49CF4F2C404233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4">
    <w:name w:val="2B5E011C33DF42AD91B073D3C1088F2C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4">
    <w:name w:val="F0826B93BC834BC2ADC836ED030D921A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4">
    <w:name w:val="7B27888CA0614685B0D110F83AA7EFEF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4">
    <w:name w:val="64AF17E242654DA598FC0C298889998B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4">
    <w:name w:val="561D295112344E0A8068CAFD61F272B5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4">
    <w:name w:val="0C81F9E7EBE6479490013A63D021CC93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4">
    <w:name w:val="5CA4A77CEAA7406BB3B34D0F392C1715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4">
    <w:name w:val="31888EFFEFD5499E846F743152F0A4E1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4">
    <w:name w:val="32B4FA128B4C4293AD5586054236BD7C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4">
    <w:name w:val="5725D1164B3D4B68BBC350F5F7FAF1E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4">
    <w:name w:val="3097D9707A8D4413B6BF191FA0D25053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4">
    <w:name w:val="48268911C747411ABF9785E616249716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4">
    <w:name w:val="FC00EDF1662A49D6BA79DE0361A66A65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4">
    <w:name w:val="441031C73CD64008851882F35DB0DAAF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4">
    <w:name w:val="65B1F36717594A79BD38C1EE41560170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5">
    <w:name w:val="8B29623E8B194502981071F96D2C795B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5">
    <w:name w:val="7B8E96CD54604644BD227C893F136136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5">
    <w:name w:val="CE626F52A54E427594CF52B5C865A0F2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5">
    <w:name w:val="96331696C4AB48098FD6D0B5089A7DB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5">
    <w:name w:val="329E27C4CDA44520BEBC1850915AB91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5">
    <w:name w:val="8A56FC041631436A99CC27A9FD19FB6E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7">
    <w:name w:val="E16C2111BC0D432CB6BFB8CF69341217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5">
    <w:name w:val="662719FB5BA24A86A889C3E38475F47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5">
    <w:name w:val="71824EB29FC04727A0B4D36FD0319C28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5">
    <w:name w:val="AA2C3D1CB4CE4914ADD656E6F6D8DFA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5">
    <w:name w:val="3B97397ADB914817B417E9C36BCC59CD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5">
    <w:name w:val="743F55808EE8427FBCD1F3D1A2F6AD6A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5">
    <w:name w:val="0D93E1EB960D4015AA2CFB7A589D215C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5">
    <w:name w:val="7B7E0BA21E9C4FF88875F38D7217A68F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5">
    <w:name w:val="0C28C831D1C649E5BD7CE88E81539F13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5">
    <w:name w:val="900584DD10BC4194BE4B59BE2D9EF4E0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5">
    <w:name w:val="91998085EA1A4CE19ECCA79EB4B8CCA6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5">
    <w:name w:val="B76AE7DD2E354E6085B9846876C141DF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5">
    <w:name w:val="FB9407C6FDC24C74AF3E62067BC7AA40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5">
    <w:name w:val="35E0CA5A673343BFA15040E4688B1EBE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5">
    <w:name w:val="4279CCB7E67D4FFF9D82EFADC065C594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5">
    <w:name w:val="38BD35BAC6974871AA49CF4F2C404233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5">
    <w:name w:val="2B5E011C33DF42AD91B073D3C1088F2C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5">
    <w:name w:val="F0826B93BC834BC2ADC836ED030D921A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5">
    <w:name w:val="7B27888CA0614685B0D110F83AA7EFEF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5">
    <w:name w:val="64AF17E242654DA598FC0C298889998B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5">
    <w:name w:val="561D295112344E0A8068CAFD61F272B5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5">
    <w:name w:val="0C81F9E7EBE6479490013A63D021CC93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5">
    <w:name w:val="5CA4A77CEAA7406BB3B34D0F392C1715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5">
    <w:name w:val="31888EFFEFD5499E846F743152F0A4E1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5">
    <w:name w:val="32B4FA128B4C4293AD5586054236BD7C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5">
    <w:name w:val="5725D1164B3D4B68BBC350F5F7FAF1E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5">
    <w:name w:val="3097D9707A8D4413B6BF191FA0D25053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5">
    <w:name w:val="48268911C747411ABF9785E616249716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5">
    <w:name w:val="FC00EDF1662A49D6BA79DE0361A66A65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5">
    <w:name w:val="441031C73CD64008851882F35DB0DAAF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5">
    <w:name w:val="65B1F36717594A79BD38C1EE41560170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6">
    <w:name w:val="8B29623E8B194502981071F96D2C795B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6">
    <w:name w:val="7B8E96CD54604644BD227C893F136136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6">
    <w:name w:val="CE626F52A54E427594CF52B5C865A0F2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6">
    <w:name w:val="96331696C4AB48098FD6D0B5089A7DB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6">
    <w:name w:val="329E27C4CDA44520BEBC1850915AB91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6">
    <w:name w:val="8A56FC041631436A99CC27A9FD19FB6E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8">
    <w:name w:val="E16C2111BC0D432CB6BFB8CF69341217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6">
    <w:name w:val="662719FB5BA24A86A889C3E38475F47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6">
    <w:name w:val="71824EB29FC04727A0B4D36FD0319C28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6">
    <w:name w:val="AA2C3D1CB4CE4914ADD656E6F6D8DFA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6">
    <w:name w:val="3B97397ADB914817B417E9C36BCC59CD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6">
    <w:name w:val="743F55808EE8427FBCD1F3D1A2F6AD6A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6">
    <w:name w:val="0D93E1EB960D4015AA2CFB7A589D215C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6">
    <w:name w:val="7B7E0BA21E9C4FF88875F38D7217A68F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6">
    <w:name w:val="0C28C831D1C649E5BD7CE88E81539F13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6">
    <w:name w:val="900584DD10BC4194BE4B59BE2D9EF4E0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6">
    <w:name w:val="91998085EA1A4CE19ECCA79EB4B8CCA6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6">
    <w:name w:val="B76AE7DD2E354E6085B9846876C141DF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6">
    <w:name w:val="FB9407C6FDC24C74AF3E62067BC7AA40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6">
    <w:name w:val="35E0CA5A673343BFA15040E4688B1EBE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6">
    <w:name w:val="4279CCB7E67D4FFF9D82EFADC065C594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6">
    <w:name w:val="38BD35BAC6974871AA49CF4F2C404233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6">
    <w:name w:val="2B5E011C33DF42AD91B073D3C1088F2C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6">
    <w:name w:val="F0826B93BC834BC2ADC836ED030D921A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6">
    <w:name w:val="7B27888CA0614685B0D110F83AA7EFEF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6">
    <w:name w:val="64AF17E242654DA598FC0C298889998B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6">
    <w:name w:val="561D295112344E0A8068CAFD61F272B5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6">
    <w:name w:val="0C81F9E7EBE6479490013A63D021CC93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6">
    <w:name w:val="5CA4A77CEAA7406BB3B34D0F392C1715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6">
    <w:name w:val="31888EFFEFD5499E846F743152F0A4E1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6">
    <w:name w:val="32B4FA128B4C4293AD5586054236BD7C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6">
    <w:name w:val="5725D1164B3D4B68BBC350F5F7FAF1E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6">
    <w:name w:val="3097D9707A8D4413B6BF191FA0D25053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6">
    <w:name w:val="48268911C747411ABF9785E616249716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6">
    <w:name w:val="FC00EDF1662A49D6BA79DE0361A66A65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6">
    <w:name w:val="441031C73CD64008851882F35DB0DAAF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6">
    <w:name w:val="65B1F36717594A79BD38C1EE41560170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7">
    <w:name w:val="8B29623E8B194502981071F96D2C795B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7">
    <w:name w:val="7B8E96CD54604644BD227C893F136136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7">
    <w:name w:val="CE626F52A54E427594CF52B5C865A0F2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7">
    <w:name w:val="96331696C4AB48098FD6D0B5089A7DB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7">
    <w:name w:val="329E27C4CDA44520BEBC1850915AB91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7">
    <w:name w:val="8A56FC041631436A99CC27A9FD19FB6E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9">
    <w:name w:val="E16C2111BC0D432CB6BFB8CF69341217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7">
    <w:name w:val="662719FB5BA24A86A889C3E38475F47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7">
    <w:name w:val="71824EB29FC04727A0B4D36FD0319C28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7">
    <w:name w:val="AA2C3D1CB4CE4914ADD656E6F6D8DFA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7">
    <w:name w:val="3B97397ADB914817B417E9C36BCC59CD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7">
    <w:name w:val="743F55808EE8427FBCD1F3D1A2F6AD6A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7">
    <w:name w:val="0D93E1EB960D4015AA2CFB7A589D215C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7">
    <w:name w:val="7B7E0BA21E9C4FF88875F38D7217A68F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7">
    <w:name w:val="0C28C831D1C649E5BD7CE88E81539F13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7">
    <w:name w:val="900584DD10BC4194BE4B59BE2D9EF4E0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7">
    <w:name w:val="91998085EA1A4CE19ECCA79EB4B8CCA6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7">
    <w:name w:val="B76AE7DD2E354E6085B9846876C141DF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7">
    <w:name w:val="FB9407C6FDC24C74AF3E62067BC7AA40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7">
    <w:name w:val="35E0CA5A673343BFA15040E4688B1EBE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7">
    <w:name w:val="4279CCB7E67D4FFF9D82EFADC065C594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7">
    <w:name w:val="38BD35BAC6974871AA49CF4F2C404233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7">
    <w:name w:val="2B5E011C33DF42AD91B073D3C1088F2C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7">
    <w:name w:val="F0826B93BC834BC2ADC836ED030D921A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7">
    <w:name w:val="7B27888CA0614685B0D110F83AA7EFEF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7">
    <w:name w:val="64AF17E242654DA598FC0C298889998B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7">
    <w:name w:val="561D295112344E0A8068CAFD61F272B5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7">
    <w:name w:val="0C81F9E7EBE6479490013A63D021CC93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7">
    <w:name w:val="5CA4A77CEAA7406BB3B34D0F392C1715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7">
    <w:name w:val="31888EFFEFD5499E846F743152F0A4E1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7">
    <w:name w:val="32B4FA128B4C4293AD5586054236BD7C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7">
    <w:name w:val="5725D1164B3D4B68BBC350F5F7FAF1E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7">
    <w:name w:val="3097D9707A8D4413B6BF191FA0D25053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7">
    <w:name w:val="48268911C747411ABF9785E616249716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7">
    <w:name w:val="FC00EDF1662A49D6BA79DE0361A66A65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7">
    <w:name w:val="441031C73CD64008851882F35DB0DAAF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7">
    <w:name w:val="65B1F36717594A79BD38C1EE41560170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8">
    <w:name w:val="8B29623E8B194502981071F96D2C795B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8">
    <w:name w:val="7B8E96CD54604644BD227C893F136136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8">
    <w:name w:val="CE626F52A54E427594CF52B5C865A0F2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8">
    <w:name w:val="96331696C4AB48098FD6D0B5089A7DB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8">
    <w:name w:val="329E27C4CDA44520BEBC1850915AB91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8">
    <w:name w:val="8A56FC041631436A99CC27A9FD19FB6E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0">
    <w:name w:val="E16C2111BC0D432CB6BFB8CF693412172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8">
    <w:name w:val="662719FB5BA24A86A889C3E38475F47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8">
    <w:name w:val="71824EB29FC04727A0B4D36FD0319C28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8">
    <w:name w:val="AA2C3D1CB4CE4914ADD656E6F6D8DFA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8">
    <w:name w:val="3B97397ADB914817B417E9C36BCC59CD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8">
    <w:name w:val="743F55808EE8427FBCD1F3D1A2F6AD6A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8">
    <w:name w:val="0D93E1EB960D4015AA2CFB7A589D215C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8">
    <w:name w:val="7B7E0BA21E9C4FF88875F38D7217A68F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8">
    <w:name w:val="0C28C831D1C649E5BD7CE88E81539F13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8">
    <w:name w:val="900584DD10BC4194BE4B59BE2D9EF4E0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8">
    <w:name w:val="91998085EA1A4CE19ECCA79EB4B8CCA6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8">
    <w:name w:val="B76AE7DD2E354E6085B9846876C141DF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8">
    <w:name w:val="FB9407C6FDC24C74AF3E62067BC7AA40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8">
    <w:name w:val="35E0CA5A673343BFA15040E4688B1EBE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8">
    <w:name w:val="4279CCB7E67D4FFF9D82EFADC065C594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8">
    <w:name w:val="38BD35BAC6974871AA49CF4F2C404233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8">
    <w:name w:val="2B5E011C33DF42AD91B073D3C1088F2C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8">
    <w:name w:val="F0826B93BC834BC2ADC836ED030D921A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8">
    <w:name w:val="7B27888CA0614685B0D110F83AA7EFEF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8">
    <w:name w:val="64AF17E242654DA598FC0C298889998B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8">
    <w:name w:val="561D295112344E0A8068CAFD61F272B5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8">
    <w:name w:val="0C81F9E7EBE6479490013A63D021CC93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8">
    <w:name w:val="5CA4A77CEAA7406BB3B34D0F392C1715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8">
    <w:name w:val="31888EFFEFD5499E846F743152F0A4E1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8">
    <w:name w:val="32B4FA128B4C4293AD5586054236BD7C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8">
    <w:name w:val="5725D1164B3D4B68BBC350F5F7FAF1E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8">
    <w:name w:val="3097D9707A8D4413B6BF191FA0D25053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8">
    <w:name w:val="48268911C747411ABF9785E616249716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8">
    <w:name w:val="FC00EDF1662A49D6BA79DE0361A66A65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8">
    <w:name w:val="441031C73CD64008851882F35DB0DAAF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8">
    <w:name w:val="65B1F36717594A79BD38C1EE41560170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9">
    <w:name w:val="8B29623E8B194502981071F96D2C795B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9">
    <w:name w:val="7B8E96CD54604644BD227C893F136136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9">
    <w:name w:val="CE626F52A54E427594CF52B5C865A0F2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9">
    <w:name w:val="96331696C4AB48098FD6D0B5089A7DB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9">
    <w:name w:val="329E27C4CDA44520BEBC1850915AB91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9">
    <w:name w:val="8A56FC041631436A99CC27A9FD19FB6E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1">
    <w:name w:val="E16C2111BC0D432CB6BFB8CF693412172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9">
    <w:name w:val="662719FB5BA24A86A889C3E38475F47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9">
    <w:name w:val="71824EB29FC04727A0B4D36FD0319C28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9">
    <w:name w:val="AA2C3D1CB4CE4914ADD656E6F6D8DFA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9">
    <w:name w:val="3B97397ADB914817B417E9C36BCC59CD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9">
    <w:name w:val="743F55808EE8427FBCD1F3D1A2F6AD6A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9">
    <w:name w:val="0D93E1EB960D4015AA2CFB7A589D215C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9">
    <w:name w:val="7B7E0BA21E9C4FF88875F38D7217A68F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9">
    <w:name w:val="0C28C831D1C649E5BD7CE88E81539F13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9">
    <w:name w:val="900584DD10BC4194BE4B59BE2D9EF4E0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9">
    <w:name w:val="91998085EA1A4CE19ECCA79EB4B8CCA6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9">
    <w:name w:val="B76AE7DD2E354E6085B9846876C141DF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9">
    <w:name w:val="FB9407C6FDC24C74AF3E62067BC7AA40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9">
    <w:name w:val="35E0CA5A673343BFA15040E4688B1EBE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9">
    <w:name w:val="4279CCB7E67D4FFF9D82EFADC065C594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9">
    <w:name w:val="38BD35BAC6974871AA49CF4F2C404233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9">
    <w:name w:val="2B5E011C33DF42AD91B073D3C1088F2C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9">
    <w:name w:val="F0826B93BC834BC2ADC836ED030D921A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9">
    <w:name w:val="7B27888CA0614685B0D110F83AA7EFEF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9">
    <w:name w:val="64AF17E242654DA598FC0C298889998B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9">
    <w:name w:val="561D295112344E0A8068CAFD61F272B5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9">
    <w:name w:val="0C81F9E7EBE6479490013A63D021CC93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9">
    <w:name w:val="5CA4A77CEAA7406BB3B34D0F392C1715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9">
    <w:name w:val="31888EFFEFD5499E846F743152F0A4E1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9">
    <w:name w:val="32B4FA128B4C4293AD5586054236BD7C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9">
    <w:name w:val="5725D1164B3D4B68BBC350F5F7FAF1E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9">
    <w:name w:val="3097D9707A8D4413B6BF191FA0D25053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9">
    <w:name w:val="48268911C747411ABF9785E616249716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9">
    <w:name w:val="FC00EDF1662A49D6BA79DE0361A66A65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9">
    <w:name w:val="441031C73CD64008851882F35DB0DAAF9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9">
    <w:name w:val="65B1F36717594A79BD38C1EE4156017019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20">
    <w:name w:val="8B29623E8B194502981071F96D2C795B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0">
    <w:name w:val="7B8E96CD54604644BD227C893F136136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0">
    <w:name w:val="CE626F52A54E427594CF52B5C865A0F2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0">
    <w:name w:val="96331696C4AB48098FD6D0B5089A7DB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0">
    <w:name w:val="329E27C4CDA44520BEBC1850915AB91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0">
    <w:name w:val="8A56FC041631436A99CC27A9FD19FB6E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2">
    <w:name w:val="E16C2111BC0D432CB6BFB8CF69341217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20">
    <w:name w:val="662719FB5BA24A86A889C3E38475F47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0">
    <w:name w:val="71824EB29FC04727A0B4D36FD0319C28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0">
    <w:name w:val="AA2C3D1CB4CE4914ADD656E6F6D8DFA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0">
    <w:name w:val="3B97397ADB914817B417E9C36BCC59CD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0">
    <w:name w:val="743F55808EE8427FBCD1F3D1A2F6AD6A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0">
    <w:name w:val="0D93E1EB960D4015AA2CFB7A589D215C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0">
    <w:name w:val="7B7E0BA21E9C4FF88875F38D7217A68F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20">
    <w:name w:val="0C28C831D1C649E5BD7CE88E81539F13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0">
    <w:name w:val="900584DD10BC4194BE4B59BE2D9EF4E0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0">
    <w:name w:val="91998085EA1A4CE19ECCA79EB4B8CCA6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0">
    <w:name w:val="B76AE7DD2E354E6085B9846876C141DF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0">
    <w:name w:val="FB9407C6FDC24C74AF3E62067BC7AA40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0">
    <w:name w:val="35E0CA5A673343BFA15040E4688B1EBE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0">
    <w:name w:val="4279CCB7E67D4FFF9D82EFADC065C594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20">
    <w:name w:val="38BD35BAC6974871AA49CF4F2C404233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0">
    <w:name w:val="2B5E011C33DF42AD91B073D3C1088F2C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0">
    <w:name w:val="F0826B93BC834BC2ADC836ED030D921A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0">
    <w:name w:val="7B27888CA0614685B0D110F83AA7EFEF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0">
    <w:name w:val="64AF17E242654DA598FC0C298889998B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0">
    <w:name w:val="561D295112344E0A8068CAFD61F272B5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0">
    <w:name w:val="0C81F9E7EBE6479490013A63D021CC93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20">
    <w:name w:val="5CA4A77CEAA7406BB3B34D0F392C1715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0">
    <w:name w:val="31888EFFEFD5499E846F743152F0A4E1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0">
    <w:name w:val="32B4FA128B4C4293AD5586054236BD7C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0">
    <w:name w:val="5725D1164B3D4B68BBC350F5F7FAF1E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0">
    <w:name w:val="3097D9707A8D4413B6BF191FA0D25053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0">
    <w:name w:val="48268911C747411ABF9785E616249716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0">
    <w:name w:val="FC00EDF1662A49D6BA79DE0361A66A65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10">
    <w:name w:val="441031C73CD64008851882F35DB0DAAF1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0">
    <w:name w:val="65B1F36717594A79BD38C1EE41560170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21">
    <w:name w:val="8B29623E8B194502981071F96D2C795B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1">
    <w:name w:val="7B8E96CD54604644BD227C893F136136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1">
    <w:name w:val="CE626F52A54E427594CF52B5C865A0F2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1">
    <w:name w:val="96331696C4AB48098FD6D0B5089A7DB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1">
    <w:name w:val="329E27C4CDA44520BEBC1850915AB91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1">
    <w:name w:val="8A56FC041631436A99CC27A9FD19FB6E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3">
    <w:name w:val="E16C2111BC0D432CB6BFB8CF6934121723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21">
    <w:name w:val="662719FB5BA24A86A889C3E38475F47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1">
    <w:name w:val="71824EB29FC04727A0B4D36FD0319C28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1">
    <w:name w:val="AA2C3D1CB4CE4914ADD656E6F6D8DFA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1">
    <w:name w:val="3B97397ADB914817B417E9C36BCC59CD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1">
    <w:name w:val="743F55808EE8427FBCD1F3D1A2F6AD6A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1">
    <w:name w:val="0D93E1EB960D4015AA2CFB7A589D215C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1">
    <w:name w:val="7B7E0BA21E9C4FF88875F38D7217A68F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21">
    <w:name w:val="0C28C831D1C649E5BD7CE88E81539F13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1">
    <w:name w:val="900584DD10BC4194BE4B59BE2D9EF4E0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1">
    <w:name w:val="91998085EA1A4CE19ECCA79EB4B8CCA6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1">
    <w:name w:val="B76AE7DD2E354E6085B9846876C141DF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1">
    <w:name w:val="FB9407C6FDC24C74AF3E62067BC7AA40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1">
    <w:name w:val="35E0CA5A673343BFA15040E4688B1EBE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1">
    <w:name w:val="4279CCB7E67D4FFF9D82EFADC065C594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21">
    <w:name w:val="38BD35BAC6974871AA49CF4F2C404233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1">
    <w:name w:val="2B5E011C33DF42AD91B073D3C1088F2C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1">
    <w:name w:val="F0826B93BC834BC2ADC836ED030D921A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1">
    <w:name w:val="7B27888CA0614685B0D110F83AA7EFEF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1">
    <w:name w:val="64AF17E242654DA598FC0C298889998B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1">
    <w:name w:val="561D295112344E0A8068CAFD61F272B5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1">
    <w:name w:val="0C81F9E7EBE6479490013A63D021CC93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21">
    <w:name w:val="5CA4A77CEAA7406BB3B34D0F392C1715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1">
    <w:name w:val="31888EFFEFD5499E846F743152F0A4E1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1">
    <w:name w:val="32B4FA128B4C4293AD5586054236BD7C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1">
    <w:name w:val="5725D1164B3D4B68BBC350F5F7FAF1E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1">
    <w:name w:val="3097D9707A8D4413B6BF191FA0D25053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1">
    <w:name w:val="48268911C747411ABF9785E616249716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1">
    <w:name w:val="FC00EDF1662A49D6BA79DE0361A66A65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11">
    <w:name w:val="441031C73CD64008851882F35DB0DAAF1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1">
    <w:name w:val="65B1F36717594A79BD38C1EE41560170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22">
    <w:name w:val="8B29623E8B194502981071F96D2C795B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2">
    <w:name w:val="7B8E96CD54604644BD227C893F136136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2">
    <w:name w:val="CE626F52A54E427594CF52B5C865A0F2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2">
    <w:name w:val="96331696C4AB48098FD6D0B5089A7DB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2">
    <w:name w:val="329E27C4CDA44520BEBC1850915AB91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2">
    <w:name w:val="8A56FC041631436A99CC27A9FD19FB6E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4">
    <w:name w:val="E16C2111BC0D432CB6BFB8CF6934121724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22">
    <w:name w:val="662719FB5BA24A86A889C3E38475F47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2">
    <w:name w:val="71824EB29FC04727A0B4D36FD0319C28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2">
    <w:name w:val="AA2C3D1CB4CE4914ADD656E6F6D8DFA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2">
    <w:name w:val="3B97397ADB914817B417E9C36BCC59CD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2">
    <w:name w:val="743F55808EE8427FBCD1F3D1A2F6AD6A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2">
    <w:name w:val="0D93E1EB960D4015AA2CFB7A589D215C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2">
    <w:name w:val="7B7E0BA21E9C4FF88875F38D7217A68F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22">
    <w:name w:val="0C28C831D1C649E5BD7CE88E81539F13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2">
    <w:name w:val="900584DD10BC4194BE4B59BE2D9EF4E0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2">
    <w:name w:val="91998085EA1A4CE19ECCA79EB4B8CCA6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2">
    <w:name w:val="B76AE7DD2E354E6085B9846876C141DF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2">
    <w:name w:val="FB9407C6FDC24C74AF3E62067BC7AA40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2">
    <w:name w:val="35E0CA5A673343BFA15040E4688B1EBE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2">
    <w:name w:val="4279CCB7E67D4FFF9D82EFADC065C594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22">
    <w:name w:val="38BD35BAC6974871AA49CF4F2C404233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2">
    <w:name w:val="2B5E011C33DF42AD91B073D3C1088F2C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2">
    <w:name w:val="F0826B93BC834BC2ADC836ED030D921A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2">
    <w:name w:val="7B27888CA0614685B0D110F83AA7EFEF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2">
    <w:name w:val="64AF17E242654DA598FC0C298889998B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2">
    <w:name w:val="561D295112344E0A8068CAFD61F272B5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2">
    <w:name w:val="0C81F9E7EBE6479490013A63D021CC93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22">
    <w:name w:val="5CA4A77CEAA7406BB3B34D0F392C1715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2">
    <w:name w:val="31888EFFEFD5499E846F743152F0A4E1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2">
    <w:name w:val="32B4FA128B4C4293AD5586054236BD7C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2">
    <w:name w:val="5725D1164B3D4B68BBC350F5F7FAF1E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2">
    <w:name w:val="3097D9707A8D4413B6BF191FA0D25053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2">
    <w:name w:val="48268911C747411ABF9785E616249716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2">
    <w:name w:val="FC00EDF1662A49D6BA79DE0361A66A65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">
    <w:name w:val="FC3CB16DBA964DC3BA9E658E4C920FE3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C8755100CF4E6D83BA38BDB28BF762">
    <w:name w:val="AEC8755100CF4E6D83BA38BDB28BF762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6BC1D447E14954965DE071A7384AEE">
    <w:name w:val="9D6BC1D447E14954965DE071A7384AEE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D40A16E8E224F3DB32BCFCF3305DEA2">
    <w:name w:val="3D40A16E8E224F3DB32BCFCF3305DEA2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24FC740A9741D29F8EEA2E5B959263">
    <w:name w:val="B624FC740A9741D29F8EEA2E5B959263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D1707B46094D0292DA80D9AB0DF64E">
    <w:name w:val="84D1707B46094D0292DA80D9AB0DF64E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7A049FE3E54E04A7087C404A015AFE">
    <w:name w:val="077A049FE3E54E04A7087C404A015AFE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B1F36717594A79BD38C1EE4156017022">
    <w:name w:val="65B1F36717594A79BD38C1EE4156017022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">
    <w:name w:val="FC3CB16DBA964DC3BA9E658E4C920FE31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">
    <w:name w:val="AEC8755100CF4E6D83BA38BDB28BF7621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3">
    <w:name w:val="8B29623E8B194502981071F96D2C795B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3">
    <w:name w:val="7B8E96CD54604644BD227C893F136136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3">
    <w:name w:val="CE626F52A54E427594CF52B5C865A0F2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3">
    <w:name w:val="96331696C4AB48098FD6D0B5089A7DB9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3">
    <w:name w:val="329E27C4CDA44520BEBC1850915AB919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3">
    <w:name w:val="8A56FC041631436A99CC27A9FD19FB6E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5">
    <w:name w:val="E16C2111BC0D432CB6BFB8CF69341217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">
    <w:name w:val="9D6BC1D447E14954965DE071A7384AEE1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3">
    <w:name w:val="662719FB5BA24A86A889C3E38475F479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3">
    <w:name w:val="71824EB29FC04727A0B4D36FD0319C28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3">
    <w:name w:val="AA2C3D1CB4CE4914ADD656E6F6D8DFA9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3">
    <w:name w:val="3B97397ADB914817B417E9C36BCC59CD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3">
    <w:name w:val="743F55808EE8427FBCD1F3D1A2F6AD6A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3">
    <w:name w:val="0D93E1EB960D4015AA2CFB7A589D215C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3">
    <w:name w:val="7B7E0BA21E9C4FF88875F38D7217A68F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">
    <w:name w:val="3D40A16E8E224F3DB32BCFCF3305DEA21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3">
    <w:name w:val="0C28C831D1C649E5BD7CE88E81539F13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3">
    <w:name w:val="900584DD10BC4194BE4B59BE2D9EF4E0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3">
    <w:name w:val="91998085EA1A4CE19ECCA79EB4B8CCA6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3">
    <w:name w:val="B76AE7DD2E354E6085B9846876C141DF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3">
    <w:name w:val="FB9407C6FDC24C74AF3E62067BC7AA40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3">
    <w:name w:val="35E0CA5A673343BFA15040E4688B1EBE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3">
    <w:name w:val="4279CCB7E67D4FFF9D82EFADC065C594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">
    <w:name w:val="B624FC740A9741D29F8EEA2E5B9592631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3">
    <w:name w:val="38BD35BAC6974871AA49CF4F2C404233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3">
    <w:name w:val="2B5E011C33DF42AD91B073D3C1088F2C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3">
    <w:name w:val="F0826B93BC834BC2ADC836ED030D921A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3">
    <w:name w:val="7B27888CA0614685B0D110F83AA7EFEF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3">
    <w:name w:val="64AF17E242654DA598FC0C298889998B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3">
    <w:name w:val="561D295112344E0A8068CAFD61F272B5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3">
    <w:name w:val="0C81F9E7EBE6479490013A63D021CC93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">
    <w:name w:val="84D1707B46094D0292DA80D9AB0DF64E1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3">
    <w:name w:val="5CA4A77CEAA7406BB3B34D0F392C1715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3">
    <w:name w:val="31888EFFEFD5499E846F743152F0A4E1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3">
    <w:name w:val="32B4FA128B4C4293AD5586054236BD7C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3">
    <w:name w:val="5725D1164B3D4B68BBC350F5F7FAF1E9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3">
    <w:name w:val="3097D9707A8D4413B6BF191FA0D25053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3">
    <w:name w:val="48268911C747411ABF9785E616249716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3">
    <w:name w:val="FC00EDF1662A49D6BA79DE0361A66A65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">
    <w:name w:val="077A049FE3E54E04A7087C404A015AFE1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5B1F36717594A79BD38C1EE4156017023">
    <w:name w:val="65B1F36717594A79BD38C1EE415601702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2">
    <w:name w:val="FC3CB16DBA964DC3BA9E658E4C920FE32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">
    <w:name w:val="AEC8755100CF4E6D83BA38BDB28BF7622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4">
    <w:name w:val="8B29623E8B194502981071F96D2C795B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4">
    <w:name w:val="7B8E96CD54604644BD227C893F136136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4">
    <w:name w:val="CE626F52A54E427594CF52B5C865A0F2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4">
    <w:name w:val="96331696C4AB48098FD6D0B5089A7DB9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4">
    <w:name w:val="329E27C4CDA44520BEBC1850915AB919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4">
    <w:name w:val="8A56FC041631436A99CC27A9FD19FB6E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6">
    <w:name w:val="E16C2111BC0D432CB6BFB8CF69341217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">
    <w:name w:val="9D6BC1D447E14954965DE071A7384AEE2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4">
    <w:name w:val="662719FB5BA24A86A889C3E38475F479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4">
    <w:name w:val="71824EB29FC04727A0B4D36FD0319C28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4">
    <w:name w:val="AA2C3D1CB4CE4914ADD656E6F6D8DFA9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4">
    <w:name w:val="3B97397ADB914817B417E9C36BCC59CD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4">
    <w:name w:val="743F55808EE8427FBCD1F3D1A2F6AD6A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4">
    <w:name w:val="0D93E1EB960D4015AA2CFB7A589D215C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4">
    <w:name w:val="7B7E0BA21E9C4FF88875F38D7217A68F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">
    <w:name w:val="3D40A16E8E224F3DB32BCFCF3305DEA22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4">
    <w:name w:val="0C28C831D1C649E5BD7CE88E81539F13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4">
    <w:name w:val="900584DD10BC4194BE4B59BE2D9EF4E0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4">
    <w:name w:val="91998085EA1A4CE19ECCA79EB4B8CCA6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4">
    <w:name w:val="B76AE7DD2E354E6085B9846876C141DF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4">
    <w:name w:val="FB9407C6FDC24C74AF3E62067BC7AA40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4">
    <w:name w:val="35E0CA5A673343BFA15040E4688B1EBE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4">
    <w:name w:val="4279CCB7E67D4FFF9D82EFADC065C594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">
    <w:name w:val="B624FC740A9741D29F8EEA2E5B9592632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4">
    <w:name w:val="38BD35BAC6974871AA49CF4F2C404233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4">
    <w:name w:val="2B5E011C33DF42AD91B073D3C1088F2C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4">
    <w:name w:val="F0826B93BC834BC2ADC836ED030D921A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4">
    <w:name w:val="7B27888CA0614685B0D110F83AA7EFEF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4">
    <w:name w:val="64AF17E242654DA598FC0C298889998B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4">
    <w:name w:val="561D295112344E0A8068CAFD61F272B5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4">
    <w:name w:val="0C81F9E7EBE6479490013A63D021CC93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">
    <w:name w:val="84D1707B46094D0292DA80D9AB0DF64E2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4">
    <w:name w:val="5CA4A77CEAA7406BB3B34D0F392C1715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4">
    <w:name w:val="31888EFFEFD5499E846F743152F0A4E1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4">
    <w:name w:val="32B4FA128B4C4293AD5586054236BD7C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4">
    <w:name w:val="5725D1164B3D4B68BBC350F5F7FAF1E9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4">
    <w:name w:val="3097D9707A8D4413B6BF191FA0D25053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4">
    <w:name w:val="48268911C747411ABF9785E616249716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4">
    <w:name w:val="FC00EDF1662A49D6BA79DE0361A66A65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">
    <w:name w:val="077A049FE3E54E04A7087C404A015AFE2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5B1F36717594A79BD38C1EE4156017024">
    <w:name w:val="65B1F36717594A79BD38C1EE415601702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3">
    <w:name w:val="FC3CB16DBA964DC3BA9E658E4C920FE33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3">
    <w:name w:val="AEC8755100CF4E6D83BA38BDB28BF7623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5">
    <w:name w:val="8B29623E8B194502981071F96D2C795B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5">
    <w:name w:val="7B8E96CD54604644BD227C893F136136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5">
    <w:name w:val="CE626F52A54E427594CF52B5C865A0F2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5">
    <w:name w:val="96331696C4AB48098FD6D0B5089A7DB9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5">
    <w:name w:val="329E27C4CDA44520BEBC1850915AB919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5">
    <w:name w:val="8A56FC041631436A99CC27A9FD19FB6E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7">
    <w:name w:val="E16C2111BC0D432CB6BFB8CF69341217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3">
    <w:name w:val="9D6BC1D447E14954965DE071A7384AEE3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5">
    <w:name w:val="662719FB5BA24A86A889C3E38475F479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5">
    <w:name w:val="71824EB29FC04727A0B4D36FD0319C28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5">
    <w:name w:val="AA2C3D1CB4CE4914ADD656E6F6D8DFA9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5">
    <w:name w:val="3B97397ADB914817B417E9C36BCC59CD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5">
    <w:name w:val="743F55808EE8427FBCD1F3D1A2F6AD6A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5">
    <w:name w:val="0D93E1EB960D4015AA2CFB7A589D215C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5">
    <w:name w:val="7B7E0BA21E9C4FF88875F38D7217A68F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3">
    <w:name w:val="3D40A16E8E224F3DB32BCFCF3305DEA23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5">
    <w:name w:val="0C28C831D1C649E5BD7CE88E81539F13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5">
    <w:name w:val="900584DD10BC4194BE4B59BE2D9EF4E0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5">
    <w:name w:val="91998085EA1A4CE19ECCA79EB4B8CCA6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5">
    <w:name w:val="B76AE7DD2E354E6085B9846876C141DF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5">
    <w:name w:val="FB9407C6FDC24C74AF3E62067BC7AA40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5">
    <w:name w:val="35E0CA5A673343BFA15040E4688B1EBE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5">
    <w:name w:val="4279CCB7E67D4FFF9D82EFADC065C594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3">
    <w:name w:val="B624FC740A9741D29F8EEA2E5B9592633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5">
    <w:name w:val="38BD35BAC6974871AA49CF4F2C404233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5">
    <w:name w:val="2B5E011C33DF42AD91B073D3C1088F2C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5">
    <w:name w:val="F0826B93BC834BC2ADC836ED030D921A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5">
    <w:name w:val="7B27888CA0614685B0D110F83AA7EFEF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5">
    <w:name w:val="64AF17E242654DA598FC0C298889998B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5">
    <w:name w:val="561D295112344E0A8068CAFD61F272B5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5">
    <w:name w:val="0C81F9E7EBE6479490013A63D021CC93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3">
    <w:name w:val="84D1707B46094D0292DA80D9AB0DF64E3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5">
    <w:name w:val="5CA4A77CEAA7406BB3B34D0F392C1715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5">
    <w:name w:val="31888EFFEFD5499E846F743152F0A4E1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5">
    <w:name w:val="32B4FA128B4C4293AD5586054236BD7C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5">
    <w:name w:val="5725D1164B3D4B68BBC350F5F7FAF1E9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5">
    <w:name w:val="3097D9707A8D4413B6BF191FA0D25053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5">
    <w:name w:val="48268911C747411ABF9785E616249716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5">
    <w:name w:val="FC00EDF1662A49D6BA79DE0361A66A65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3">
    <w:name w:val="077A049FE3E54E04A7087C404A015AFE3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5B1F36717594A79BD38C1EE4156017025">
    <w:name w:val="65B1F36717594A79BD38C1EE415601702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4">
    <w:name w:val="FC3CB16DBA964DC3BA9E658E4C920FE34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4">
    <w:name w:val="AEC8755100CF4E6D83BA38BDB28BF7624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6">
    <w:name w:val="8B29623E8B194502981071F96D2C795B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6">
    <w:name w:val="7B8E96CD54604644BD227C893F136136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6">
    <w:name w:val="CE626F52A54E427594CF52B5C865A0F2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6">
    <w:name w:val="96331696C4AB48098FD6D0B5089A7DB9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6">
    <w:name w:val="329E27C4CDA44520BEBC1850915AB919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6">
    <w:name w:val="8A56FC041631436A99CC27A9FD19FB6E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8">
    <w:name w:val="E16C2111BC0D432CB6BFB8CF69341217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4">
    <w:name w:val="9D6BC1D447E14954965DE071A7384AEE4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6">
    <w:name w:val="662719FB5BA24A86A889C3E38475F479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6">
    <w:name w:val="71824EB29FC04727A0B4D36FD0319C28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6">
    <w:name w:val="AA2C3D1CB4CE4914ADD656E6F6D8DFA9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6">
    <w:name w:val="3B97397ADB914817B417E9C36BCC59CD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6">
    <w:name w:val="743F55808EE8427FBCD1F3D1A2F6AD6A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6">
    <w:name w:val="0D93E1EB960D4015AA2CFB7A589D215C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6">
    <w:name w:val="7B7E0BA21E9C4FF88875F38D7217A68F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4">
    <w:name w:val="3D40A16E8E224F3DB32BCFCF3305DEA24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6">
    <w:name w:val="0C28C831D1C649E5BD7CE88E81539F13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6">
    <w:name w:val="900584DD10BC4194BE4B59BE2D9EF4E0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6">
    <w:name w:val="91998085EA1A4CE19ECCA79EB4B8CCA6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6">
    <w:name w:val="B76AE7DD2E354E6085B9846876C141DF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6">
    <w:name w:val="FB9407C6FDC24C74AF3E62067BC7AA40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6">
    <w:name w:val="35E0CA5A673343BFA15040E4688B1EBE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6">
    <w:name w:val="4279CCB7E67D4FFF9D82EFADC065C594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4">
    <w:name w:val="B624FC740A9741D29F8EEA2E5B9592634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6">
    <w:name w:val="38BD35BAC6974871AA49CF4F2C404233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6">
    <w:name w:val="2B5E011C33DF42AD91B073D3C1088F2C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6">
    <w:name w:val="F0826B93BC834BC2ADC836ED030D921A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6">
    <w:name w:val="7B27888CA0614685B0D110F83AA7EFEF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6">
    <w:name w:val="64AF17E242654DA598FC0C298889998B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6">
    <w:name w:val="561D295112344E0A8068CAFD61F272B5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6">
    <w:name w:val="0C81F9E7EBE6479490013A63D021CC93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4">
    <w:name w:val="84D1707B46094D0292DA80D9AB0DF64E4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6">
    <w:name w:val="5CA4A77CEAA7406BB3B34D0F392C1715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6">
    <w:name w:val="31888EFFEFD5499E846F743152F0A4E1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6">
    <w:name w:val="32B4FA128B4C4293AD5586054236BD7C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6">
    <w:name w:val="5725D1164B3D4B68BBC350F5F7FAF1E9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6">
    <w:name w:val="3097D9707A8D4413B6BF191FA0D25053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6">
    <w:name w:val="48268911C747411ABF9785E616249716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6">
    <w:name w:val="FC00EDF1662A49D6BA79DE0361A66A65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4">
    <w:name w:val="077A049FE3E54E04A7087C404A015AFE4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5B1F36717594A79BD38C1EE4156017026">
    <w:name w:val="65B1F36717594A79BD38C1EE415601702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5">
    <w:name w:val="FC3CB16DBA964DC3BA9E658E4C920FE35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5">
    <w:name w:val="AEC8755100CF4E6D83BA38BDB28BF7625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7">
    <w:name w:val="8B29623E8B194502981071F96D2C795B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7">
    <w:name w:val="7B8E96CD54604644BD227C893F136136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7">
    <w:name w:val="CE626F52A54E427594CF52B5C865A0F2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7">
    <w:name w:val="96331696C4AB48098FD6D0B5089A7DB9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7">
    <w:name w:val="329E27C4CDA44520BEBC1850915AB919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7">
    <w:name w:val="8A56FC041631436A99CC27A9FD19FB6E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9">
    <w:name w:val="E16C2111BC0D432CB6BFB8CF69341217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5">
    <w:name w:val="9D6BC1D447E14954965DE071A7384AEE5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7">
    <w:name w:val="662719FB5BA24A86A889C3E38475F479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7">
    <w:name w:val="71824EB29FC04727A0B4D36FD0319C28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7">
    <w:name w:val="AA2C3D1CB4CE4914ADD656E6F6D8DFA9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7">
    <w:name w:val="3B97397ADB914817B417E9C36BCC59CD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7">
    <w:name w:val="743F55808EE8427FBCD1F3D1A2F6AD6A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7">
    <w:name w:val="0D93E1EB960D4015AA2CFB7A589D215C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7">
    <w:name w:val="7B7E0BA21E9C4FF88875F38D7217A68F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5">
    <w:name w:val="3D40A16E8E224F3DB32BCFCF3305DEA25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7">
    <w:name w:val="0C28C831D1C649E5BD7CE88E81539F13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7">
    <w:name w:val="900584DD10BC4194BE4B59BE2D9EF4E0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7">
    <w:name w:val="91998085EA1A4CE19ECCA79EB4B8CCA6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7">
    <w:name w:val="B76AE7DD2E354E6085B9846876C141DF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7">
    <w:name w:val="FB9407C6FDC24C74AF3E62067BC7AA40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7">
    <w:name w:val="35E0CA5A673343BFA15040E4688B1EBE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7">
    <w:name w:val="4279CCB7E67D4FFF9D82EFADC065C594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5">
    <w:name w:val="B624FC740A9741D29F8EEA2E5B9592635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7">
    <w:name w:val="38BD35BAC6974871AA49CF4F2C404233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7">
    <w:name w:val="2B5E011C33DF42AD91B073D3C1088F2C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7">
    <w:name w:val="F0826B93BC834BC2ADC836ED030D921A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7">
    <w:name w:val="7B27888CA0614685B0D110F83AA7EFEF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7">
    <w:name w:val="64AF17E242654DA598FC0C298889998B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7">
    <w:name w:val="561D295112344E0A8068CAFD61F272B5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7">
    <w:name w:val="0C81F9E7EBE6479490013A63D021CC93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5">
    <w:name w:val="84D1707B46094D0292DA80D9AB0DF64E5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7">
    <w:name w:val="5CA4A77CEAA7406BB3B34D0F392C1715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7">
    <w:name w:val="31888EFFEFD5499E846F743152F0A4E1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7">
    <w:name w:val="32B4FA128B4C4293AD5586054236BD7C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7">
    <w:name w:val="5725D1164B3D4B68BBC350F5F7FAF1E9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7">
    <w:name w:val="3097D9707A8D4413B6BF191FA0D25053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7">
    <w:name w:val="48268911C747411ABF9785E616249716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7">
    <w:name w:val="FC00EDF1662A49D6BA79DE0361A66A65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5">
    <w:name w:val="077A049FE3E54E04A7087C404A015AFE5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5B1F36717594A79BD38C1EE4156017027">
    <w:name w:val="65B1F36717594A79BD38C1EE415601702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6">
    <w:name w:val="FC3CB16DBA964DC3BA9E658E4C920FE36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6">
    <w:name w:val="AEC8755100CF4E6D83BA38BDB28BF7626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8">
    <w:name w:val="8B29623E8B194502981071F96D2C795B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8">
    <w:name w:val="7B8E96CD54604644BD227C893F136136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8">
    <w:name w:val="CE626F52A54E427594CF52B5C865A0F2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8">
    <w:name w:val="96331696C4AB48098FD6D0B5089A7DB9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8">
    <w:name w:val="329E27C4CDA44520BEBC1850915AB919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8">
    <w:name w:val="8A56FC041631436A99CC27A9FD19FB6E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0">
    <w:name w:val="E16C2111BC0D432CB6BFB8CF69341217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6">
    <w:name w:val="9D6BC1D447E14954965DE071A7384AEE6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8">
    <w:name w:val="662719FB5BA24A86A889C3E38475F479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8">
    <w:name w:val="71824EB29FC04727A0B4D36FD0319C28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8">
    <w:name w:val="AA2C3D1CB4CE4914ADD656E6F6D8DFA9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8">
    <w:name w:val="3B97397ADB914817B417E9C36BCC59CD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8">
    <w:name w:val="743F55808EE8427FBCD1F3D1A2F6AD6A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8">
    <w:name w:val="0D93E1EB960D4015AA2CFB7A589D215C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8">
    <w:name w:val="7B7E0BA21E9C4FF88875F38D7217A68F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6">
    <w:name w:val="3D40A16E8E224F3DB32BCFCF3305DEA26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8">
    <w:name w:val="0C28C831D1C649E5BD7CE88E81539F13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8">
    <w:name w:val="900584DD10BC4194BE4B59BE2D9EF4E0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8">
    <w:name w:val="91998085EA1A4CE19ECCA79EB4B8CCA6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8">
    <w:name w:val="B76AE7DD2E354E6085B9846876C141DF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8">
    <w:name w:val="FB9407C6FDC24C74AF3E62067BC7AA40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8">
    <w:name w:val="35E0CA5A673343BFA15040E4688B1EBE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8">
    <w:name w:val="4279CCB7E67D4FFF9D82EFADC065C594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6">
    <w:name w:val="B624FC740A9741D29F8EEA2E5B9592636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8">
    <w:name w:val="38BD35BAC6974871AA49CF4F2C404233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8">
    <w:name w:val="2B5E011C33DF42AD91B073D3C1088F2C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8">
    <w:name w:val="F0826B93BC834BC2ADC836ED030D921A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8">
    <w:name w:val="7B27888CA0614685B0D110F83AA7EFEF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8">
    <w:name w:val="64AF17E242654DA598FC0C298889998B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8">
    <w:name w:val="561D295112344E0A8068CAFD61F272B5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8">
    <w:name w:val="0C81F9E7EBE6479490013A63D021CC93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6">
    <w:name w:val="84D1707B46094D0292DA80D9AB0DF64E6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8">
    <w:name w:val="5CA4A77CEAA7406BB3B34D0F392C1715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8">
    <w:name w:val="31888EFFEFD5499E846F743152F0A4E1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8">
    <w:name w:val="32B4FA128B4C4293AD5586054236BD7C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8">
    <w:name w:val="5725D1164B3D4B68BBC350F5F7FAF1E9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8">
    <w:name w:val="3097D9707A8D4413B6BF191FA0D25053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8">
    <w:name w:val="48268911C747411ABF9785E616249716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8">
    <w:name w:val="FC00EDF1662A49D6BA79DE0361A66A65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6">
    <w:name w:val="077A049FE3E54E04A7087C404A015AFE6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5B1F36717594A79BD38C1EE4156017028">
    <w:name w:val="65B1F36717594A79BD38C1EE415601702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7">
    <w:name w:val="FC3CB16DBA964DC3BA9E658E4C920FE37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7">
    <w:name w:val="AEC8755100CF4E6D83BA38BDB28BF7627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9">
    <w:name w:val="8B29623E8B194502981071F96D2C795B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9">
    <w:name w:val="7B8E96CD54604644BD227C893F136136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9">
    <w:name w:val="CE626F52A54E427594CF52B5C865A0F2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9">
    <w:name w:val="96331696C4AB48098FD6D0B5089A7DB9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9">
    <w:name w:val="329E27C4CDA44520BEBC1850915AB919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9">
    <w:name w:val="8A56FC041631436A99CC27A9FD19FB6E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1">
    <w:name w:val="E16C2111BC0D432CB6BFB8CF6934121731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7">
    <w:name w:val="9D6BC1D447E14954965DE071A7384AEE7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9">
    <w:name w:val="662719FB5BA24A86A889C3E38475F479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9">
    <w:name w:val="71824EB29FC04727A0B4D36FD0319C28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9">
    <w:name w:val="AA2C3D1CB4CE4914ADD656E6F6D8DFA9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9">
    <w:name w:val="3B97397ADB914817B417E9C36BCC59CD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9">
    <w:name w:val="743F55808EE8427FBCD1F3D1A2F6AD6A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9">
    <w:name w:val="0D93E1EB960D4015AA2CFB7A589D215C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9">
    <w:name w:val="7B7E0BA21E9C4FF88875F38D7217A68F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7">
    <w:name w:val="3D40A16E8E224F3DB32BCFCF3305DEA27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9">
    <w:name w:val="0C28C831D1C649E5BD7CE88E81539F13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9">
    <w:name w:val="900584DD10BC4194BE4B59BE2D9EF4E0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9">
    <w:name w:val="91998085EA1A4CE19ECCA79EB4B8CCA6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9">
    <w:name w:val="B76AE7DD2E354E6085B9846876C141DF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9">
    <w:name w:val="FB9407C6FDC24C74AF3E62067BC7AA40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9">
    <w:name w:val="35E0CA5A673343BFA15040E4688B1EBE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9">
    <w:name w:val="4279CCB7E67D4FFF9D82EFADC065C594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7">
    <w:name w:val="B624FC740A9741D29F8EEA2E5B9592637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9">
    <w:name w:val="38BD35BAC6974871AA49CF4F2C404233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9">
    <w:name w:val="2B5E011C33DF42AD91B073D3C1088F2C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9">
    <w:name w:val="F0826B93BC834BC2ADC836ED030D921A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9">
    <w:name w:val="7B27888CA0614685B0D110F83AA7EFEF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9">
    <w:name w:val="64AF17E242654DA598FC0C298889998B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9">
    <w:name w:val="561D295112344E0A8068CAFD61F272B5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9">
    <w:name w:val="0C81F9E7EBE6479490013A63D021CC93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7">
    <w:name w:val="84D1707B46094D0292DA80D9AB0DF64E7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9">
    <w:name w:val="5CA4A77CEAA7406BB3B34D0F392C1715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9">
    <w:name w:val="31888EFFEFD5499E846F743152F0A4E1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9">
    <w:name w:val="32B4FA128B4C4293AD5586054236BD7C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9">
    <w:name w:val="5725D1164B3D4B68BBC350F5F7FAF1E9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9">
    <w:name w:val="3097D9707A8D4413B6BF191FA0D25053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9">
    <w:name w:val="48268911C747411ABF9785E616249716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9">
    <w:name w:val="FC00EDF1662A49D6BA79DE0361A66A65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7">
    <w:name w:val="077A049FE3E54E04A7087C404A015AFE7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5B1F36717594A79BD38C1EE4156017029">
    <w:name w:val="65B1F36717594A79BD38C1EE4156017029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8">
    <w:name w:val="FC3CB16DBA964DC3BA9E658E4C920FE38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8">
    <w:name w:val="AEC8755100CF4E6D83BA38BDB28BF7628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30">
    <w:name w:val="8B29623E8B194502981071F96D2C795B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30">
    <w:name w:val="7B8E96CD54604644BD227C893F136136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30">
    <w:name w:val="CE626F52A54E427594CF52B5C865A0F2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30">
    <w:name w:val="96331696C4AB48098FD6D0B5089A7DB9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30">
    <w:name w:val="329E27C4CDA44520BEBC1850915AB919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30">
    <w:name w:val="8A56FC041631436A99CC27A9FD19FB6E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2">
    <w:name w:val="E16C2111BC0D432CB6BFB8CF6934121732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8">
    <w:name w:val="9D6BC1D447E14954965DE071A7384AEE8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30">
    <w:name w:val="662719FB5BA24A86A889C3E38475F479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30">
    <w:name w:val="71824EB29FC04727A0B4D36FD0319C28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0">
    <w:name w:val="AA2C3D1CB4CE4914ADD656E6F6D8DFA9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30">
    <w:name w:val="3B97397ADB914817B417E9C36BCC59CD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30">
    <w:name w:val="743F55808EE8427FBCD1F3D1A2F6AD6A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30">
    <w:name w:val="0D93E1EB960D4015AA2CFB7A589D215C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0">
    <w:name w:val="7B7E0BA21E9C4FF88875F38D7217A68F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8">
    <w:name w:val="3D40A16E8E224F3DB32BCFCF3305DEA28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30">
    <w:name w:val="0C28C831D1C649E5BD7CE88E81539F13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30">
    <w:name w:val="900584DD10BC4194BE4B59BE2D9EF4E0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30">
    <w:name w:val="91998085EA1A4CE19ECCA79EB4B8CCA6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30">
    <w:name w:val="B76AE7DD2E354E6085B9846876C141DF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30">
    <w:name w:val="FB9407C6FDC24C74AF3E62067BC7AA40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30">
    <w:name w:val="35E0CA5A673343BFA15040E4688B1EBE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0">
    <w:name w:val="4279CCB7E67D4FFF9D82EFADC065C594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8">
    <w:name w:val="B624FC740A9741D29F8EEA2E5B9592638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30">
    <w:name w:val="38BD35BAC6974871AA49CF4F2C404233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30">
    <w:name w:val="2B5E011C33DF42AD91B073D3C1088F2C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30">
    <w:name w:val="F0826B93BC834BC2ADC836ED030D921A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30">
    <w:name w:val="7B27888CA0614685B0D110F83AA7EFEF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30">
    <w:name w:val="64AF17E242654DA598FC0C298889998B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30">
    <w:name w:val="561D295112344E0A8068CAFD61F272B5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0">
    <w:name w:val="0C81F9E7EBE6479490013A63D021CC93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8">
    <w:name w:val="84D1707B46094D0292DA80D9AB0DF64E8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30">
    <w:name w:val="5CA4A77CEAA7406BB3B34D0F392C1715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30">
    <w:name w:val="31888EFFEFD5499E846F743152F0A4E1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30">
    <w:name w:val="32B4FA128B4C4293AD5586054236BD7C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30">
    <w:name w:val="5725D1164B3D4B68BBC350F5F7FAF1E9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30">
    <w:name w:val="3097D9707A8D4413B6BF191FA0D25053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30">
    <w:name w:val="48268911C747411ABF9785E616249716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0">
    <w:name w:val="FC00EDF1662A49D6BA79DE0361A66A6530"/>
    <w:rsid w:val="00C96CBE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8">
    <w:name w:val="077A049FE3E54E04A7087C404A015AFE8"/>
    <w:rsid w:val="00C96CBE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">
    <w:name w:val="05ABE394A4424926ABBBB2F0FBB1C3D0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D054D7B0A9449C8C18DBA8589EFB98">
    <w:name w:val="E9D054D7B0A9449C8C18DBA8589EFB98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1413D09F424018B35BDEC0B6483DFD">
    <w:name w:val="041413D09F424018B35BDEC0B6483DFD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9C2C365BF54AA094079B81DE0622B0">
    <w:name w:val="859C2C365BF54AA094079B81DE0622B0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53C8B1019D4BEB8E602C0EA5FD5EC9">
    <w:name w:val="4953C8B1019D4BEB8E602C0EA5FD5EC9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CEBF1BCA214117BFD323F43A128FBE">
    <w:name w:val="5BCEBF1BCA214117BFD323F43A128FBE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4D07995ABB43B5BE101C94E778592E">
    <w:name w:val="054D07995ABB43B5BE101C94E778592E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69BEF0D6F440EE923E3000BEEC3786">
    <w:name w:val="2469BEF0D6F440EE923E3000BEEC3786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AC500524DBD40C695ADDDEE06B5A1E9">
    <w:name w:val="FAC500524DBD40C695ADDDEE06B5A1E9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7C9616502C24659B7C3A76853C87621">
    <w:name w:val="47C9616502C24659B7C3A76853C87621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941527472246B6B5D93F6A3B576A4B">
    <w:name w:val="0D941527472246B6B5D93F6A3B576A4B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1E4A43445D467EA9F42C7B3F52FA78">
    <w:name w:val="641E4A43445D467EA9F42C7B3F52FA78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2E5045062D40CB808204EE7397B83E">
    <w:name w:val="ED2E5045062D40CB808204EE7397B83E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EE9BB12F414E3482C91D9936F11162">
    <w:name w:val="E3EE9BB12F414E3482C91D9936F11162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7C838B9E144768BCB1C9AA27A01E30">
    <w:name w:val="307C838B9E144768BCB1C9AA27A01E30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2E19FFFDC14C96B22AC10A6E4255E7">
    <w:name w:val="E42E19FFFDC14C96B22AC10A6E4255E7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17C8EC684B406AB9BD7CB13D1311E0">
    <w:name w:val="7A17C8EC684B406AB9BD7CB13D1311E0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DDB69BF2A3410AA691EA2B306F9CC6">
    <w:name w:val="91DDB69BF2A3410AA691EA2B306F9CC6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DFF2D031DB4A5DB55C9A6A7310D920">
    <w:name w:val="0DDFF2D031DB4A5DB55C9A6A7310D920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7458DEF5F14C5588327E8BF446756D">
    <w:name w:val="CA7458DEF5F14C5588327E8BF446756D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FD9659CB7D4387961BE02D28E0DF6B">
    <w:name w:val="B6FD9659CB7D4387961BE02D28E0DF6B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B9DCB90AA748008BB043CC7AEE17D4">
    <w:name w:val="6EB9DCB90AA748008BB043CC7AEE17D4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71F37F61D34FB5B8552C6996181C4E">
    <w:name w:val="4271F37F61D34FB5B8552C6996181C4E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CC21ABCB904D5DA9B71401270FD887">
    <w:name w:val="23CC21ABCB904D5DA9B71401270FD887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58F781CD2A4AA68B0C46E7DC99D3E6">
    <w:name w:val="6D58F781CD2A4AA68B0C46E7DC99D3E6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D00F957BBE402DA985EC5C7E2C3E28">
    <w:name w:val="22D00F957BBE402DA985EC5C7E2C3E28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AA0EDF84E84AE3BC6DEAD24091B08E">
    <w:name w:val="E9AA0EDF84E84AE3BC6DEAD24091B08E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B5C5EA58734FF2900A3BDB41AFF06B">
    <w:name w:val="01B5C5EA58734FF2900A3BDB41AFF06B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DBBE7E31844264B95919E2BB9BBD6E">
    <w:name w:val="ABDBBE7E31844264B95919E2BB9BBD6E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D3345A69D0462DBD4AA137762963D9">
    <w:name w:val="3CD3345A69D0462DBD4AA137762963D9"/>
    <w:rsid w:val="00C96C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1031C73CD64008851882F35DB0DAAF12">
    <w:name w:val="441031C73CD64008851882F35DB0DAAF1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0">
    <w:name w:val="65B1F36717594A79BD38C1EE4156017030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9">
    <w:name w:val="FC3CB16DBA964DC3BA9E658E4C920FE39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9">
    <w:name w:val="AEC8755100CF4E6D83BA38BDB28BF7629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">
    <w:name w:val="641E4A43445D467EA9F42C7B3F52FA78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">
    <w:name w:val="ED2E5045062D40CB808204EE7397B83E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">
    <w:name w:val="E3EE9BB12F414E3482C91D9936F11162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">
    <w:name w:val="307C838B9E144768BCB1C9AA27A01E30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">
    <w:name w:val="E42E19FFFDC14C96B22AC10A6E4255E7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">
    <w:name w:val="7A17C8EC684B406AB9BD7CB13D1311E0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3">
    <w:name w:val="E16C2111BC0D432CB6BFB8CF693412173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9">
    <w:name w:val="9D6BC1D447E14954965DE071A7384AEE9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">
    <w:name w:val="05ABE394A4424926ABBBB2F0FBB1C3D0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">
    <w:name w:val="E9D054D7B0A9449C8C18DBA8589EFB98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1">
    <w:name w:val="AA2C3D1CB4CE4914ADD656E6F6D8DFA93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">
    <w:name w:val="041413D09F424018B35BDEC0B6483DFD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">
    <w:name w:val="859C2C365BF54AA094079B81DE0622B0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">
    <w:name w:val="4953C8B1019D4BEB8E602C0EA5FD5EC9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1">
    <w:name w:val="7B7E0BA21E9C4FF88875F38D7217A68F3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9">
    <w:name w:val="3D40A16E8E224F3DB32BCFCF3305DEA29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">
    <w:name w:val="5BCEBF1BCA214117BFD323F43A128FBE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">
    <w:name w:val="054D07995ABB43B5BE101C94E778592E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">
    <w:name w:val="2469BEF0D6F440EE923E3000BEEC3786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">
    <w:name w:val="FAC500524DBD40C695ADDDEE06B5A1E9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">
    <w:name w:val="47C9616502C24659B7C3A76853C87621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">
    <w:name w:val="0D941527472246B6B5D93F6A3B576A4B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1">
    <w:name w:val="4279CCB7E67D4FFF9D82EFADC065C5943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9">
    <w:name w:val="B624FC740A9741D29F8EEA2E5B9592639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">
    <w:name w:val="91DDB69BF2A3410AA691EA2B306F9CC6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">
    <w:name w:val="CA7458DEF5F14C5588327E8BF446756D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">
    <w:name w:val="B6FD9659CB7D4387961BE02D28E0DF6B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">
    <w:name w:val="6EB9DCB90AA748008BB043CC7AEE17D4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">
    <w:name w:val="4271F37F61D34FB5B8552C6996181C4E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">
    <w:name w:val="23CC21ABCB904D5DA9B71401270FD887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1">
    <w:name w:val="0C81F9E7EBE6479490013A63D021CC933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9">
    <w:name w:val="84D1707B46094D0292DA80D9AB0DF64E9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">
    <w:name w:val="6D58F781CD2A4AA68B0C46E7DC99D3E6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">
    <w:name w:val="22D00F957BBE402DA985EC5C7E2C3E28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">
    <w:name w:val="E9AA0EDF84E84AE3BC6DEAD24091B08E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">
    <w:name w:val="01B5C5EA58734FF2900A3BDB41AFF06B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">
    <w:name w:val="ABDBBE7E31844264B95919E2BB9BBD6E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">
    <w:name w:val="3CD3345A69D0462DBD4AA137762963D9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1">
    <w:name w:val="FC00EDF1662A49D6BA79DE0361A66A653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9">
    <w:name w:val="077A049FE3E54E04A7087C404A015AFE9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3">
    <w:name w:val="441031C73CD64008851882F35DB0DAAF1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1">
    <w:name w:val="65B1F36717594A79BD38C1EE415601703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0">
    <w:name w:val="FC3CB16DBA964DC3BA9E658E4C920FE310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0">
    <w:name w:val="AEC8755100CF4E6D83BA38BDB28BF76210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2">
    <w:name w:val="641E4A43445D467EA9F42C7B3F52FA78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2">
    <w:name w:val="ED2E5045062D40CB808204EE7397B83E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2">
    <w:name w:val="E3EE9BB12F414E3482C91D9936F11162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2">
    <w:name w:val="307C838B9E144768BCB1C9AA27A01E30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2">
    <w:name w:val="E42E19FFFDC14C96B22AC10A6E4255E7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2">
    <w:name w:val="7A17C8EC684B406AB9BD7CB13D1311E0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4">
    <w:name w:val="E16C2111BC0D432CB6BFB8CF693412173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0">
    <w:name w:val="9D6BC1D447E14954965DE071A7384AEE10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2">
    <w:name w:val="05ABE394A4424926ABBBB2F0FBB1C3D0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2">
    <w:name w:val="E9D054D7B0A9449C8C18DBA8589EFB98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2">
    <w:name w:val="AA2C3D1CB4CE4914ADD656E6F6D8DFA93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2">
    <w:name w:val="041413D09F424018B35BDEC0B6483DFD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2">
    <w:name w:val="859C2C365BF54AA094079B81DE0622B0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2">
    <w:name w:val="4953C8B1019D4BEB8E602C0EA5FD5EC9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2">
    <w:name w:val="7B7E0BA21E9C4FF88875F38D7217A68F3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0">
    <w:name w:val="3D40A16E8E224F3DB32BCFCF3305DEA210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2">
    <w:name w:val="5BCEBF1BCA214117BFD323F43A128FBE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2">
    <w:name w:val="054D07995ABB43B5BE101C94E778592E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2">
    <w:name w:val="2469BEF0D6F440EE923E3000BEEC3786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2">
    <w:name w:val="FAC500524DBD40C695ADDDEE06B5A1E9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2">
    <w:name w:val="47C9616502C24659B7C3A76853C87621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2">
    <w:name w:val="0D941527472246B6B5D93F6A3B576A4B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2">
    <w:name w:val="4279CCB7E67D4FFF9D82EFADC065C5943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0">
    <w:name w:val="B624FC740A9741D29F8EEA2E5B95926310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2">
    <w:name w:val="91DDB69BF2A3410AA691EA2B306F9CC6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2">
    <w:name w:val="CA7458DEF5F14C5588327E8BF446756D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2">
    <w:name w:val="B6FD9659CB7D4387961BE02D28E0DF6B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2">
    <w:name w:val="6EB9DCB90AA748008BB043CC7AEE17D4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2">
    <w:name w:val="4271F37F61D34FB5B8552C6996181C4E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2">
    <w:name w:val="23CC21ABCB904D5DA9B71401270FD887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2">
    <w:name w:val="0C81F9E7EBE6479490013A63D021CC933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0">
    <w:name w:val="84D1707B46094D0292DA80D9AB0DF64E10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2">
    <w:name w:val="6D58F781CD2A4AA68B0C46E7DC99D3E6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2">
    <w:name w:val="22D00F957BBE402DA985EC5C7E2C3E28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2">
    <w:name w:val="E9AA0EDF84E84AE3BC6DEAD24091B08E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2">
    <w:name w:val="01B5C5EA58734FF2900A3BDB41AFF06B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2">
    <w:name w:val="ABDBBE7E31844264B95919E2BB9BBD6E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2">
    <w:name w:val="3CD3345A69D0462DBD4AA137762963D9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2">
    <w:name w:val="FC00EDF1662A49D6BA79DE0361A66A653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0">
    <w:name w:val="077A049FE3E54E04A7087C404A015AFE10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4">
    <w:name w:val="441031C73CD64008851882F35DB0DAAF1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2">
    <w:name w:val="65B1F36717594A79BD38C1EE415601703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1">
    <w:name w:val="FC3CB16DBA964DC3BA9E658E4C920FE311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1">
    <w:name w:val="AEC8755100CF4E6D83BA38BDB28BF76211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3">
    <w:name w:val="641E4A43445D467EA9F42C7B3F52FA78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3">
    <w:name w:val="ED2E5045062D40CB808204EE7397B83E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3">
    <w:name w:val="E3EE9BB12F414E3482C91D9936F11162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3">
    <w:name w:val="307C838B9E144768BCB1C9AA27A01E30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3">
    <w:name w:val="E42E19FFFDC14C96B22AC10A6E4255E7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3">
    <w:name w:val="7A17C8EC684B406AB9BD7CB13D1311E0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5">
    <w:name w:val="E16C2111BC0D432CB6BFB8CF693412173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1">
    <w:name w:val="9D6BC1D447E14954965DE071A7384AEE11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3">
    <w:name w:val="05ABE394A4424926ABBBB2F0FBB1C3D0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3">
    <w:name w:val="E9D054D7B0A9449C8C18DBA8589EFB98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3">
    <w:name w:val="AA2C3D1CB4CE4914ADD656E6F6D8DFA93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3">
    <w:name w:val="041413D09F424018B35BDEC0B6483DFD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3">
    <w:name w:val="859C2C365BF54AA094079B81DE0622B0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3">
    <w:name w:val="4953C8B1019D4BEB8E602C0EA5FD5EC9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3">
    <w:name w:val="7B7E0BA21E9C4FF88875F38D7217A68F3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1">
    <w:name w:val="3D40A16E8E224F3DB32BCFCF3305DEA211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3">
    <w:name w:val="5BCEBF1BCA214117BFD323F43A128FBE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3">
    <w:name w:val="054D07995ABB43B5BE101C94E778592E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3">
    <w:name w:val="2469BEF0D6F440EE923E3000BEEC3786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3">
    <w:name w:val="FAC500524DBD40C695ADDDEE06B5A1E9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3">
    <w:name w:val="47C9616502C24659B7C3A76853C87621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3">
    <w:name w:val="0D941527472246B6B5D93F6A3B576A4B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3">
    <w:name w:val="4279CCB7E67D4FFF9D82EFADC065C5943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1">
    <w:name w:val="B624FC740A9741D29F8EEA2E5B95926311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3">
    <w:name w:val="91DDB69BF2A3410AA691EA2B306F9CC6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3">
    <w:name w:val="CA7458DEF5F14C5588327E8BF446756D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3">
    <w:name w:val="B6FD9659CB7D4387961BE02D28E0DF6B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3">
    <w:name w:val="6EB9DCB90AA748008BB043CC7AEE17D4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3">
    <w:name w:val="4271F37F61D34FB5B8552C6996181C4E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3">
    <w:name w:val="23CC21ABCB904D5DA9B71401270FD887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3">
    <w:name w:val="0C81F9E7EBE6479490013A63D021CC933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1">
    <w:name w:val="84D1707B46094D0292DA80D9AB0DF64E11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3">
    <w:name w:val="6D58F781CD2A4AA68B0C46E7DC99D3E6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3">
    <w:name w:val="22D00F957BBE402DA985EC5C7E2C3E28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3">
    <w:name w:val="E9AA0EDF84E84AE3BC6DEAD24091B08E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3">
    <w:name w:val="01B5C5EA58734FF2900A3BDB41AFF06B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3">
    <w:name w:val="ABDBBE7E31844264B95919E2BB9BBD6E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3">
    <w:name w:val="3CD3345A69D0462DBD4AA137762963D9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3">
    <w:name w:val="FC00EDF1662A49D6BA79DE0361A66A653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1">
    <w:name w:val="077A049FE3E54E04A7087C404A015AFE11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5">
    <w:name w:val="441031C73CD64008851882F35DB0DAAF1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3">
    <w:name w:val="65B1F36717594A79BD38C1EE415601703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2">
    <w:name w:val="FC3CB16DBA964DC3BA9E658E4C920FE312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2">
    <w:name w:val="AEC8755100CF4E6D83BA38BDB28BF76212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4">
    <w:name w:val="641E4A43445D467EA9F42C7B3F52FA78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4">
    <w:name w:val="ED2E5045062D40CB808204EE7397B83E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4">
    <w:name w:val="E3EE9BB12F414E3482C91D9936F11162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4">
    <w:name w:val="307C838B9E144768BCB1C9AA27A01E30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4">
    <w:name w:val="E42E19FFFDC14C96B22AC10A6E4255E7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4">
    <w:name w:val="7A17C8EC684B406AB9BD7CB13D1311E0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6">
    <w:name w:val="E16C2111BC0D432CB6BFB8CF693412173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2">
    <w:name w:val="9D6BC1D447E14954965DE071A7384AEE12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4">
    <w:name w:val="05ABE394A4424926ABBBB2F0FBB1C3D0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4">
    <w:name w:val="E9D054D7B0A9449C8C18DBA8589EFB98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4">
    <w:name w:val="AA2C3D1CB4CE4914ADD656E6F6D8DFA93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4">
    <w:name w:val="041413D09F424018B35BDEC0B6483DFD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4">
    <w:name w:val="859C2C365BF54AA094079B81DE0622B0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4">
    <w:name w:val="4953C8B1019D4BEB8E602C0EA5FD5EC9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4">
    <w:name w:val="7B7E0BA21E9C4FF88875F38D7217A68F3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2">
    <w:name w:val="3D40A16E8E224F3DB32BCFCF3305DEA212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4">
    <w:name w:val="5BCEBF1BCA214117BFD323F43A128FBE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4">
    <w:name w:val="054D07995ABB43B5BE101C94E778592E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4">
    <w:name w:val="2469BEF0D6F440EE923E3000BEEC3786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4">
    <w:name w:val="FAC500524DBD40C695ADDDEE06B5A1E9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4">
    <w:name w:val="47C9616502C24659B7C3A76853C87621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4">
    <w:name w:val="0D941527472246B6B5D93F6A3B576A4B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4">
    <w:name w:val="4279CCB7E67D4FFF9D82EFADC065C5943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2">
    <w:name w:val="B624FC740A9741D29F8EEA2E5B95926312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4">
    <w:name w:val="91DDB69BF2A3410AA691EA2B306F9CC6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4">
    <w:name w:val="CA7458DEF5F14C5588327E8BF446756D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4">
    <w:name w:val="B6FD9659CB7D4387961BE02D28E0DF6B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4">
    <w:name w:val="6EB9DCB90AA748008BB043CC7AEE17D4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4">
    <w:name w:val="4271F37F61D34FB5B8552C6996181C4E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4">
    <w:name w:val="23CC21ABCB904D5DA9B71401270FD887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4">
    <w:name w:val="0C81F9E7EBE6479490013A63D021CC933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2">
    <w:name w:val="84D1707B46094D0292DA80D9AB0DF64E12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4">
    <w:name w:val="6D58F781CD2A4AA68B0C46E7DC99D3E6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4">
    <w:name w:val="22D00F957BBE402DA985EC5C7E2C3E28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4">
    <w:name w:val="E9AA0EDF84E84AE3BC6DEAD24091B08E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4">
    <w:name w:val="01B5C5EA58734FF2900A3BDB41AFF06B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4">
    <w:name w:val="ABDBBE7E31844264B95919E2BB9BBD6E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4">
    <w:name w:val="3CD3345A69D0462DBD4AA137762963D9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4">
    <w:name w:val="FC00EDF1662A49D6BA79DE0361A66A653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2">
    <w:name w:val="077A049FE3E54E04A7087C404A015AFE12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6">
    <w:name w:val="441031C73CD64008851882F35DB0DAAF1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4">
    <w:name w:val="65B1F36717594A79BD38C1EE415601703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3">
    <w:name w:val="FC3CB16DBA964DC3BA9E658E4C920FE313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3">
    <w:name w:val="AEC8755100CF4E6D83BA38BDB28BF76213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5">
    <w:name w:val="641E4A43445D467EA9F42C7B3F52FA78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5">
    <w:name w:val="ED2E5045062D40CB808204EE7397B83E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5">
    <w:name w:val="E3EE9BB12F414E3482C91D9936F11162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5">
    <w:name w:val="307C838B9E144768BCB1C9AA27A01E30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5">
    <w:name w:val="E42E19FFFDC14C96B22AC10A6E4255E7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5">
    <w:name w:val="7A17C8EC684B406AB9BD7CB13D1311E0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7">
    <w:name w:val="E16C2111BC0D432CB6BFB8CF693412173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3">
    <w:name w:val="9D6BC1D447E14954965DE071A7384AEE13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5">
    <w:name w:val="05ABE394A4424926ABBBB2F0FBB1C3D0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5">
    <w:name w:val="E9D054D7B0A9449C8C18DBA8589EFB98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5">
    <w:name w:val="AA2C3D1CB4CE4914ADD656E6F6D8DFA93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5">
    <w:name w:val="041413D09F424018B35BDEC0B6483DFD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5">
    <w:name w:val="859C2C365BF54AA094079B81DE0622B0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5">
    <w:name w:val="4953C8B1019D4BEB8E602C0EA5FD5EC9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5">
    <w:name w:val="7B7E0BA21E9C4FF88875F38D7217A68F3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3">
    <w:name w:val="3D40A16E8E224F3DB32BCFCF3305DEA213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5">
    <w:name w:val="5BCEBF1BCA214117BFD323F43A128FBE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5">
    <w:name w:val="054D07995ABB43B5BE101C94E778592E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5">
    <w:name w:val="2469BEF0D6F440EE923E3000BEEC3786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5">
    <w:name w:val="FAC500524DBD40C695ADDDEE06B5A1E9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5">
    <w:name w:val="47C9616502C24659B7C3A76853C87621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5">
    <w:name w:val="0D941527472246B6B5D93F6A3B576A4B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5">
    <w:name w:val="4279CCB7E67D4FFF9D82EFADC065C5943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3">
    <w:name w:val="B624FC740A9741D29F8EEA2E5B95926313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5">
    <w:name w:val="91DDB69BF2A3410AA691EA2B306F9CC6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5">
    <w:name w:val="CA7458DEF5F14C5588327E8BF446756D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5">
    <w:name w:val="B6FD9659CB7D4387961BE02D28E0DF6B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5">
    <w:name w:val="6EB9DCB90AA748008BB043CC7AEE17D4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5">
    <w:name w:val="4271F37F61D34FB5B8552C6996181C4E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5">
    <w:name w:val="23CC21ABCB904D5DA9B71401270FD887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5">
    <w:name w:val="0C81F9E7EBE6479490013A63D021CC933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3">
    <w:name w:val="84D1707B46094D0292DA80D9AB0DF64E13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5">
    <w:name w:val="6D58F781CD2A4AA68B0C46E7DC99D3E6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5">
    <w:name w:val="22D00F957BBE402DA985EC5C7E2C3E28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5">
    <w:name w:val="E9AA0EDF84E84AE3BC6DEAD24091B08E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5">
    <w:name w:val="01B5C5EA58734FF2900A3BDB41AFF06B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5">
    <w:name w:val="ABDBBE7E31844264B95919E2BB9BBD6E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5">
    <w:name w:val="3CD3345A69D0462DBD4AA137762963D9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5">
    <w:name w:val="FC00EDF1662A49D6BA79DE0361A66A653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3">
    <w:name w:val="077A049FE3E54E04A7087C404A015AFE13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7">
    <w:name w:val="441031C73CD64008851882F35DB0DAAF1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5">
    <w:name w:val="65B1F36717594A79BD38C1EE415601703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4">
    <w:name w:val="FC3CB16DBA964DC3BA9E658E4C920FE314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4">
    <w:name w:val="AEC8755100CF4E6D83BA38BDB28BF76214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6">
    <w:name w:val="641E4A43445D467EA9F42C7B3F52FA78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6">
    <w:name w:val="ED2E5045062D40CB808204EE7397B83E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6">
    <w:name w:val="E3EE9BB12F414E3482C91D9936F11162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6">
    <w:name w:val="307C838B9E144768BCB1C9AA27A01E30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6">
    <w:name w:val="E42E19FFFDC14C96B22AC10A6E4255E7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6">
    <w:name w:val="7A17C8EC684B406AB9BD7CB13D1311E0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8">
    <w:name w:val="E16C2111BC0D432CB6BFB8CF6934121738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4">
    <w:name w:val="9D6BC1D447E14954965DE071A7384AEE14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6">
    <w:name w:val="05ABE394A4424926ABBBB2F0FBB1C3D0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6">
    <w:name w:val="E9D054D7B0A9449C8C18DBA8589EFB98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6">
    <w:name w:val="AA2C3D1CB4CE4914ADD656E6F6D8DFA93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6">
    <w:name w:val="041413D09F424018B35BDEC0B6483DFD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6">
    <w:name w:val="859C2C365BF54AA094079B81DE0622B0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6">
    <w:name w:val="4953C8B1019D4BEB8E602C0EA5FD5EC9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6">
    <w:name w:val="7B7E0BA21E9C4FF88875F38D7217A68F3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4">
    <w:name w:val="3D40A16E8E224F3DB32BCFCF3305DEA214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6">
    <w:name w:val="5BCEBF1BCA214117BFD323F43A128FBE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6">
    <w:name w:val="054D07995ABB43B5BE101C94E778592E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6">
    <w:name w:val="2469BEF0D6F440EE923E3000BEEC3786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6">
    <w:name w:val="FAC500524DBD40C695ADDDEE06B5A1E9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6">
    <w:name w:val="47C9616502C24659B7C3A76853C87621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6">
    <w:name w:val="0D941527472246B6B5D93F6A3B576A4B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6">
    <w:name w:val="4279CCB7E67D4FFF9D82EFADC065C5943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4">
    <w:name w:val="B624FC740A9741D29F8EEA2E5B95926314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6">
    <w:name w:val="91DDB69BF2A3410AA691EA2B306F9CC6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6">
    <w:name w:val="CA7458DEF5F14C5588327E8BF446756D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6">
    <w:name w:val="B6FD9659CB7D4387961BE02D28E0DF6B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6">
    <w:name w:val="6EB9DCB90AA748008BB043CC7AEE17D4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6">
    <w:name w:val="4271F37F61D34FB5B8552C6996181C4E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6">
    <w:name w:val="23CC21ABCB904D5DA9B71401270FD887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6">
    <w:name w:val="0C81F9E7EBE6479490013A63D021CC933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4">
    <w:name w:val="84D1707B46094D0292DA80D9AB0DF64E14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6">
    <w:name w:val="6D58F781CD2A4AA68B0C46E7DC99D3E6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6">
    <w:name w:val="22D00F957BBE402DA985EC5C7E2C3E28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6">
    <w:name w:val="E9AA0EDF84E84AE3BC6DEAD24091B08E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6">
    <w:name w:val="01B5C5EA58734FF2900A3BDB41AFF06B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6">
    <w:name w:val="ABDBBE7E31844264B95919E2BB9BBD6E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6">
    <w:name w:val="3CD3345A69D0462DBD4AA137762963D9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6">
    <w:name w:val="FC00EDF1662A49D6BA79DE0361A66A653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4">
    <w:name w:val="077A049FE3E54E04A7087C404A015AFE14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8">
    <w:name w:val="441031C73CD64008851882F35DB0DAAF18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6">
    <w:name w:val="65B1F36717594A79BD38C1EE4156017036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5">
    <w:name w:val="FC3CB16DBA964DC3BA9E658E4C920FE315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5">
    <w:name w:val="AEC8755100CF4E6D83BA38BDB28BF76215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7">
    <w:name w:val="641E4A43445D467EA9F42C7B3F52FA78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7">
    <w:name w:val="ED2E5045062D40CB808204EE7397B83E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7">
    <w:name w:val="E3EE9BB12F414E3482C91D9936F11162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7">
    <w:name w:val="307C838B9E144768BCB1C9AA27A01E30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7">
    <w:name w:val="E42E19FFFDC14C96B22AC10A6E4255E7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7">
    <w:name w:val="7A17C8EC684B406AB9BD7CB13D1311E0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9">
    <w:name w:val="E16C2111BC0D432CB6BFB8CF6934121739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5">
    <w:name w:val="9D6BC1D447E14954965DE071A7384AEE15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7">
    <w:name w:val="05ABE394A4424926ABBBB2F0FBB1C3D0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7">
    <w:name w:val="E9D054D7B0A9449C8C18DBA8589EFB98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7">
    <w:name w:val="AA2C3D1CB4CE4914ADD656E6F6D8DFA93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7">
    <w:name w:val="041413D09F424018B35BDEC0B6483DFD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7">
    <w:name w:val="859C2C365BF54AA094079B81DE0622B0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7">
    <w:name w:val="4953C8B1019D4BEB8E602C0EA5FD5EC9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7">
    <w:name w:val="7B7E0BA21E9C4FF88875F38D7217A68F3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5">
    <w:name w:val="3D40A16E8E224F3DB32BCFCF3305DEA215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7">
    <w:name w:val="5BCEBF1BCA214117BFD323F43A128FBE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7">
    <w:name w:val="054D07995ABB43B5BE101C94E778592E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7">
    <w:name w:val="2469BEF0D6F440EE923E3000BEEC3786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7">
    <w:name w:val="FAC500524DBD40C695ADDDEE06B5A1E9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7">
    <w:name w:val="47C9616502C24659B7C3A76853C87621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7">
    <w:name w:val="0D941527472246B6B5D93F6A3B576A4B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7">
    <w:name w:val="4279CCB7E67D4FFF9D82EFADC065C5943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5">
    <w:name w:val="B624FC740A9741D29F8EEA2E5B95926315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7">
    <w:name w:val="91DDB69BF2A3410AA691EA2B306F9CC6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7">
    <w:name w:val="CA7458DEF5F14C5588327E8BF446756D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7">
    <w:name w:val="B6FD9659CB7D4387961BE02D28E0DF6B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7">
    <w:name w:val="6EB9DCB90AA748008BB043CC7AEE17D4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7">
    <w:name w:val="4271F37F61D34FB5B8552C6996181C4E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7">
    <w:name w:val="23CC21ABCB904D5DA9B71401270FD887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7">
    <w:name w:val="0C81F9E7EBE6479490013A63D021CC933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5">
    <w:name w:val="84D1707B46094D0292DA80D9AB0DF64E15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7">
    <w:name w:val="6D58F781CD2A4AA68B0C46E7DC99D3E6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7">
    <w:name w:val="22D00F957BBE402DA985EC5C7E2C3E28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7">
    <w:name w:val="E9AA0EDF84E84AE3BC6DEAD24091B08E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7">
    <w:name w:val="01B5C5EA58734FF2900A3BDB41AFF06B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7">
    <w:name w:val="ABDBBE7E31844264B95919E2BB9BBD6E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7">
    <w:name w:val="3CD3345A69D0462DBD4AA137762963D9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7">
    <w:name w:val="FC00EDF1662A49D6BA79DE0361A66A6537"/>
    <w:rsid w:val="005F263D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5">
    <w:name w:val="077A049FE3E54E04A7087C404A015AFE15"/>
    <w:rsid w:val="005F263D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">
    <w:name w:val="F50251A0A12E45D7A73CBB2757B74D0D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0B214588D54440F9AC4D56CBCE9E9D53">
    <w:name w:val="0B214588D54440F9AC4D56CBCE9E9D53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50251A0A12E45D7A73CBB2757B74D0D1">
    <w:name w:val="F50251A0A12E45D7A73CBB2757B74D0D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">
    <w:name w:val="0B214588D54440F9AC4D56CBCE9E9D53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19">
    <w:name w:val="441031C73CD64008851882F35DB0DAAF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7">
    <w:name w:val="65B1F36717594A79BD38C1EE415601703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6">
    <w:name w:val="FC3CB16DBA964DC3BA9E658E4C920FE3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6">
    <w:name w:val="AEC8755100CF4E6D83BA38BDB28BF7621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8">
    <w:name w:val="641E4A43445D467EA9F42C7B3F52FA78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8">
    <w:name w:val="ED2E5045062D40CB808204EE7397B83E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8">
    <w:name w:val="E3EE9BB12F414E3482C91D9936F11162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8">
    <w:name w:val="307C838B9E144768BCB1C9AA27A01E30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8">
    <w:name w:val="E42E19FFFDC14C96B22AC10A6E4255E7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8">
    <w:name w:val="7A17C8EC684B406AB9BD7CB13D1311E0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0">
    <w:name w:val="E16C2111BC0D432CB6BFB8CF693412174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6">
    <w:name w:val="9D6BC1D447E14954965DE071A7384AEE1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8">
    <w:name w:val="05ABE394A4424926ABBBB2F0FBB1C3D0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8">
    <w:name w:val="E9D054D7B0A9449C8C18DBA8589EFB98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8">
    <w:name w:val="AA2C3D1CB4CE4914ADD656E6F6D8DFA93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8">
    <w:name w:val="041413D09F424018B35BDEC0B6483DFD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8">
    <w:name w:val="859C2C365BF54AA094079B81DE0622B0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8">
    <w:name w:val="4953C8B1019D4BEB8E602C0EA5FD5EC9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8">
    <w:name w:val="7B7E0BA21E9C4FF88875F38D7217A68F3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6">
    <w:name w:val="3D40A16E8E224F3DB32BCFCF3305DEA21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8">
    <w:name w:val="5BCEBF1BCA214117BFD323F43A128FBE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8">
    <w:name w:val="054D07995ABB43B5BE101C94E778592E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8">
    <w:name w:val="2469BEF0D6F440EE923E3000BEEC3786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8">
    <w:name w:val="FAC500524DBD40C695ADDDEE06B5A1E9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8">
    <w:name w:val="47C9616502C24659B7C3A76853C8762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8">
    <w:name w:val="0D941527472246B6B5D93F6A3B576A4B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8">
    <w:name w:val="4279CCB7E67D4FFF9D82EFADC065C5943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6">
    <w:name w:val="B624FC740A9741D29F8EEA2E5B9592631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8">
    <w:name w:val="91DDB69BF2A3410AA691EA2B306F9CC6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8">
    <w:name w:val="CA7458DEF5F14C5588327E8BF446756D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8">
    <w:name w:val="B6FD9659CB7D4387961BE02D28E0DF6B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8">
    <w:name w:val="6EB9DCB90AA748008BB043CC7AEE17D4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8">
    <w:name w:val="4271F37F61D34FB5B8552C6996181C4E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8">
    <w:name w:val="23CC21ABCB904D5DA9B71401270FD887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8">
    <w:name w:val="0C81F9E7EBE6479490013A63D021CC933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6">
    <w:name w:val="84D1707B46094D0292DA80D9AB0DF64E1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8">
    <w:name w:val="6D58F781CD2A4AA68B0C46E7DC99D3E6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8">
    <w:name w:val="22D00F957BBE402DA985EC5C7E2C3E28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8">
    <w:name w:val="E9AA0EDF84E84AE3BC6DEAD24091B08E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8">
    <w:name w:val="01B5C5EA58734FF2900A3BDB41AFF06B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8">
    <w:name w:val="ABDBBE7E31844264B95919E2BB9BBD6E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8">
    <w:name w:val="3CD3345A69D0462DBD4AA137762963D9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8">
    <w:name w:val="FC00EDF1662A49D6BA79DE0361A66A653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6">
    <w:name w:val="077A049FE3E54E04A7087C404A015AFE1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2">
    <w:name w:val="F50251A0A12E45D7A73CBB2757B74D0D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2">
    <w:name w:val="0B214588D54440F9AC4D56CBCE9E9D53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0">
    <w:name w:val="441031C73CD64008851882F35DB0DAAF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8">
    <w:name w:val="65B1F36717594A79BD38C1EE415601703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7">
    <w:name w:val="FC3CB16DBA964DC3BA9E658E4C920FE3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7">
    <w:name w:val="AEC8755100CF4E6D83BA38BDB28BF7621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9">
    <w:name w:val="641E4A43445D467EA9F42C7B3F52FA78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9">
    <w:name w:val="ED2E5045062D40CB808204EE7397B83E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9">
    <w:name w:val="E3EE9BB12F414E3482C91D9936F11162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9">
    <w:name w:val="307C838B9E144768BCB1C9AA27A01E30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9">
    <w:name w:val="E42E19FFFDC14C96B22AC10A6E4255E7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9">
    <w:name w:val="7A17C8EC684B406AB9BD7CB13D1311E0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1">
    <w:name w:val="E16C2111BC0D432CB6BFB8CF693412174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7">
    <w:name w:val="9D6BC1D447E14954965DE071A7384AEE1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9">
    <w:name w:val="05ABE394A4424926ABBBB2F0FBB1C3D0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9">
    <w:name w:val="E9D054D7B0A9449C8C18DBA8589EFB98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9">
    <w:name w:val="AA2C3D1CB4CE4914ADD656E6F6D8DFA93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9">
    <w:name w:val="041413D09F424018B35BDEC0B6483DFD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9">
    <w:name w:val="859C2C365BF54AA094079B81DE0622B0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9">
    <w:name w:val="4953C8B1019D4BEB8E602C0EA5FD5EC9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9">
    <w:name w:val="7B7E0BA21E9C4FF88875F38D7217A68F3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7">
    <w:name w:val="3D40A16E8E224F3DB32BCFCF3305DEA21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9">
    <w:name w:val="5BCEBF1BCA214117BFD323F43A128FBE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9">
    <w:name w:val="054D07995ABB43B5BE101C94E778592E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9">
    <w:name w:val="2469BEF0D6F440EE923E3000BEEC3786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9">
    <w:name w:val="FAC500524DBD40C695ADDDEE06B5A1E9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9">
    <w:name w:val="47C9616502C24659B7C3A76853C8762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9">
    <w:name w:val="0D941527472246B6B5D93F6A3B576A4B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9">
    <w:name w:val="4279CCB7E67D4FFF9D82EFADC065C5943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7">
    <w:name w:val="B624FC740A9741D29F8EEA2E5B9592631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9">
    <w:name w:val="91DDB69BF2A3410AA691EA2B306F9CC6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9">
    <w:name w:val="CA7458DEF5F14C5588327E8BF446756D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9">
    <w:name w:val="B6FD9659CB7D4387961BE02D28E0DF6B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9">
    <w:name w:val="6EB9DCB90AA748008BB043CC7AEE17D4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9">
    <w:name w:val="4271F37F61D34FB5B8552C6996181C4E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9">
    <w:name w:val="23CC21ABCB904D5DA9B71401270FD887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9">
    <w:name w:val="0C81F9E7EBE6479490013A63D021CC933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7">
    <w:name w:val="84D1707B46094D0292DA80D9AB0DF64E1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9">
    <w:name w:val="6D58F781CD2A4AA68B0C46E7DC99D3E6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9">
    <w:name w:val="22D00F957BBE402DA985EC5C7E2C3E28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9">
    <w:name w:val="E9AA0EDF84E84AE3BC6DEAD24091B08E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9">
    <w:name w:val="01B5C5EA58734FF2900A3BDB41AFF06B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9">
    <w:name w:val="ABDBBE7E31844264B95919E2BB9BBD6E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9">
    <w:name w:val="3CD3345A69D0462DBD4AA137762963D9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9">
    <w:name w:val="FC00EDF1662A49D6BA79DE0361A66A653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7">
    <w:name w:val="077A049FE3E54E04A7087C404A015AFE1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3">
    <w:name w:val="F50251A0A12E45D7A73CBB2757B74D0D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3">
    <w:name w:val="0B214588D54440F9AC4D56CBCE9E9D53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1">
    <w:name w:val="441031C73CD64008851882F35DB0DAAF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9">
    <w:name w:val="65B1F36717594A79BD38C1EE415601703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8">
    <w:name w:val="FC3CB16DBA964DC3BA9E658E4C920FE3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8">
    <w:name w:val="AEC8755100CF4E6D83BA38BDB28BF7621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0">
    <w:name w:val="641E4A43445D467EA9F42C7B3F52FA78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0">
    <w:name w:val="ED2E5045062D40CB808204EE7397B83E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0">
    <w:name w:val="E3EE9BB12F414E3482C91D9936F11162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0">
    <w:name w:val="307C838B9E144768BCB1C9AA27A01E30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0">
    <w:name w:val="E42E19FFFDC14C96B22AC10A6E4255E7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0">
    <w:name w:val="7A17C8EC684B406AB9BD7CB13D1311E0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2">
    <w:name w:val="E16C2111BC0D432CB6BFB8CF693412174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8">
    <w:name w:val="9D6BC1D447E14954965DE071A7384AEE1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0">
    <w:name w:val="05ABE394A4424926ABBBB2F0FBB1C3D0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0">
    <w:name w:val="E9D054D7B0A9449C8C18DBA8589EFB98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0">
    <w:name w:val="AA2C3D1CB4CE4914ADD656E6F6D8DFA94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0">
    <w:name w:val="041413D09F424018B35BDEC0B6483DFD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0">
    <w:name w:val="859C2C365BF54AA094079B81DE0622B0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0">
    <w:name w:val="4953C8B1019D4BEB8E602C0EA5FD5EC9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0">
    <w:name w:val="7B7E0BA21E9C4FF88875F38D7217A68F4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8">
    <w:name w:val="3D40A16E8E224F3DB32BCFCF3305DEA21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0">
    <w:name w:val="5BCEBF1BCA214117BFD323F43A128FBE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0">
    <w:name w:val="054D07995ABB43B5BE101C94E778592E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0">
    <w:name w:val="2469BEF0D6F440EE923E3000BEEC3786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0">
    <w:name w:val="FAC500524DBD40C695ADDDEE06B5A1E9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0">
    <w:name w:val="47C9616502C24659B7C3A76853C87621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0">
    <w:name w:val="0D941527472246B6B5D93F6A3B576A4B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0">
    <w:name w:val="4279CCB7E67D4FFF9D82EFADC065C5944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8">
    <w:name w:val="B624FC740A9741D29F8EEA2E5B9592631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0">
    <w:name w:val="91DDB69BF2A3410AA691EA2B306F9CC6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0">
    <w:name w:val="CA7458DEF5F14C5588327E8BF446756D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0">
    <w:name w:val="B6FD9659CB7D4387961BE02D28E0DF6B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0">
    <w:name w:val="6EB9DCB90AA748008BB043CC7AEE17D4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0">
    <w:name w:val="4271F37F61D34FB5B8552C6996181C4E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0">
    <w:name w:val="23CC21ABCB904D5DA9B71401270FD887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0">
    <w:name w:val="0C81F9E7EBE6479490013A63D021CC934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8">
    <w:name w:val="84D1707B46094D0292DA80D9AB0DF64E1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0">
    <w:name w:val="6D58F781CD2A4AA68B0C46E7DC99D3E6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0">
    <w:name w:val="22D00F957BBE402DA985EC5C7E2C3E28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0">
    <w:name w:val="E9AA0EDF84E84AE3BC6DEAD24091B08E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0">
    <w:name w:val="01B5C5EA58734FF2900A3BDB41AFF06B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0">
    <w:name w:val="ABDBBE7E31844264B95919E2BB9BBD6E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0">
    <w:name w:val="3CD3345A69D0462DBD4AA137762963D9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0">
    <w:name w:val="FC00EDF1662A49D6BA79DE0361A66A654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8">
    <w:name w:val="077A049FE3E54E04A7087C404A015AFE1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60AFDD0092C4C30A76D9E07E3FBA34C">
    <w:name w:val="360AFDD0092C4C30A76D9E07E3FBA34C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80BAFB90D304C17A9290E7931F07E73">
    <w:name w:val="F80BAFB90D304C17A9290E7931F07E73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50251A0A12E45D7A73CBB2757B74D0D4">
    <w:name w:val="F50251A0A12E45D7A73CBB2757B74D0D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4">
    <w:name w:val="0B214588D54440F9AC4D56CBCE9E9D53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2">
    <w:name w:val="441031C73CD64008851882F35DB0DAAF2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0">
    <w:name w:val="65B1F36717594A79BD38C1EE415601704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80BAFB90D304C17A9290E7931F07E731">
    <w:name w:val="F80BAFB90D304C17A9290E7931F07E73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9">
    <w:name w:val="AEC8755100CF4E6D83BA38BDB28BF7621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1">
    <w:name w:val="641E4A43445D467EA9F42C7B3F52FA78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1">
    <w:name w:val="ED2E5045062D40CB808204EE7397B83E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1">
    <w:name w:val="E3EE9BB12F414E3482C91D9936F11162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1">
    <w:name w:val="307C838B9E144768BCB1C9AA27A01E30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1">
    <w:name w:val="E42E19FFFDC14C96B22AC10A6E4255E7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1">
    <w:name w:val="7A17C8EC684B406AB9BD7CB13D1311E0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3">
    <w:name w:val="E16C2111BC0D432CB6BFB8CF693412174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9">
    <w:name w:val="9D6BC1D447E14954965DE071A7384AEE1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1">
    <w:name w:val="05ABE394A4424926ABBBB2F0FBB1C3D0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1">
    <w:name w:val="E9D054D7B0A9449C8C18DBA8589EFB98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1">
    <w:name w:val="AA2C3D1CB4CE4914ADD656E6F6D8DFA94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1">
    <w:name w:val="041413D09F424018B35BDEC0B6483DFD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1">
    <w:name w:val="859C2C365BF54AA094079B81DE0622B0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1">
    <w:name w:val="4953C8B1019D4BEB8E602C0EA5FD5EC9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1">
    <w:name w:val="7B7E0BA21E9C4FF88875F38D7217A68F4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9">
    <w:name w:val="3D40A16E8E224F3DB32BCFCF3305DEA21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1">
    <w:name w:val="5BCEBF1BCA214117BFD323F43A128FBE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1">
    <w:name w:val="054D07995ABB43B5BE101C94E778592E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1">
    <w:name w:val="2469BEF0D6F440EE923E3000BEEC3786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1">
    <w:name w:val="FAC500524DBD40C695ADDDEE06B5A1E9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1">
    <w:name w:val="47C9616502C24659B7C3A76853C87621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1">
    <w:name w:val="0D941527472246B6B5D93F6A3B576A4B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1">
    <w:name w:val="4279CCB7E67D4FFF9D82EFADC065C5944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9">
    <w:name w:val="B624FC740A9741D29F8EEA2E5B9592631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1">
    <w:name w:val="91DDB69BF2A3410AA691EA2B306F9CC6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1">
    <w:name w:val="CA7458DEF5F14C5588327E8BF446756D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1">
    <w:name w:val="B6FD9659CB7D4387961BE02D28E0DF6B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1">
    <w:name w:val="6EB9DCB90AA748008BB043CC7AEE17D4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1">
    <w:name w:val="4271F37F61D34FB5B8552C6996181C4E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1">
    <w:name w:val="23CC21ABCB904D5DA9B71401270FD887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1">
    <w:name w:val="0C81F9E7EBE6479490013A63D021CC934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9">
    <w:name w:val="84D1707B46094D0292DA80D9AB0DF64E1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1">
    <w:name w:val="6D58F781CD2A4AA68B0C46E7DC99D3E6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1">
    <w:name w:val="22D00F957BBE402DA985EC5C7E2C3E28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1">
    <w:name w:val="E9AA0EDF84E84AE3BC6DEAD24091B08E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1">
    <w:name w:val="01B5C5EA58734FF2900A3BDB41AFF06B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1">
    <w:name w:val="ABDBBE7E31844264B95919E2BB9BBD6E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1">
    <w:name w:val="3CD3345A69D0462DBD4AA137762963D9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1">
    <w:name w:val="FC00EDF1662A49D6BA79DE0361A66A654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9">
    <w:name w:val="077A049FE3E54E04A7087C404A015AFE1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5">
    <w:name w:val="F50251A0A12E45D7A73CBB2757B74D0D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5">
    <w:name w:val="0B214588D54440F9AC4D56CBCE9E9D53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3">
    <w:name w:val="441031C73CD64008851882F35DB0DAAF2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1">
    <w:name w:val="65B1F36717594A79BD38C1EE415601704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0">
    <w:name w:val="AEC8755100CF4E6D83BA38BDB28BF76220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2">
    <w:name w:val="641E4A43445D467EA9F42C7B3F52FA78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2">
    <w:name w:val="ED2E5045062D40CB808204EE7397B83E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2">
    <w:name w:val="E3EE9BB12F414E3482C91D9936F11162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2">
    <w:name w:val="307C838B9E144768BCB1C9AA27A01E30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2">
    <w:name w:val="E42E19FFFDC14C96B22AC10A6E4255E7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2">
    <w:name w:val="7A17C8EC684B406AB9BD7CB13D1311E0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4">
    <w:name w:val="E16C2111BC0D432CB6BFB8CF693412174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0">
    <w:name w:val="9D6BC1D447E14954965DE071A7384AEE20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2">
    <w:name w:val="05ABE394A4424926ABBBB2F0FBB1C3D0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2">
    <w:name w:val="E9D054D7B0A9449C8C18DBA8589EFB98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2">
    <w:name w:val="AA2C3D1CB4CE4914ADD656E6F6D8DFA94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2">
    <w:name w:val="041413D09F424018B35BDEC0B6483DFD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2">
    <w:name w:val="859C2C365BF54AA094079B81DE0622B0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2">
    <w:name w:val="4953C8B1019D4BEB8E602C0EA5FD5EC9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2">
    <w:name w:val="7B7E0BA21E9C4FF88875F38D7217A68F4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0">
    <w:name w:val="3D40A16E8E224F3DB32BCFCF3305DEA220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2">
    <w:name w:val="5BCEBF1BCA214117BFD323F43A128FBE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2">
    <w:name w:val="054D07995ABB43B5BE101C94E778592E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2">
    <w:name w:val="2469BEF0D6F440EE923E3000BEEC3786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2">
    <w:name w:val="FAC500524DBD40C695ADDDEE06B5A1E9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2">
    <w:name w:val="47C9616502C24659B7C3A76853C87621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2">
    <w:name w:val="0D941527472246B6B5D93F6A3B576A4B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2">
    <w:name w:val="4279CCB7E67D4FFF9D82EFADC065C5944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0">
    <w:name w:val="B624FC740A9741D29F8EEA2E5B95926320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2">
    <w:name w:val="91DDB69BF2A3410AA691EA2B306F9CC6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2">
    <w:name w:val="CA7458DEF5F14C5588327E8BF446756D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2">
    <w:name w:val="B6FD9659CB7D4387961BE02D28E0DF6B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2">
    <w:name w:val="6EB9DCB90AA748008BB043CC7AEE17D4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2">
    <w:name w:val="4271F37F61D34FB5B8552C6996181C4E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2">
    <w:name w:val="23CC21ABCB904D5DA9B71401270FD887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2">
    <w:name w:val="0C81F9E7EBE6479490013A63D021CC934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0">
    <w:name w:val="84D1707B46094D0292DA80D9AB0DF64E20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2">
    <w:name w:val="6D58F781CD2A4AA68B0C46E7DC99D3E6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2">
    <w:name w:val="22D00F957BBE402DA985EC5C7E2C3E28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2">
    <w:name w:val="E9AA0EDF84E84AE3BC6DEAD24091B08E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2">
    <w:name w:val="01B5C5EA58734FF2900A3BDB41AFF06B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2">
    <w:name w:val="ABDBBE7E31844264B95919E2BB9BBD6E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2">
    <w:name w:val="3CD3345A69D0462DBD4AA137762963D9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2">
    <w:name w:val="FC00EDF1662A49D6BA79DE0361A66A654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0">
    <w:name w:val="077A049FE3E54E04A7087C404A015AFE20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6">
    <w:name w:val="F50251A0A12E45D7A73CBB2757B74D0D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6">
    <w:name w:val="0B214588D54440F9AC4D56CBCE9E9D53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4">
    <w:name w:val="441031C73CD64008851882F35DB0DAAF2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2">
    <w:name w:val="65B1F36717594A79BD38C1EE415601704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1">
    <w:name w:val="AEC8755100CF4E6D83BA38BDB28BF76221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3">
    <w:name w:val="641E4A43445D467EA9F42C7B3F52FA78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3">
    <w:name w:val="ED2E5045062D40CB808204EE7397B83E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3">
    <w:name w:val="E3EE9BB12F414E3482C91D9936F11162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3">
    <w:name w:val="307C838B9E144768BCB1C9AA27A01E30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3">
    <w:name w:val="E42E19FFFDC14C96B22AC10A6E4255E7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3">
    <w:name w:val="7A17C8EC684B406AB9BD7CB13D1311E0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5">
    <w:name w:val="E16C2111BC0D432CB6BFB8CF693412174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1">
    <w:name w:val="9D6BC1D447E14954965DE071A7384AEE21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3">
    <w:name w:val="05ABE394A4424926ABBBB2F0FBB1C3D0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3">
    <w:name w:val="E9D054D7B0A9449C8C18DBA8589EFB98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3">
    <w:name w:val="AA2C3D1CB4CE4914ADD656E6F6D8DFA94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3">
    <w:name w:val="041413D09F424018B35BDEC0B6483DFD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3">
    <w:name w:val="859C2C365BF54AA094079B81DE0622B0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3">
    <w:name w:val="4953C8B1019D4BEB8E602C0EA5FD5EC9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3">
    <w:name w:val="7B7E0BA21E9C4FF88875F38D7217A68F4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1">
    <w:name w:val="3D40A16E8E224F3DB32BCFCF3305DEA221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3">
    <w:name w:val="5BCEBF1BCA214117BFD323F43A128FBE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3">
    <w:name w:val="054D07995ABB43B5BE101C94E778592E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3">
    <w:name w:val="2469BEF0D6F440EE923E3000BEEC3786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3">
    <w:name w:val="FAC500524DBD40C695ADDDEE06B5A1E9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3">
    <w:name w:val="47C9616502C24659B7C3A76853C87621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3">
    <w:name w:val="0D941527472246B6B5D93F6A3B576A4B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3">
    <w:name w:val="4279CCB7E67D4FFF9D82EFADC065C5944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1">
    <w:name w:val="B624FC740A9741D29F8EEA2E5B95926321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3">
    <w:name w:val="91DDB69BF2A3410AA691EA2B306F9CC6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3">
    <w:name w:val="CA7458DEF5F14C5588327E8BF446756D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3">
    <w:name w:val="B6FD9659CB7D4387961BE02D28E0DF6B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3">
    <w:name w:val="6EB9DCB90AA748008BB043CC7AEE17D4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3">
    <w:name w:val="4271F37F61D34FB5B8552C6996181C4E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3">
    <w:name w:val="23CC21ABCB904D5DA9B71401270FD887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3">
    <w:name w:val="0C81F9E7EBE6479490013A63D021CC934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1">
    <w:name w:val="84D1707B46094D0292DA80D9AB0DF64E21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3">
    <w:name w:val="6D58F781CD2A4AA68B0C46E7DC99D3E6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3">
    <w:name w:val="22D00F957BBE402DA985EC5C7E2C3E28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3">
    <w:name w:val="E9AA0EDF84E84AE3BC6DEAD24091B08E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3">
    <w:name w:val="01B5C5EA58734FF2900A3BDB41AFF06B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3">
    <w:name w:val="ABDBBE7E31844264B95919E2BB9BBD6E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3">
    <w:name w:val="3CD3345A69D0462DBD4AA137762963D9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3">
    <w:name w:val="FC00EDF1662A49D6BA79DE0361A66A654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1">
    <w:name w:val="077A049FE3E54E04A7087C404A015AFE21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7">
    <w:name w:val="F50251A0A12E45D7A73CBB2757B74D0D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7">
    <w:name w:val="0B214588D54440F9AC4D56CBCE9E9D53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5">
    <w:name w:val="441031C73CD64008851882F35DB0DAAF2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3">
    <w:name w:val="65B1F36717594A79BD38C1EE415601704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2">
    <w:name w:val="AEC8755100CF4E6D83BA38BDB28BF76222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4">
    <w:name w:val="641E4A43445D467EA9F42C7B3F52FA78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4">
    <w:name w:val="ED2E5045062D40CB808204EE7397B83E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4">
    <w:name w:val="E3EE9BB12F414E3482C91D9936F11162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4">
    <w:name w:val="307C838B9E144768BCB1C9AA27A01E30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4">
    <w:name w:val="E42E19FFFDC14C96B22AC10A6E4255E7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4">
    <w:name w:val="7A17C8EC684B406AB9BD7CB13D1311E0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6">
    <w:name w:val="E16C2111BC0D432CB6BFB8CF693412174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2">
    <w:name w:val="9D6BC1D447E14954965DE071A7384AEE22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4">
    <w:name w:val="05ABE394A4424926ABBBB2F0FBB1C3D0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4">
    <w:name w:val="E9D054D7B0A9449C8C18DBA8589EFB98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4">
    <w:name w:val="AA2C3D1CB4CE4914ADD656E6F6D8DFA94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4">
    <w:name w:val="041413D09F424018B35BDEC0B6483DFD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4">
    <w:name w:val="859C2C365BF54AA094079B81DE0622B0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4">
    <w:name w:val="4953C8B1019D4BEB8E602C0EA5FD5EC9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4">
    <w:name w:val="7B7E0BA21E9C4FF88875F38D7217A68F4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2">
    <w:name w:val="3D40A16E8E224F3DB32BCFCF3305DEA222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4">
    <w:name w:val="5BCEBF1BCA214117BFD323F43A128FBE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4">
    <w:name w:val="054D07995ABB43B5BE101C94E778592E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4">
    <w:name w:val="2469BEF0D6F440EE923E3000BEEC3786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4">
    <w:name w:val="FAC500524DBD40C695ADDDEE06B5A1E9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4">
    <w:name w:val="47C9616502C24659B7C3A76853C87621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4">
    <w:name w:val="0D941527472246B6B5D93F6A3B576A4B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4">
    <w:name w:val="4279CCB7E67D4FFF9D82EFADC065C5944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2">
    <w:name w:val="B624FC740A9741D29F8EEA2E5B95926322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4">
    <w:name w:val="91DDB69BF2A3410AA691EA2B306F9CC6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4">
    <w:name w:val="CA7458DEF5F14C5588327E8BF446756D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4">
    <w:name w:val="B6FD9659CB7D4387961BE02D28E0DF6B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4">
    <w:name w:val="6EB9DCB90AA748008BB043CC7AEE17D4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4">
    <w:name w:val="4271F37F61D34FB5B8552C6996181C4E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4">
    <w:name w:val="23CC21ABCB904D5DA9B71401270FD887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4">
    <w:name w:val="0C81F9E7EBE6479490013A63D021CC934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2">
    <w:name w:val="84D1707B46094D0292DA80D9AB0DF64E22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4">
    <w:name w:val="6D58F781CD2A4AA68B0C46E7DC99D3E6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4">
    <w:name w:val="22D00F957BBE402DA985EC5C7E2C3E28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4">
    <w:name w:val="E9AA0EDF84E84AE3BC6DEAD24091B08E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4">
    <w:name w:val="01B5C5EA58734FF2900A3BDB41AFF06B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4">
    <w:name w:val="ABDBBE7E31844264B95919E2BB9BBD6E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4">
    <w:name w:val="3CD3345A69D0462DBD4AA137762963D9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4">
    <w:name w:val="FC00EDF1662A49D6BA79DE0361A66A654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2">
    <w:name w:val="077A049FE3E54E04A7087C404A015AFE22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8">
    <w:name w:val="F50251A0A12E45D7A73CBB2757B74D0D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8">
    <w:name w:val="0B214588D54440F9AC4D56CBCE9E9D53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6">
    <w:name w:val="441031C73CD64008851882F35DB0DAAF2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4">
    <w:name w:val="65B1F36717594A79BD38C1EE415601704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3">
    <w:name w:val="AEC8755100CF4E6D83BA38BDB28BF76223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5">
    <w:name w:val="641E4A43445D467EA9F42C7B3F52FA78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5">
    <w:name w:val="ED2E5045062D40CB808204EE7397B83E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5">
    <w:name w:val="E3EE9BB12F414E3482C91D9936F11162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5">
    <w:name w:val="307C838B9E144768BCB1C9AA27A01E30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5">
    <w:name w:val="E42E19FFFDC14C96B22AC10A6E4255E7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5">
    <w:name w:val="7A17C8EC684B406AB9BD7CB13D1311E0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7">
    <w:name w:val="E16C2111BC0D432CB6BFB8CF693412174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3">
    <w:name w:val="9D6BC1D447E14954965DE071A7384AEE23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5">
    <w:name w:val="05ABE394A4424926ABBBB2F0FBB1C3D0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5">
    <w:name w:val="E9D054D7B0A9449C8C18DBA8589EFB98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5">
    <w:name w:val="AA2C3D1CB4CE4914ADD656E6F6D8DFA94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5">
    <w:name w:val="041413D09F424018B35BDEC0B6483DFD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5">
    <w:name w:val="859C2C365BF54AA094079B81DE0622B0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5">
    <w:name w:val="4953C8B1019D4BEB8E602C0EA5FD5EC9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5">
    <w:name w:val="7B7E0BA21E9C4FF88875F38D7217A68F4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3">
    <w:name w:val="3D40A16E8E224F3DB32BCFCF3305DEA223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5">
    <w:name w:val="5BCEBF1BCA214117BFD323F43A128FBE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5">
    <w:name w:val="054D07995ABB43B5BE101C94E778592E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5">
    <w:name w:val="2469BEF0D6F440EE923E3000BEEC3786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5">
    <w:name w:val="FAC500524DBD40C695ADDDEE06B5A1E9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5">
    <w:name w:val="47C9616502C24659B7C3A76853C87621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5">
    <w:name w:val="0D941527472246B6B5D93F6A3B576A4B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5">
    <w:name w:val="4279CCB7E67D4FFF9D82EFADC065C5944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3">
    <w:name w:val="B624FC740A9741D29F8EEA2E5B95926323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5">
    <w:name w:val="91DDB69BF2A3410AA691EA2B306F9CC6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5">
    <w:name w:val="CA7458DEF5F14C5588327E8BF446756D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5">
    <w:name w:val="B6FD9659CB7D4387961BE02D28E0DF6B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5">
    <w:name w:val="6EB9DCB90AA748008BB043CC7AEE17D4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5">
    <w:name w:val="4271F37F61D34FB5B8552C6996181C4E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5">
    <w:name w:val="23CC21ABCB904D5DA9B71401270FD887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5">
    <w:name w:val="0C81F9E7EBE6479490013A63D021CC934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3">
    <w:name w:val="84D1707B46094D0292DA80D9AB0DF64E23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5">
    <w:name w:val="6D58F781CD2A4AA68B0C46E7DC99D3E6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5">
    <w:name w:val="22D00F957BBE402DA985EC5C7E2C3E28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5">
    <w:name w:val="E9AA0EDF84E84AE3BC6DEAD24091B08E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5">
    <w:name w:val="01B5C5EA58734FF2900A3BDB41AFF06B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5">
    <w:name w:val="ABDBBE7E31844264B95919E2BB9BBD6E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5">
    <w:name w:val="3CD3345A69D0462DBD4AA137762963D91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5">
    <w:name w:val="FC00EDF1662A49D6BA79DE0361A66A654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3">
    <w:name w:val="077A049FE3E54E04A7087C404A015AFE23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9">
    <w:name w:val="F50251A0A12E45D7A73CBB2757B74D0D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9">
    <w:name w:val="0B214588D54440F9AC4D56CBCE9E9D53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7">
    <w:name w:val="441031C73CD64008851882F35DB0DAAF2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5">
    <w:name w:val="65B1F36717594A79BD38C1EE4156017045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4">
    <w:name w:val="AEC8755100CF4E6D83BA38BDB28BF76224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6">
    <w:name w:val="641E4A43445D467EA9F42C7B3F52FA78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6">
    <w:name w:val="ED2E5045062D40CB808204EE7397B83E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6">
    <w:name w:val="E3EE9BB12F414E3482C91D9936F11162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6">
    <w:name w:val="307C838B9E144768BCB1C9AA27A01E30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6">
    <w:name w:val="E42E19FFFDC14C96B22AC10A6E4255E7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6">
    <w:name w:val="7A17C8EC684B406AB9BD7CB13D1311E0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8">
    <w:name w:val="E16C2111BC0D432CB6BFB8CF693412174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4">
    <w:name w:val="9D6BC1D447E14954965DE071A7384AEE24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6">
    <w:name w:val="05ABE394A4424926ABBBB2F0FBB1C3D0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6">
    <w:name w:val="E9D054D7B0A9449C8C18DBA8589EFB98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6">
    <w:name w:val="AA2C3D1CB4CE4914ADD656E6F6D8DFA94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6">
    <w:name w:val="041413D09F424018B35BDEC0B6483DFD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6">
    <w:name w:val="859C2C365BF54AA094079B81DE0622B0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6">
    <w:name w:val="4953C8B1019D4BEB8E602C0EA5FD5EC9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6">
    <w:name w:val="7B7E0BA21E9C4FF88875F38D7217A68F4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4">
    <w:name w:val="3D40A16E8E224F3DB32BCFCF3305DEA224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6">
    <w:name w:val="5BCEBF1BCA214117BFD323F43A128FBE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6">
    <w:name w:val="054D07995ABB43B5BE101C94E778592E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6">
    <w:name w:val="2469BEF0D6F440EE923E3000BEEC3786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6">
    <w:name w:val="FAC500524DBD40C695ADDDEE06B5A1E9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6">
    <w:name w:val="47C9616502C24659B7C3A76853C87621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6">
    <w:name w:val="0D941527472246B6B5D93F6A3B576A4B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6">
    <w:name w:val="4279CCB7E67D4FFF9D82EFADC065C5944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4">
    <w:name w:val="B624FC740A9741D29F8EEA2E5B95926324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6">
    <w:name w:val="91DDB69BF2A3410AA691EA2B306F9CC6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6">
    <w:name w:val="CA7458DEF5F14C5588327E8BF446756D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6">
    <w:name w:val="B6FD9659CB7D4387961BE02D28E0DF6B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6">
    <w:name w:val="6EB9DCB90AA748008BB043CC7AEE17D4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6">
    <w:name w:val="4271F37F61D34FB5B8552C6996181C4E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6">
    <w:name w:val="23CC21ABCB904D5DA9B71401270FD887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6">
    <w:name w:val="0C81F9E7EBE6479490013A63D021CC934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4">
    <w:name w:val="84D1707B46094D0292DA80D9AB0DF64E24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6">
    <w:name w:val="6D58F781CD2A4AA68B0C46E7DC99D3E6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6">
    <w:name w:val="22D00F957BBE402DA985EC5C7E2C3E28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6">
    <w:name w:val="E9AA0EDF84E84AE3BC6DEAD24091B08E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6">
    <w:name w:val="01B5C5EA58734FF2900A3BDB41AFF06B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6">
    <w:name w:val="ABDBBE7E31844264B95919E2BB9BBD6E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6">
    <w:name w:val="3CD3345A69D0462DBD4AA137762963D91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6">
    <w:name w:val="FC00EDF1662A49D6BA79DE0361A66A654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4">
    <w:name w:val="077A049FE3E54E04A7087C404A015AFE24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10">
    <w:name w:val="F50251A0A12E45D7A73CBB2757B74D0D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0">
    <w:name w:val="0B214588D54440F9AC4D56CBCE9E9D531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8">
    <w:name w:val="441031C73CD64008851882F35DB0DAAF2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6">
    <w:name w:val="65B1F36717594A79BD38C1EE4156017046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5">
    <w:name w:val="AEC8755100CF4E6D83BA38BDB28BF76225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7">
    <w:name w:val="641E4A43445D467EA9F42C7B3F52FA78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7">
    <w:name w:val="ED2E5045062D40CB808204EE7397B83E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7">
    <w:name w:val="E3EE9BB12F414E3482C91D9936F11162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7">
    <w:name w:val="307C838B9E144768BCB1C9AA27A01E30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7">
    <w:name w:val="E42E19FFFDC14C96B22AC10A6E4255E7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7">
    <w:name w:val="7A17C8EC684B406AB9BD7CB13D1311E0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9">
    <w:name w:val="E16C2111BC0D432CB6BFB8CF693412174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5">
    <w:name w:val="9D6BC1D447E14954965DE071A7384AEE25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7">
    <w:name w:val="05ABE394A4424926ABBBB2F0FBB1C3D0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7">
    <w:name w:val="E9D054D7B0A9449C8C18DBA8589EFB98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7">
    <w:name w:val="AA2C3D1CB4CE4914ADD656E6F6D8DFA94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7">
    <w:name w:val="041413D09F424018B35BDEC0B6483DFD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7">
    <w:name w:val="859C2C365BF54AA094079B81DE0622B0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7">
    <w:name w:val="4953C8B1019D4BEB8E602C0EA5FD5EC9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7">
    <w:name w:val="7B7E0BA21E9C4FF88875F38D7217A68F4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5">
    <w:name w:val="3D40A16E8E224F3DB32BCFCF3305DEA225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7">
    <w:name w:val="5BCEBF1BCA214117BFD323F43A128FBE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7">
    <w:name w:val="054D07995ABB43B5BE101C94E778592E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7">
    <w:name w:val="2469BEF0D6F440EE923E3000BEEC3786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7">
    <w:name w:val="FAC500524DBD40C695ADDDEE06B5A1E9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7">
    <w:name w:val="47C9616502C24659B7C3A76853C87621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7">
    <w:name w:val="0D941527472246B6B5D93F6A3B576A4B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7">
    <w:name w:val="4279CCB7E67D4FFF9D82EFADC065C5944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5">
    <w:name w:val="B624FC740A9741D29F8EEA2E5B95926325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7">
    <w:name w:val="91DDB69BF2A3410AA691EA2B306F9CC6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7">
    <w:name w:val="CA7458DEF5F14C5588327E8BF446756D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7">
    <w:name w:val="B6FD9659CB7D4387961BE02D28E0DF6B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7">
    <w:name w:val="6EB9DCB90AA748008BB043CC7AEE17D4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7">
    <w:name w:val="4271F37F61D34FB5B8552C6996181C4E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7">
    <w:name w:val="23CC21ABCB904D5DA9B71401270FD887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7">
    <w:name w:val="0C81F9E7EBE6479490013A63D021CC934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5">
    <w:name w:val="84D1707B46094D0292DA80D9AB0DF64E25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7">
    <w:name w:val="6D58F781CD2A4AA68B0C46E7DC99D3E6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7">
    <w:name w:val="22D00F957BBE402DA985EC5C7E2C3E28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7">
    <w:name w:val="E9AA0EDF84E84AE3BC6DEAD24091B08E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7">
    <w:name w:val="01B5C5EA58734FF2900A3BDB41AFF06B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7">
    <w:name w:val="ABDBBE7E31844264B95919E2BB9BBD6E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7">
    <w:name w:val="3CD3345A69D0462DBD4AA137762963D91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7">
    <w:name w:val="FC00EDF1662A49D6BA79DE0361A66A654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5">
    <w:name w:val="077A049FE3E54E04A7087C404A015AFE25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11">
    <w:name w:val="F50251A0A12E45D7A73CBB2757B74D0D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1">
    <w:name w:val="0B214588D54440F9AC4D56CBCE9E9D531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9">
    <w:name w:val="441031C73CD64008851882F35DB0DAAF2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7">
    <w:name w:val="65B1F36717594A79BD38C1EE4156017047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6">
    <w:name w:val="AEC8755100CF4E6D83BA38BDB28BF7622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8">
    <w:name w:val="641E4A43445D467EA9F42C7B3F52FA78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8">
    <w:name w:val="ED2E5045062D40CB808204EE7397B83E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8">
    <w:name w:val="E3EE9BB12F414E3482C91D9936F11162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8">
    <w:name w:val="307C838B9E144768BCB1C9AA27A01E30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8">
    <w:name w:val="E42E19FFFDC14C96B22AC10A6E4255E7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8">
    <w:name w:val="7A17C8EC684B406AB9BD7CB13D1311E0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50">
    <w:name w:val="E16C2111BC0D432CB6BFB8CF693412175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6">
    <w:name w:val="9D6BC1D447E14954965DE071A7384AEE2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8">
    <w:name w:val="05ABE394A4424926ABBBB2F0FBB1C3D0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8">
    <w:name w:val="E9D054D7B0A9449C8C18DBA8589EFB98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8">
    <w:name w:val="AA2C3D1CB4CE4914ADD656E6F6D8DFA94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8">
    <w:name w:val="041413D09F424018B35BDEC0B6483DFD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8">
    <w:name w:val="859C2C365BF54AA094079B81DE0622B0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8">
    <w:name w:val="4953C8B1019D4BEB8E602C0EA5FD5EC9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8">
    <w:name w:val="7B7E0BA21E9C4FF88875F38D7217A68F4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6">
    <w:name w:val="3D40A16E8E224F3DB32BCFCF3305DEA22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8">
    <w:name w:val="5BCEBF1BCA214117BFD323F43A128FBE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8">
    <w:name w:val="054D07995ABB43B5BE101C94E778592E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8">
    <w:name w:val="2469BEF0D6F440EE923E3000BEEC3786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8">
    <w:name w:val="FAC500524DBD40C695ADDDEE06B5A1E9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8">
    <w:name w:val="47C9616502C24659B7C3A76853C87621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8">
    <w:name w:val="0D941527472246B6B5D93F6A3B576A4B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8">
    <w:name w:val="4279CCB7E67D4FFF9D82EFADC065C5944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6">
    <w:name w:val="B624FC740A9741D29F8EEA2E5B9592632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8">
    <w:name w:val="91DDB69BF2A3410AA691EA2B306F9CC6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8">
    <w:name w:val="CA7458DEF5F14C5588327E8BF446756D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8">
    <w:name w:val="B6FD9659CB7D4387961BE02D28E0DF6B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8">
    <w:name w:val="6EB9DCB90AA748008BB043CC7AEE17D4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8">
    <w:name w:val="4271F37F61D34FB5B8552C6996181C4E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8">
    <w:name w:val="23CC21ABCB904D5DA9B71401270FD887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8">
    <w:name w:val="0C81F9E7EBE6479490013A63D021CC934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6">
    <w:name w:val="84D1707B46094D0292DA80D9AB0DF64E2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8">
    <w:name w:val="6D58F781CD2A4AA68B0C46E7DC99D3E6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8">
    <w:name w:val="22D00F957BBE402DA985EC5C7E2C3E28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8">
    <w:name w:val="E9AA0EDF84E84AE3BC6DEAD24091B08E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8">
    <w:name w:val="01B5C5EA58734FF2900A3BDB41AFF06B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8">
    <w:name w:val="ABDBBE7E31844264B95919E2BB9BBD6E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8">
    <w:name w:val="3CD3345A69D0462DBD4AA137762963D91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8">
    <w:name w:val="FC00EDF1662A49D6BA79DE0361A66A654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6">
    <w:name w:val="077A049FE3E54E04A7087C404A015AFE26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12">
    <w:name w:val="F50251A0A12E45D7A73CBB2757B74D0D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2">
    <w:name w:val="0B214588D54440F9AC4D56CBCE9E9D531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30">
    <w:name w:val="441031C73CD64008851882F35DB0DAAF3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8">
    <w:name w:val="65B1F36717594A79BD38C1EE4156017048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7">
    <w:name w:val="AEC8755100CF4E6D83BA38BDB28BF7622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19">
    <w:name w:val="641E4A43445D467EA9F42C7B3F52FA78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19">
    <w:name w:val="ED2E5045062D40CB808204EE7397B83E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19">
    <w:name w:val="E3EE9BB12F414E3482C91D9936F11162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19">
    <w:name w:val="307C838B9E144768BCB1C9AA27A01E30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19">
    <w:name w:val="E42E19FFFDC14C96B22AC10A6E4255E7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19">
    <w:name w:val="7A17C8EC684B406AB9BD7CB13D1311E0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7">
    <w:name w:val="9D6BC1D447E14954965DE071A7384AEE2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19">
    <w:name w:val="05ABE394A4424926ABBBB2F0FBB1C3D0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19">
    <w:name w:val="E9D054D7B0A9449C8C18DBA8589EFB98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9">
    <w:name w:val="AA2C3D1CB4CE4914ADD656E6F6D8DFA94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19">
    <w:name w:val="041413D09F424018B35BDEC0B6483DFD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19">
    <w:name w:val="859C2C365BF54AA094079B81DE0622B0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19">
    <w:name w:val="4953C8B1019D4BEB8E602C0EA5FD5EC9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9">
    <w:name w:val="7B7E0BA21E9C4FF88875F38D7217A68F4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7">
    <w:name w:val="3D40A16E8E224F3DB32BCFCF3305DEA22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19">
    <w:name w:val="5BCEBF1BCA214117BFD323F43A128FBE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19">
    <w:name w:val="054D07995ABB43B5BE101C94E778592E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19">
    <w:name w:val="2469BEF0D6F440EE923E3000BEEC3786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19">
    <w:name w:val="FAC500524DBD40C695ADDDEE06B5A1E9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19">
    <w:name w:val="47C9616502C24659B7C3A76853C87621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19">
    <w:name w:val="0D941527472246B6B5D93F6A3B576A4B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9">
    <w:name w:val="4279CCB7E67D4FFF9D82EFADC065C5944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7">
    <w:name w:val="B624FC740A9741D29F8EEA2E5B9592632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19">
    <w:name w:val="91DDB69BF2A3410AA691EA2B306F9CC6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19">
    <w:name w:val="CA7458DEF5F14C5588327E8BF446756D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19">
    <w:name w:val="B6FD9659CB7D4387961BE02D28E0DF6B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19">
    <w:name w:val="6EB9DCB90AA748008BB043CC7AEE17D4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19">
    <w:name w:val="4271F37F61D34FB5B8552C6996181C4E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19">
    <w:name w:val="23CC21ABCB904D5DA9B71401270FD887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9">
    <w:name w:val="0C81F9E7EBE6479490013A63D021CC934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7">
    <w:name w:val="84D1707B46094D0292DA80D9AB0DF64E2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19">
    <w:name w:val="6D58F781CD2A4AA68B0C46E7DC99D3E6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19">
    <w:name w:val="22D00F957BBE402DA985EC5C7E2C3E28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19">
    <w:name w:val="E9AA0EDF84E84AE3BC6DEAD24091B08E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19">
    <w:name w:val="01B5C5EA58734FF2900A3BDB41AFF06B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19">
    <w:name w:val="ABDBBE7E31844264B95919E2BB9BBD6E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19">
    <w:name w:val="3CD3345A69D0462DBD4AA137762963D91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9">
    <w:name w:val="FC00EDF1662A49D6BA79DE0361A66A654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7">
    <w:name w:val="077A049FE3E54E04A7087C404A015AFE27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0BD0D24401431BB140A4BB8A90B4A5">
    <w:name w:val="660BD0D24401431BB140A4BB8A90B4A5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50251A0A12E45D7A73CBB2757B74D0D13">
    <w:name w:val="F50251A0A12E45D7A73CBB2757B74D0D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3">
    <w:name w:val="0B214588D54440F9AC4D56CBCE9E9D5313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31">
    <w:name w:val="441031C73CD64008851882F35DB0DAAF3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9">
    <w:name w:val="65B1F36717594A79BD38C1EE4156017049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8">
    <w:name w:val="AEC8755100CF4E6D83BA38BDB28BF7622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20">
    <w:name w:val="641E4A43445D467EA9F42C7B3F52FA78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20">
    <w:name w:val="ED2E5045062D40CB808204EE7397B83E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20">
    <w:name w:val="E3EE9BB12F414E3482C91D9936F11162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20">
    <w:name w:val="307C838B9E144768BCB1C9AA27A01E30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20">
    <w:name w:val="E42E19FFFDC14C96B22AC10A6E4255E7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20">
    <w:name w:val="7A17C8EC684B406AB9BD7CB13D1311E0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60BD0D24401431BB140A4BB8A90B4A51">
    <w:name w:val="660BD0D24401431BB140A4BB8A90B4A5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8">
    <w:name w:val="9D6BC1D447E14954965DE071A7384AEE2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20">
    <w:name w:val="05ABE394A4424926ABBBB2F0FBB1C3D0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20">
    <w:name w:val="E9D054D7B0A9449C8C18DBA8589EFB98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50">
    <w:name w:val="AA2C3D1CB4CE4914ADD656E6F6D8DFA95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20">
    <w:name w:val="041413D09F424018B35BDEC0B6483DFD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20">
    <w:name w:val="859C2C365BF54AA094079B81DE0622B0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20">
    <w:name w:val="4953C8B1019D4BEB8E602C0EA5FD5EC9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50">
    <w:name w:val="7B7E0BA21E9C4FF88875F38D7217A68F5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8">
    <w:name w:val="3D40A16E8E224F3DB32BCFCF3305DEA22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20">
    <w:name w:val="5BCEBF1BCA214117BFD323F43A128FBE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20">
    <w:name w:val="054D07995ABB43B5BE101C94E778592E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20">
    <w:name w:val="2469BEF0D6F440EE923E3000BEEC3786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20">
    <w:name w:val="FAC500524DBD40C695ADDDEE06B5A1E9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20">
    <w:name w:val="47C9616502C24659B7C3A76853C87621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20">
    <w:name w:val="0D941527472246B6B5D93F6A3B576A4B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50">
    <w:name w:val="4279CCB7E67D4FFF9D82EFADC065C5945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8">
    <w:name w:val="B624FC740A9741D29F8EEA2E5B9592632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20">
    <w:name w:val="91DDB69BF2A3410AA691EA2B306F9CC6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20">
    <w:name w:val="CA7458DEF5F14C5588327E8BF446756D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20">
    <w:name w:val="B6FD9659CB7D4387961BE02D28E0DF6B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20">
    <w:name w:val="6EB9DCB90AA748008BB043CC7AEE17D4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20">
    <w:name w:val="4271F37F61D34FB5B8552C6996181C4E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20">
    <w:name w:val="23CC21ABCB904D5DA9B71401270FD887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50">
    <w:name w:val="0C81F9E7EBE6479490013A63D021CC935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8">
    <w:name w:val="84D1707B46094D0292DA80D9AB0DF64E2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20">
    <w:name w:val="6D58F781CD2A4AA68B0C46E7DC99D3E6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20">
    <w:name w:val="22D00F957BBE402DA985EC5C7E2C3E28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20">
    <w:name w:val="E9AA0EDF84E84AE3BC6DEAD24091B08E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20">
    <w:name w:val="01B5C5EA58734FF2900A3BDB41AFF06B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20">
    <w:name w:val="ABDBBE7E31844264B95919E2BB9BBD6E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20">
    <w:name w:val="3CD3345A69D0462DBD4AA137762963D92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50">
    <w:name w:val="FC00EDF1662A49D6BA79DE0361A66A655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8">
    <w:name w:val="077A049FE3E54E04A7087C404A015AFE28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E62C54547706471B937A19451B62105D">
    <w:name w:val="E62C54547706471B937A19451B62105D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6206F97017E4CC98EAA65B29DBF7657">
    <w:name w:val="A6206F97017E4CC98EAA65B29DBF7657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68B2513CBEEF45079AF2CE5040392E45">
    <w:name w:val="68B2513CBEEF45079AF2CE5040392E45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B955E0A590F4BC98347FCBFBB22697D">
    <w:name w:val="3B955E0A590F4BC98347FCBFBB22697D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226F9B68222C4E228D43A4141C60990F">
    <w:name w:val="226F9B68222C4E228D43A4141C60990F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50251A0A12E45D7A73CBB2757B74D0D14">
    <w:name w:val="F50251A0A12E45D7A73CBB2757B74D0D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4">
    <w:name w:val="0B214588D54440F9AC4D56CBCE9E9D5314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32">
    <w:name w:val="441031C73CD64008851882F35DB0DAAF3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50">
    <w:name w:val="65B1F36717594A79BD38C1EE4156017050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9">
    <w:name w:val="AEC8755100CF4E6D83BA38BDB28BF7622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41E4A43445D467EA9F42C7B3F52FA7821">
    <w:name w:val="641E4A43445D467EA9F42C7B3F52FA78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D2E5045062D40CB808204EE7397B83E21">
    <w:name w:val="ED2E5045062D40CB808204EE7397B83E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3EE9BB12F414E3482C91D9936F1116221">
    <w:name w:val="E3EE9BB12F414E3482C91D9936F11162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07C838B9E144768BCB1C9AA27A01E3021">
    <w:name w:val="307C838B9E144768BCB1C9AA27A01E30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42E19FFFDC14C96B22AC10A6E4255E721">
    <w:name w:val="E42E19FFFDC14C96B22AC10A6E4255E7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7A17C8EC684B406AB9BD7CB13D1311E021">
    <w:name w:val="7A17C8EC684B406AB9BD7CB13D1311E0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60BD0D24401431BB140A4BB8A90B4A52">
    <w:name w:val="660BD0D24401431BB140A4BB8A90B4A52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9">
    <w:name w:val="9D6BC1D447E14954965DE071A7384AEE2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21">
    <w:name w:val="05ABE394A4424926ABBBB2F0FBB1C3D0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21">
    <w:name w:val="E9D054D7B0A9449C8C18DBA8589EFB98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51">
    <w:name w:val="AA2C3D1CB4CE4914ADD656E6F6D8DFA95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21">
    <w:name w:val="041413D09F424018B35BDEC0B6483DFD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21">
    <w:name w:val="859C2C365BF54AA094079B81DE0622B0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21">
    <w:name w:val="4953C8B1019D4BEB8E602C0EA5FD5EC9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62C54547706471B937A19451B62105D1">
    <w:name w:val="E62C54547706471B937A19451B62105D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9">
    <w:name w:val="3D40A16E8E224F3DB32BCFCF3305DEA22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BCEBF1BCA214117BFD323F43A128FBE21">
    <w:name w:val="5BCEBF1BCA214117BFD323F43A128FBE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54D07995ABB43B5BE101C94E778592E21">
    <w:name w:val="054D07995ABB43B5BE101C94E778592E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469BEF0D6F440EE923E3000BEEC378621">
    <w:name w:val="2469BEF0D6F440EE923E3000BEEC3786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FAC500524DBD40C695ADDDEE06B5A1E921">
    <w:name w:val="FAC500524DBD40C695ADDDEE06B5A1E9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7C9616502C24659B7C3A76853C8762121">
    <w:name w:val="47C9616502C24659B7C3A76853C87621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D941527472246B6B5D93F6A3B576A4B21">
    <w:name w:val="0D941527472246B6B5D93F6A3B576A4B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8B2513CBEEF45079AF2CE5040392E451">
    <w:name w:val="68B2513CBEEF45079AF2CE5040392E45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9">
    <w:name w:val="B624FC740A9741D29F8EEA2E5B9592632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1DDB69BF2A3410AA691EA2B306F9CC621">
    <w:name w:val="91DDB69BF2A3410AA691EA2B306F9CC6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CA7458DEF5F14C5588327E8BF446756D21">
    <w:name w:val="CA7458DEF5F14C5588327E8BF446756D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B6FD9659CB7D4387961BE02D28E0DF6B21">
    <w:name w:val="B6FD9659CB7D4387961BE02D28E0DF6B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6EB9DCB90AA748008BB043CC7AEE17D421">
    <w:name w:val="6EB9DCB90AA748008BB043CC7AEE17D4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4271F37F61D34FB5B8552C6996181C4E21">
    <w:name w:val="4271F37F61D34FB5B8552C6996181C4E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3CC21ABCB904D5DA9B71401270FD88721">
    <w:name w:val="23CC21ABCB904D5DA9B71401270FD887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B955E0A590F4BC98347FCBFBB22697D1">
    <w:name w:val="3B955E0A590F4BC98347FCBFBB22697D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9">
    <w:name w:val="84D1707B46094D0292DA80D9AB0DF64E2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D58F781CD2A4AA68B0C46E7DC99D3E621">
    <w:name w:val="6D58F781CD2A4AA68B0C46E7DC99D3E6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D00F957BBE402DA985EC5C7E2C3E2821">
    <w:name w:val="22D00F957BBE402DA985EC5C7E2C3E28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E9AA0EDF84E84AE3BC6DEAD24091B08E21">
    <w:name w:val="E9AA0EDF84E84AE3BC6DEAD24091B08E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1B5C5EA58734FF2900A3BDB41AFF06B21">
    <w:name w:val="01B5C5EA58734FF2900A3BDB41AFF06B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ABDBBE7E31844264B95919E2BB9BBD6E21">
    <w:name w:val="ABDBBE7E31844264B95919E2BB9BBD6E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3CD3345A69D0462DBD4AA137762963D921">
    <w:name w:val="3CD3345A69D0462DBD4AA137762963D92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226F9B68222C4E228D43A4141C60990F1">
    <w:name w:val="226F9B68222C4E228D43A4141C60990F1"/>
    <w:rsid w:val="00896564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9">
    <w:name w:val="077A049FE3E54E04A7087C404A015AFE29"/>
    <w:rsid w:val="00896564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726F398E89D24D64B6E6F78F050614C9">
    <w:name w:val="726F398E89D24D64B6E6F78F050614C9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3D4862A298F4C2CBE2BF52A6CE1633A">
    <w:name w:val="A3D4862A298F4C2CBE2BF52A6CE1633A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0AD900651FA4102AA5D3BA64E98106D">
    <w:name w:val="30AD900651FA4102AA5D3BA64E98106D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4A8CF76B7A5B4E8D8F2D009CD294B238">
    <w:name w:val="4A8CF76B7A5B4E8D8F2D009CD294B238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184BAE7ED51C47338FCA35C4B6750C39">
    <w:name w:val="184BAE7ED51C47338FCA35C4B6750C39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BD844C4121004099A5028C60D58F479B">
    <w:name w:val="BD844C4121004099A5028C60D58F479B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D9C951E6AAB4B43A0EC630E2DF1759B">
    <w:name w:val="3D9C951E6AAB4B43A0EC630E2DF1759B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5F7E34FDE47412ABFEF2CC4F1FF74D9">
    <w:name w:val="95F7E34FDE47412ABFEF2CC4F1FF74D9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FEF4C39B27241B99D7AB528E0CF7722">
    <w:name w:val="AFEF4C39B27241B99D7AB528E0CF7722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4CA748A6AAEA4A21A1A83BCF0E78B7B8">
    <w:name w:val="4CA748A6AAEA4A21A1A83BCF0E78B7B8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1F5B72A376442899EF2E4E6BB737EEE">
    <w:name w:val="C1F5B72A376442899EF2E4E6BB737EEE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56B7A00CCCF64081A1EC423FB977504D">
    <w:name w:val="56B7A00CCCF64081A1EC423FB977504D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7985D685E5194E2882A46411AD60F7C8">
    <w:name w:val="7985D685E5194E2882A46411AD60F7C8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6B30C4A4B714FD3A01C399CEAA2CD3E">
    <w:name w:val="F6B30C4A4B714FD3A01C399CEAA2CD3E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5A6EA2ACC01E4A8EA215426105CD2E9F">
    <w:name w:val="5A6EA2ACC01E4A8EA215426105CD2E9F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1308725A5D5A4084864B6A36028BEBE4">
    <w:name w:val="1308725A5D5A4084864B6A36028BEBE4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C5D6F0529E24BC9AAFE51482F631A4C">
    <w:name w:val="AC5D6F0529E24BC9AAFE51482F631A4C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7FBB5AD2142493981313E938F97BDFF">
    <w:name w:val="97FBB5AD2142493981313E938F97BDFF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6BFB053439C345CD8396BB71DB3BCA2B">
    <w:name w:val="6BFB053439C345CD8396BB71DB3BCA2B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0FC272C36F1496691C40A8647403A3E">
    <w:name w:val="30FC272C36F1496691C40A8647403A3E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4B57D69A78A44C5096988603E99A87F8">
    <w:name w:val="4B57D69A78A44C5096988603E99A87F8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1EDCA9B72884FF99518BE51BA0CD05B">
    <w:name w:val="F1EDCA9B72884FF99518BE51BA0CD05B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408375D635034CF48045F7173AADF809">
    <w:name w:val="408375D635034CF48045F7173AADF809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D5923086E3C40FFA18F7F06F92F01FE">
    <w:name w:val="9D5923086E3C40FFA18F7F06F92F01FE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160BDD9E253A4EAB9EEE52E205594794">
    <w:name w:val="160BDD9E253A4EAB9EEE52E205594794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60863C2E65FA4AAF9810E54FD85EE5EA">
    <w:name w:val="60863C2E65FA4AAF9810E54FD85EE5EA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A2A80F0688F4AC88743A3EB3AD11C3F">
    <w:name w:val="EA2A80F0688F4AC88743A3EB3AD11C3F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B2DA9C7376B746BE9E84E63A0B301976">
    <w:name w:val="B2DA9C7376B746BE9E84E63A0B301976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DB1B64C760747A4A984003E18E10F6A">
    <w:name w:val="EDB1B64C760747A4A984003E18E10F6A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8CD8226BB5B14C11A1A9B71CD97B8079">
    <w:name w:val="8CD8226BB5B14C11A1A9B71CD97B8079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5838B69EFB314EE8ACA63D2620C901DD">
    <w:name w:val="5838B69EFB314EE8ACA63D2620C901DD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6715BFFE68C4443599E3136A10E9E0A1">
    <w:name w:val="6715BFFE68C4443599E3136A10E9E0A1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009595A60C9344AB9889DF3BE344204A">
    <w:name w:val="009595A60C9344AB9889DF3BE344204A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A00976C7EA548B3A8D58B2F6783955A">
    <w:name w:val="FA00976C7EA548B3A8D58B2F6783955A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436D5E68A9F4B68870ACD0CAD79175F">
    <w:name w:val="D436D5E68A9F4B68870ACD0CAD79175F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79E668FE722B472298366CD5934086CC">
    <w:name w:val="79E668FE722B472298366CD5934086CC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0B97E50BBA04197BA4185F0FD75EC02">
    <w:name w:val="E0B97E50BBA04197BA4185F0FD75EC02"/>
    <w:rsid w:val="008965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50251A0A12E45D7A73CBB2757B74D0D15">
    <w:name w:val="F50251A0A12E45D7A73CBB2757B74D0D15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5">
    <w:name w:val="0B214588D54440F9AC4D56CBCE9E9D5315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33">
    <w:name w:val="441031C73CD64008851882F35DB0DAAF33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51">
    <w:name w:val="65B1F36717594A79BD38C1EE415601705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30">
    <w:name w:val="AEC8755100CF4E6D83BA38BDB28BF76230"/>
    <w:rsid w:val="00C917F8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838B69EFB314EE8ACA63D2620C901DD1">
    <w:name w:val="5838B69EFB314EE8ACA63D2620C901DD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6715BFFE68C4443599E3136A10E9E0A11">
    <w:name w:val="6715BFFE68C4443599E3136A10E9E0A1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009595A60C9344AB9889DF3BE344204A1">
    <w:name w:val="009595A60C9344AB9889DF3BE344204A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FA00976C7EA548B3A8D58B2F6783955A1">
    <w:name w:val="FA00976C7EA548B3A8D58B2F6783955A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D436D5E68A9F4B68870ACD0CAD79175F1">
    <w:name w:val="D436D5E68A9F4B68870ACD0CAD79175F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79E668FE722B472298366CD5934086CC1">
    <w:name w:val="79E668FE722B472298366CD5934086CC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E0B97E50BBA04197BA4185F0FD75EC021">
    <w:name w:val="E0B97E50BBA04197BA4185F0FD75EC02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30">
    <w:name w:val="9D6BC1D447E14954965DE071A7384AEE30"/>
    <w:rsid w:val="00C917F8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5ABE394A4424926ABBBB2F0FBB1C3D022">
    <w:name w:val="05ABE394A4424926ABBBB2F0FBB1C3D022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E9D054D7B0A9449C8C18DBA8589EFB9822">
    <w:name w:val="E9D054D7B0A9449C8C18DBA8589EFB9822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52">
    <w:name w:val="AA2C3D1CB4CE4914ADD656E6F6D8DFA952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041413D09F424018B35BDEC0B6483DFD22">
    <w:name w:val="041413D09F424018B35BDEC0B6483DFD22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859C2C365BF54AA094079B81DE0622B022">
    <w:name w:val="859C2C365BF54AA094079B81DE0622B022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4953C8B1019D4BEB8E602C0EA5FD5EC922">
    <w:name w:val="4953C8B1019D4BEB8E602C0EA5FD5EC922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E62C54547706471B937A19451B62105D2">
    <w:name w:val="E62C54547706471B937A19451B62105D2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726F398E89D24D64B6E6F78F050614C91">
    <w:name w:val="726F398E89D24D64B6E6F78F050614C91"/>
    <w:rsid w:val="00C917F8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A3D4862A298F4C2CBE2BF52A6CE1633A1">
    <w:name w:val="A3D4862A298F4C2CBE2BF52A6CE1633A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30AD900651FA4102AA5D3BA64E98106D1">
    <w:name w:val="30AD900651FA4102AA5D3BA64E98106D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4A8CF76B7A5B4E8D8F2D009CD294B2381">
    <w:name w:val="4A8CF76B7A5B4E8D8F2D009CD294B238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184BAE7ED51C47338FCA35C4B6750C391">
    <w:name w:val="184BAE7ED51C47338FCA35C4B6750C39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BD844C4121004099A5028C60D58F479B1">
    <w:name w:val="BD844C4121004099A5028C60D58F479B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3D9C951E6AAB4B43A0EC630E2DF1759B1">
    <w:name w:val="3D9C951E6AAB4B43A0EC630E2DF1759B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95F7E34FDE47412ABFEF2CC4F1FF74D91">
    <w:name w:val="95F7E34FDE47412ABFEF2CC4F1FF74D9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AFEF4C39B27241B99D7AB528E0CF77221">
    <w:name w:val="AFEF4C39B27241B99D7AB528E0CF77221"/>
    <w:rsid w:val="00C917F8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CA748A6AAEA4A21A1A83BCF0E78B7B81">
    <w:name w:val="4CA748A6AAEA4A21A1A83BCF0E78B7B8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C1F5B72A376442899EF2E4E6BB737EEE1">
    <w:name w:val="C1F5B72A376442899EF2E4E6BB737EEE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56B7A00CCCF64081A1EC423FB977504D1">
    <w:name w:val="56B7A00CCCF64081A1EC423FB977504D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7985D685E5194E2882A46411AD60F7C81">
    <w:name w:val="7985D685E5194E2882A46411AD60F7C8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F6B30C4A4B714FD3A01C399CEAA2CD3E1">
    <w:name w:val="F6B30C4A4B714FD3A01C399CEAA2CD3E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5A6EA2ACC01E4A8EA215426105CD2E9F1">
    <w:name w:val="5A6EA2ACC01E4A8EA215426105CD2E9F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1308725A5D5A4084864B6A36028BEBE41">
    <w:name w:val="1308725A5D5A4084864B6A36028BEBE41"/>
    <w:rsid w:val="00C917F8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30">
    <w:name w:val="077A049FE3E54E04A7087C404A015AFE30"/>
    <w:rsid w:val="00C917F8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7CE054A05FE2434A9598F088D648E64A">
    <w:name w:val="7CE054A05FE2434A9598F088D648E64A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9AF99D7F5A846F6831BBC28EBBCD849">
    <w:name w:val="E9AF99D7F5A846F6831BBC28EBBCD849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E969EA43824CC5AEB270C3D3B8E016">
    <w:name w:val="DEE969EA43824CC5AEB270C3D3B8E016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6AEC25EE4E34CA59DCB3D9C8C8A0575">
    <w:name w:val="F6AEC25EE4E34CA59DCB3D9C8C8A0575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A0D29F31FC14E7E83FF5E24B8ED65C8">
    <w:name w:val="AA0D29F31FC14E7E83FF5E24B8ED65C8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86CD3F92FB0046998016FF4C7AEF14C9">
    <w:name w:val="86CD3F92FB0046998016FF4C7AEF14C9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C03DF0B0ACC44F0AC52427944EB4264">
    <w:name w:val="CC03DF0B0ACC44F0AC52427944EB4264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0D53183AEFE04CCE98A4E9AF1967C62E">
    <w:name w:val="0D53183AEFE04CCE98A4E9AF1967C62E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326553008C743A59B72EAF3917E74DB">
    <w:name w:val="3326553008C743A59B72EAF3917E74DB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C23FBA77185417BB0D98DDF29E72D8E">
    <w:name w:val="9C23FBA77185417BB0D98DDF29E72D8E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45EB083278843888E1F457E06104878">
    <w:name w:val="F45EB083278843888E1F457E06104878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2C9E3C23F054A1CBBB223FBEC15A6DC">
    <w:name w:val="C2C9E3C23F054A1CBBB223FBEC15A6DC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0373AC193E0742629107BDA173C47220">
    <w:name w:val="0373AC193E0742629107BDA173C47220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1EC70B2EFDC436883BCB0E0AA1A9DF7">
    <w:name w:val="E1EC70B2EFDC436883BCB0E0AA1A9DF7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0475831008784C2B8B401624F9FF352C">
    <w:name w:val="0475831008784C2B8B401624F9FF352C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120E151A6374DDB82414A4D779AAE11">
    <w:name w:val="9120E151A6374DDB82414A4D779AAE11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1882EDC579644153A2189B579164C238">
    <w:name w:val="1882EDC579644153A2189B579164C238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1B586586AA14D9FB01C9B25AA1D2B88">
    <w:name w:val="D1B586586AA14D9FB01C9B25AA1D2B88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879490AA715C4D22B7E155B955ECF619">
    <w:name w:val="879490AA715C4D22B7E155B955ECF619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AC7C7616E1F4D85B98E412A00A604C3">
    <w:name w:val="FAC7C7616E1F4D85B98E412A00A604C3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88FB47CA410436ABAD5D096DAC1CB05">
    <w:name w:val="388FB47CA410436ABAD5D096DAC1CB05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C43DEBC26394F2F95D78CC2AFFBC188">
    <w:name w:val="AC43DEBC26394F2F95D78CC2AFFBC188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49E90A053CB4E02829830F77D7EC99A">
    <w:name w:val="E49E90A053CB4E02829830F77D7EC99A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B0DA24DB0C44B64AF5DCFE4CDAF25BA">
    <w:name w:val="3B0DA24DB0C44B64AF5DCFE4CDAF25BA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B47C7CB0B11E4249BEB7B2A6018A6D5D">
    <w:name w:val="B47C7CB0B11E4249BEB7B2A6018A6D5D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E2CB4EC1CFC4996AAE7AB5E35CDAA84">
    <w:name w:val="9E2CB4EC1CFC4996AAE7AB5E35CDAA84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DE4032386B84CB9B62219FBBC6B94EB">
    <w:name w:val="CDE4032386B84CB9B62219FBBC6B94EB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3370F11A0AE4F93A3BF999DD664C640">
    <w:name w:val="93370F11A0AE4F93A3BF999DD664C640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7C21A1E722804077B5D169BBE1BC38B9">
    <w:name w:val="7C21A1E722804077B5D169BBE1BC38B9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80A60E4B20A4E2BB27E906E9CD7BA1C">
    <w:name w:val="D80A60E4B20A4E2BB27E906E9CD7BA1C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A41734E8AF9449A9902180D98B69076">
    <w:name w:val="3A41734E8AF9449A9902180D98B69076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B11F3A75FDB4E888565FF6B36EB2AE9">
    <w:name w:val="CB11F3A75FDB4E888565FF6B36EB2AE9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3F3FA8289B64D6BA215A3F6FBAFCE58">
    <w:name w:val="E3F3FA8289B64D6BA215A3F6FBAFCE58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735F4CEF8CF4B139FB607F57DDA4454">
    <w:name w:val="C735F4CEF8CF4B139FB607F57DDA4454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B597F6E0299C4854B521006338BAC34E">
    <w:name w:val="B597F6E0299C4854B521006338BAC34E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68FE398A4F44DB595F4EE507C8CEAF7">
    <w:name w:val="368FE398A4F44DB595F4EE507C8CEAF7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2CADDB057D46491EA2F176957325CB11">
    <w:name w:val="2CADDB057D46491EA2F176957325CB11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541DD7B0E2654FDAA14F70627B94A211">
    <w:name w:val="541DD7B0E2654FDAA14F70627B94A211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207E469902B94B5B996672314B2DD77D">
    <w:name w:val="207E469902B94B5B996672314B2DD77D"/>
    <w:rsid w:val="004A7D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50251A0A12E45D7A73CBB2757B74D0D16">
    <w:name w:val="F50251A0A12E45D7A73CBB2757B74D0D16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6">
    <w:name w:val="0B214588D54440F9AC4D56CBCE9E9D5316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34">
    <w:name w:val="441031C73CD64008851882F35DB0DAAF34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52">
    <w:name w:val="65B1F36717594A79BD38C1EE4156017052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31">
    <w:name w:val="AEC8755100CF4E6D83BA38BDB28BF76231"/>
    <w:rsid w:val="00592590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838B69EFB314EE8ACA63D2620C901DD2">
    <w:name w:val="5838B69EFB314EE8ACA63D2620C901DD2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6715BFFE68C4443599E3136A10E9E0A12">
    <w:name w:val="6715BFFE68C4443599E3136A10E9E0A12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009595A60C9344AB9889DF3BE344204A2">
    <w:name w:val="009595A60C9344AB9889DF3BE344204A2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FA00976C7EA548B3A8D58B2F6783955A2">
    <w:name w:val="FA00976C7EA548B3A8D58B2F6783955A2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D436D5E68A9F4B68870ACD0CAD79175F2">
    <w:name w:val="D436D5E68A9F4B68870ACD0CAD79175F2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79E668FE722B472298366CD5934086CC2">
    <w:name w:val="79E668FE722B472298366CD5934086CC2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E0B97E50BBA04197BA4185F0FD75EC022">
    <w:name w:val="E0B97E50BBA04197BA4185F0FD75EC022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31">
    <w:name w:val="9D6BC1D447E14954965DE071A7384AEE31"/>
    <w:rsid w:val="00592590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7CE054A05FE2434A9598F088D648E64A1">
    <w:name w:val="7CE054A05FE2434A9598F088D648E64A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E9AF99D7F5A846F6831BBC28EBBCD8491">
    <w:name w:val="E9AF99D7F5A846F6831BBC28EBBCD849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DEE969EA43824CC5AEB270C3D3B8E0161">
    <w:name w:val="DEE969EA43824CC5AEB270C3D3B8E016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F6AEC25EE4E34CA59DCB3D9C8C8A05751">
    <w:name w:val="F6AEC25EE4E34CA59DCB3D9C8C8A0575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AA0D29F31FC14E7E83FF5E24B8ED65C81">
    <w:name w:val="AA0D29F31FC14E7E83FF5E24B8ED65C8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86CD3F92FB0046998016FF4C7AEF14C91">
    <w:name w:val="86CD3F92FB0046998016FF4C7AEF14C9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CC03DF0B0ACC44F0AC52427944EB42641">
    <w:name w:val="CC03DF0B0ACC44F0AC52427944EB4264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0D53183AEFE04CCE98A4E9AF1967C62E1">
    <w:name w:val="0D53183AEFE04CCE98A4E9AF1967C62E1"/>
    <w:rsid w:val="00592590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326553008C743A59B72EAF3917E74DB1">
    <w:name w:val="3326553008C743A59B72EAF3917E74DB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9C23FBA77185417BB0D98DDF29E72D8E1">
    <w:name w:val="9C23FBA77185417BB0D98DDF29E72D8E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F45EB083278843888E1F457E061048781">
    <w:name w:val="F45EB083278843888E1F457E06104878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C2C9E3C23F054A1CBBB223FBEC15A6DC1">
    <w:name w:val="C2C9E3C23F054A1CBBB223FBEC15A6DC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0373AC193E0742629107BDA173C472201">
    <w:name w:val="0373AC193E0742629107BDA173C47220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E1EC70B2EFDC436883BCB0E0AA1A9DF71">
    <w:name w:val="E1EC70B2EFDC436883BCB0E0AA1A9DF7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0475831008784C2B8B401624F9FF352C1">
    <w:name w:val="0475831008784C2B8B401624F9FF352C1"/>
    <w:rsid w:val="00592590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31">
    <w:name w:val="077A049FE3E54E04A7087C404A015AFE31"/>
    <w:rsid w:val="00592590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0251A0A12E45D7A73CBB2757B74D0D17">
    <w:name w:val="F50251A0A12E45D7A73CBB2757B74D0D17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0B214588D54440F9AC4D56CBCE9E9D5317">
    <w:name w:val="0B214588D54440F9AC4D56CBCE9E9D5317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35">
    <w:name w:val="441031C73CD64008851882F35DB0DAAF35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53">
    <w:name w:val="65B1F36717594A79BD38C1EE4156017053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32">
    <w:name w:val="AEC8755100CF4E6D83BA38BDB28BF76232"/>
    <w:rsid w:val="00B63C57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838B69EFB314EE8ACA63D2620C901DD3">
    <w:name w:val="5838B69EFB314EE8ACA63D2620C901DD3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6715BFFE68C4443599E3136A10E9E0A13">
    <w:name w:val="6715BFFE68C4443599E3136A10E9E0A13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009595A60C9344AB9889DF3BE344204A3">
    <w:name w:val="009595A60C9344AB9889DF3BE344204A3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FA00976C7EA548B3A8D58B2F6783955A3">
    <w:name w:val="FA00976C7EA548B3A8D58B2F6783955A3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D436D5E68A9F4B68870ACD0CAD79175F3">
    <w:name w:val="D436D5E68A9F4B68870ACD0CAD79175F3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79E668FE722B472298366CD5934086CC3">
    <w:name w:val="79E668FE722B472298366CD5934086CC3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E0B97E50BBA04197BA4185F0FD75EC023">
    <w:name w:val="E0B97E50BBA04197BA4185F0FD75EC023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32">
    <w:name w:val="9D6BC1D447E14954965DE071A7384AEE32"/>
    <w:rsid w:val="00B63C57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7CE054A05FE2434A9598F088D648E64A2">
    <w:name w:val="7CE054A05FE2434A9598F088D648E64A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E9AF99D7F5A846F6831BBC28EBBCD8492">
    <w:name w:val="E9AF99D7F5A846F6831BBC28EBBCD849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DEE969EA43824CC5AEB270C3D3B8E0162">
    <w:name w:val="DEE969EA43824CC5AEB270C3D3B8E016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F6AEC25EE4E34CA59DCB3D9C8C8A05752">
    <w:name w:val="F6AEC25EE4E34CA59DCB3D9C8C8A0575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AA0D29F31FC14E7E83FF5E24B8ED65C82">
    <w:name w:val="AA0D29F31FC14E7E83FF5E24B8ED65C8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86CD3F92FB0046998016FF4C7AEF14C92">
    <w:name w:val="86CD3F92FB0046998016FF4C7AEF14C9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CC03DF0B0ACC44F0AC52427944EB42642">
    <w:name w:val="CC03DF0B0ACC44F0AC52427944EB4264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0D53183AEFE04CCE98A4E9AF1967C62E2">
    <w:name w:val="0D53183AEFE04CCE98A4E9AF1967C62E2"/>
    <w:rsid w:val="00B63C57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326553008C743A59B72EAF3917E74DB2">
    <w:name w:val="3326553008C743A59B72EAF3917E74DB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9C23FBA77185417BB0D98DDF29E72D8E2">
    <w:name w:val="9C23FBA77185417BB0D98DDF29E72D8E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F45EB083278843888E1F457E061048782">
    <w:name w:val="F45EB083278843888E1F457E06104878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C2C9E3C23F054A1CBBB223FBEC15A6DC2">
    <w:name w:val="C2C9E3C23F054A1CBBB223FBEC15A6DC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0373AC193E0742629107BDA173C472202">
    <w:name w:val="0373AC193E0742629107BDA173C47220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E1EC70B2EFDC436883BCB0E0AA1A9DF72">
    <w:name w:val="E1EC70B2EFDC436883BCB0E0AA1A9DF7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0475831008784C2B8B401624F9FF352C2">
    <w:name w:val="0475831008784C2B8B401624F9FF352C2"/>
    <w:rsid w:val="00B63C57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32">
    <w:name w:val="077A049FE3E54E04A7087C404A015AFE32"/>
    <w:rsid w:val="00B63C57"/>
    <w:pPr>
      <w:jc w:val="both"/>
    </w:pPr>
    <w:rPr>
      <w:rFonts w:ascii="Times New Roman" w:hAnsi="Times New Roman"/>
      <w:sz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D36F-13B8-4E63-981B-DE382CD0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E</Company>
  <LinksUpToDate>false</LinksUpToDate>
  <CharactersWithSpaces>5032</CharactersWithSpaces>
  <SharedDoc>false</SharedDoc>
  <HLinks>
    <vt:vector size="6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el Kueny</dc:creator>
  <cp:keywords/>
  <dc:description/>
  <cp:lastModifiedBy>Dimitra KALOGEROPOULOU</cp:lastModifiedBy>
  <cp:revision>68</cp:revision>
  <cp:lastPrinted>2016-10-12T13:46:00Z</cp:lastPrinted>
  <dcterms:created xsi:type="dcterms:W3CDTF">2016-10-07T10:19:00Z</dcterms:created>
  <dcterms:modified xsi:type="dcterms:W3CDTF">2021-02-03T14:24:00Z</dcterms:modified>
</cp:coreProperties>
</file>